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D2" w:rsidRDefault="003761D2" w:rsidP="003761D2">
      <w:pPr>
        <w:jc w:val="center"/>
      </w:pPr>
    </w:p>
    <w:p w:rsidR="003761D2" w:rsidRPr="00D73A77" w:rsidRDefault="00A10302" w:rsidP="003761D2">
      <w:pPr>
        <w:jc w:val="center"/>
        <w:rPr>
          <w:sz w:val="18"/>
          <w:szCs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76200</wp:posOffset>
                </wp:positionV>
                <wp:extent cx="5114925" cy="1541145"/>
                <wp:effectExtent l="167640" t="165735" r="1333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154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B8CCE4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7EF3" w:rsidRDefault="00CF7EF3" w:rsidP="00CE4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CF7EF3" w:rsidRPr="00677177" w:rsidRDefault="00CF7EF3" w:rsidP="00CE4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677177"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Formulai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de nomination ou </w:t>
                            </w:r>
                            <w:r w:rsidRPr="00677177"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>renouvellement</w:t>
                            </w:r>
                            <w:r w:rsidRPr="00677177"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>e</w:t>
                            </w:r>
                            <w:r w:rsidRPr="00677177">
                              <w:rPr>
                                <w:rFonts w:ascii="Arial" w:hAnsi="Arial" w:cs="Arial"/>
                                <w:b/>
                                <w:color w:val="0070C0"/>
                                <w:sz w:val="34"/>
                                <w:szCs w:val="34"/>
                              </w:rPr>
                              <w:t xml:space="preserve"> dirigeant</w:t>
                            </w:r>
                          </w:p>
                          <w:p w:rsidR="00CF7EF3" w:rsidRPr="00E24C44" w:rsidRDefault="00CF7EF3" w:rsidP="00E24C4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</w:rPr>
                            </w:pPr>
                            <w:r w:rsidRPr="00E24C44">
                              <w:rPr>
                                <w:rFonts w:ascii="Arial" w:hAnsi="Arial" w:cs="Arial"/>
                                <w:color w:val="0070C0"/>
                                <w:sz w:val="24"/>
                              </w:rPr>
                              <w:t>Organisme d’assuran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</w:rPr>
                              <w:t xml:space="preserve"> ne relevant pas du régime dit « Solvabilité II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8.8pt;margin-top:6pt;width:402.75pt;height:12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">
                <v:shadow color="#b8cce4" opacity=".5" offset="6pt,-6pt"/>
                <o:extrusion v:ext="view" color="white" on="t" viewpoint="-34.72222mm" viewpointorigin="-.5" skewangle="-45" lightposition="-50000" lightposition2="50000"/>
                <v:textbox>
                  <w:txbxContent>
                    <w:p w:rsidR="00CF7EF3" w:rsidRDefault="00CF7EF3" w:rsidP="00CE480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</w:pPr>
                    </w:p>
                    <w:p w:rsidR="00CF7EF3" w:rsidRPr="00677177" w:rsidRDefault="00CF7EF3" w:rsidP="00CE480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</w:pPr>
                      <w:r w:rsidRPr="00677177"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 xml:space="preserve">Formulaire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 xml:space="preserve">de nomination ou </w:t>
                      </w:r>
                      <w:r w:rsidRPr="00677177"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>renouvellement</w:t>
                      </w:r>
                      <w:r w:rsidRPr="00677177"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>e</w:t>
                      </w:r>
                      <w:r w:rsidRPr="00677177">
                        <w:rPr>
                          <w:rFonts w:ascii="Arial" w:hAnsi="Arial" w:cs="Arial"/>
                          <w:b/>
                          <w:color w:val="0070C0"/>
                          <w:sz w:val="34"/>
                          <w:szCs w:val="34"/>
                        </w:rPr>
                        <w:t xml:space="preserve"> dirigeant</w:t>
                      </w:r>
                    </w:p>
                    <w:p w:rsidR="00CF7EF3" w:rsidRPr="00E24C44" w:rsidRDefault="00CF7EF3" w:rsidP="00E24C4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</w:rPr>
                      </w:pPr>
                      <w:r w:rsidRPr="00E24C44">
                        <w:rPr>
                          <w:rFonts w:ascii="Arial" w:hAnsi="Arial" w:cs="Arial"/>
                          <w:color w:val="0070C0"/>
                          <w:sz w:val="24"/>
                        </w:rPr>
                        <w:t>Organisme d’assurance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</w:rPr>
                        <w:t xml:space="preserve"> ne relevant pas du régime dit « Solvabilité II »</w:t>
                      </w:r>
                    </w:p>
                  </w:txbxContent>
                </v:textbox>
              </v:roundrect>
            </w:pict>
          </mc:Fallback>
        </mc:AlternateContent>
      </w:r>
      <w:r w:rsidR="003761D2">
        <w:t xml:space="preserve"> </w:t>
      </w:r>
      <w:r w:rsidR="003761D2">
        <w:br w:type="textWrapping" w:clear="all"/>
      </w:r>
    </w:p>
    <w:p w:rsidR="003761D2" w:rsidRDefault="003761D2" w:rsidP="003761D2">
      <w:pPr>
        <w:rPr>
          <w:color w:val="FFFF66"/>
        </w:rPr>
      </w:pPr>
    </w:p>
    <w:p w:rsidR="003761D2" w:rsidRDefault="003761D2" w:rsidP="003761D2">
      <w:pPr>
        <w:spacing w:before="100" w:beforeAutospacing="1" w:after="100" w:afterAutospacing="1"/>
        <w:ind w:firstLine="709"/>
        <w:contextualSpacing/>
        <w:rPr>
          <w:szCs w:val="22"/>
        </w:rPr>
      </w:pPr>
    </w:p>
    <w:p w:rsidR="003761D2" w:rsidRDefault="003761D2" w:rsidP="003761D2">
      <w:pPr>
        <w:spacing w:before="100" w:beforeAutospacing="1" w:after="100" w:afterAutospacing="1"/>
        <w:ind w:firstLine="709"/>
        <w:contextualSpacing/>
        <w:rPr>
          <w:szCs w:val="22"/>
        </w:rPr>
      </w:pPr>
    </w:p>
    <w:p w:rsidR="003761D2" w:rsidRDefault="003761D2" w:rsidP="003761D2">
      <w:pPr>
        <w:spacing w:before="100" w:beforeAutospacing="1" w:after="100" w:afterAutospacing="1"/>
        <w:ind w:firstLine="709"/>
        <w:contextualSpacing/>
        <w:rPr>
          <w:szCs w:val="22"/>
        </w:rPr>
      </w:pPr>
    </w:p>
    <w:p w:rsidR="003761D2" w:rsidRDefault="003761D2" w:rsidP="003761D2">
      <w:pPr>
        <w:spacing w:before="100" w:beforeAutospacing="1" w:after="100" w:afterAutospacing="1"/>
        <w:ind w:firstLine="709"/>
        <w:contextualSpacing/>
        <w:rPr>
          <w:szCs w:val="22"/>
        </w:rPr>
      </w:pPr>
    </w:p>
    <w:p w:rsidR="003761D2" w:rsidRDefault="003761D2" w:rsidP="003761D2">
      <w:pPr>
        <w:spacing w:before="100" w:beforeAutospacing="1" w:after="100" w:afterAutospacing="1"/>
        <w:contextualSpacing/>
        <w:rPr>
          <w:sz w:val="20"/>
        </w:rPr>
      </w:pPr>
    </w:p>
    <w:p w:rsidR="003761D2" w:rsidRDefault="003761D2" w:rsidP="003761D2">
      <w:pPr>
        <w:spacing w:before="100" w:beforeAutospacing="1" w:after="100" w:afterAutospacing="1"/>
        <w:contextualSpacing/>
      </w:pPr>
    </w:p>
    <w:p w:rsidR="00CE480A" w:rsidRDefault="00CE480A" w:rsidP="003761D2">
      <w:pPr>
        <w:spacing w:before="100" w:beforeAutospacing="1" w:after="100" w:afterAutospacing="1"/>
        <w:contextualSpacing/>
      </w:pPr>
    </w:p>
    <w:p w:rsidR="00CE480A" w:rsidRDefault="00CE480A" w:rsidP="003761D2">
      <w:pPr>
        <w:spacing w:before="100" w:beforeAutospacing="1" w:after="100" w:afterAutospacing="1"/>
        <w:contextualSpacing/>
      </w:pPr>
    </w:p>
    <w:p w:rsidR="00CE480A" w:rsidRDefault="00CE480A" w:rsidP="003761D2">
      <w:pPr>
        <w:spacing w:before="100" w:beforeAutospacing="1" w:after="100" w:afterAutospacing="1"/>
        <w:contextualSpacing/>
      </w:pPr>
    </w:p>
    <w:p w:rsidR="00CE480A" w:rsidRDefault="00CE480A" w:rsidP="003761D2">
      <w:pPr>
        <w:spacing w:before="100" w:beforeAutospacing="1" w:after="100" w:afterAutospacing="1"/>
        <w:contextualSpacing/>
      </w:pPr>
    </w:p>
    <w:p w:rsidR="00CE480A" w:rsidRDefault="00CE480A" w:rsidP="003761D2">
      <w:pPr>
        <w:spacing w:before="100" w:beforeAutospacing="1" w:after="100" w:afterAutospacing="1"/>
        <w:contextualSpacing/>
      </w:pPr>
    </w:p>
    <w:p w:rsidR="005210A6" w:rsidRDefault="00EB185A" w:rsidP="003255F6">
      <w:pPr>
        <w:rPr>
          <w:rFonts w:ascii="Arial" w:hAnsi="Arial" w:cs="Arial"/>
          <w:b/>
          <w:sz w:val="20"/>
        </w:rPr>
      </w:pPr>
      <w:r w:rsidRPr="00805648">
        <w:rPr>
          <w:rFonts w:ascii="Arial" w:hAnsi="Arial" w:cs="Arial"/>
          <w:b/>
          <w:sz w:val="20"/>
        </w:rPr>
        <w:t xml:space="preserve">Ce formulaire est à servir en cas de nomination ou de renouvellement </w:t>
      </w:r>
      <w:r w:rsidR="00FE38C9">
        <w:rPr>
          <w:rFonts w:ascii="Arial" w:hAnsi="Arial" w:cs="Arial"/>
          <w:b/>
          <w:sz w:val="20"/>
        </w:rPr>
        <w:t>de dirigeants d’organismes d’</w:t>
      </w:r>
      <w:r w:rsidR="00ED382A">
        <w:rPr>
          <w:rFonts w:ascii="Arial" w:hAnsi="Arial" w:cs="Arial"/>
          <w:b/>
          <w:sz w:val="20"/>
        </w:rPr>
        <w:t>assurance</w:t>
      </w:r>
      <w:r w:rsidR="00FC1E94">
        <w:rPr>
          <w:rFonts w:ascii="Arial" w:hAnsi="Arial" w:cs="Arial"/>
          <w:b/>
          <w:sz w:val="20"/>
        </w:rPr>
        <w:t xml:space="preserve"> ne relevant pas du régime dit « Solvabilité II », qui doit être notifié conformément aux dispositions du</w:t>
      </w:r>
      <w:r w:rsidR="00345FD2">
        <w:rPr>
          <w:rFonts w:ascii="Arial" w:hAnsi="Arial" w:cs="Arial"/>
          <w:b/>
          <w:sz w:val="20"/>
        </w:rPr>
        <w:t xml:space="preserve"> deuxième alinéa </w:t>
      </w:r>
      <w:r w:rsidR="00803667">
        <w:rPr>
          <w:rFonts w:ascii="Arial" w:hAnsi="Arial" w:cs="Arial"/>
          <w:b/>
          <w:sz w:val="20"/>
        </w:rPr>
        <w:t xml:space="preserve">du II </w:t>
      </w:r>
      <w:r w:rsidR="00345FD2">
        <w:rPr>
          <w:rFonts w:ascii="Arial" w:hAnsi="Arial" w:cs="Arial"/>
          <w:b/>
          <w:sz w:val="20"/>
        </w:rPr>
        <w:t xml:space="preserve">de </w:t>
      </w:r>
      <w:r w:rsidR="005210A6">
        <w:rPr>
          <w:rFonts w:ascii="Arial" w:hAnsi="Arial" w:cs="Arial"/>
          <w:b/>
          <w:sz w:val="20"/>
        </w:rPr>
        <w:t>l’article L.</w:t>
      </w:r>
      <w:r w:rsidR="008D3D8F">
        <w:rPr>
          <w:rFonts w:ascii="Arial" w:hAnsi="Arial" w:cs="Arial"/>
          <w:b/>
          <w:sz w:val="20"/>
        </w:rPr>
        <w:t xml:space="preserve"> </w:t>
      </w:r>
      <w:r w:rsidR="005210A6">
        <w:rPr>
          <w:rFonts w:ascii="Arial" w:hAnsi="Arial" w:cs="Arial"/>
          <w:b/>
          <w:sz w:val="20"/>
        </w:rPr>
        <w:t xml:space="preserve">612-23-1 du code monétaire et financier. </w:t>
      </w:r>
    </w:p>
    <w:p w:rsidR="00D90D7C" w:rsidRDefault="00D90D7C" w:rsidP="003255F6">
      <w:pPr>
        <w:rPr>
          <w:rFonts w:ascii="Arial" w:hAnsi="Arial" w:cs="Arial"/>
          <w:b/>
          <w:sz w:val="20"/>
        </w:rPr>
      </w:pPr>
    </w:p>
    <w:p w:rsidR="00551DD1" w:rsidRPr="005210A6" w:rsidRDefault="00551DD1" w:rsidP="003255F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es dirigeants concernés sont, le </w:t>
      </w:r>
      <w:r w:rsidRPr="005210A6">
        <w:rPr>
          <w:rFonts w:ascii="Arial" w:hAnsi="Arial" w:cs="Arial"/>
          <w:b/>
          <w:sz w:val="20"/>
        </w:rPr>
        <w:t xml:space="preserve">directeur général et </w:t>
      </w:r>
      <w:r>
        <w:rPr>
          <w:rFonts w:ascii="Arial" w:hAnsi="Arial" w:cs="Arial"/>
          <w:b/>
          <w:sz w:val="20"/>
        </w:rPr>
        <w:t xml:space="preserve">les </w:t>
      </w:r>
      <w:r w:rsidRPr="005210A6">
        <w:rPr>
          <w:rFonts w:ascii="Arial" w:hAnsi="Arial" w:cs="Arial"/>
          <w:b/>
          <w:sz w:val="20"/>
        </w:rPr>
        <w:t xml:space="preserve">directeurs généraux délégués, </w:t>
      </w:r>
      <w:r>
        <w:rPr>
          <w:rFonts w:ascii="Arial" w:hAnsi="Arial" w:cs="Arial"/>
          <w:b/>
          <w:sz w:val="20"/>
        </w:rPr>
        <w:t xml:space="preserve">le </w:t>
      </w:r>
      <w:r w:rsidRPr="005210A6">
        <w:rPr>
          <w:rFonts w:ascii="Arial" w:hAnsi="Arial" w:cs="Arial"/>
          <w:b/>
          <w:sz w:val="20"/>
        </w:rPr>
        <w:t xml:space="preserve">directeur général unique, </w:t>
      </w:r>
      <w:r>
        <w:rPr>
          <w:rFonts w:ascii="Arial" w:hAnsi="Arial" w:cs="Arial"/>
          <w:b/>
          <w:sz w:val="20"/>
        </w:rPr>
        <w:t xml:space="preserve">les </w:t>
      </w:r>
      <w:r w:rsidRPr="005210A6">
        <w:rPr>
          <w:rFonts w:ascii="Arial" w:hAnsi="Arial" w:cs="Arial"/>
          <w:b/>
          <w:sz w:val="20"/>
        </w:rPr>
        <w:t xml:space="preserve">membres du </w:t>
      </w:r>
      <w:r w:rsidRPr="005174BB">
        <w:rPr>
          <w:rFonts w:ascii="Arial" w:hAnsi="Arial" w:cs="Arial"/>
          <w:b/>
          <w:sz w:val="20"/>
        </w:rPr>
        <w:t>d</w:t>
      </w:r>
      <w:r w:rsidRPr="005210A6">
        <w:rPr>
          <w:rFonts w:ascii="Arial" w:hAnsi="Arial" w:cs="Arial"/>
          <w:b/>
          <w:sz w:val="20"/>
        </w:rPr>
        <w:t>irectoire</w:t>
      </w:r>
      <w:r w:rsidR="00345FD2">
        <w:rPr>
          <w:rFonts w:ascii="Arial" w:hAnsi="Arial" w:cs="Arial"/>
          <w:b/>
          <w:sz w:val="20"/>
        </w:rPr>
        <w:t>, le président du conseil d’administration</w:t>
      </w:r>
      <w:r w:rsidRPr="005210A6">
        <w:rPr>
          <w:rFonts w:ascii="Arial" w:hAnsi="Arial" w:cs="Arial"/>
          <w:b/>
          <w:sz w:val="20"/>
        </w:rPr>
        <w:t xml:space="preserve"> </w:t>
      </w:r>
      <w:r w:rsidR="00FC1E94">
        <w:rPr>
          <w:rFonts w:ascii="Arial" w:hAnsi="Arial" w:cs="Arial"/>
          <w:b/>
          <w:sz w:val="20"/>
        </w:rPr>
        <w:t xml:space="preserve">s’agissant </w:t>
      </w:r>
      <w:r w:rsidR="00BA128E">
        <w:rPr>
          <w:rFonts w:ascii="Arial" w:hAnsi="Arial" w:cs="Arial"/>
          <w:b/>
          <w:sz w:val="20"/>
        </w:rPr>
        <w:t xml:space="preserve">des mutuelles et unions </w:t>
      </w:r>
      <w:r w:rsidR="00FC1E94">
        <w:rPr>
          <w:rFonts w:ascii="Arial" w:hAnsi="Arial" w:cs="Arial"/>
          <w:b/>
          <w:sz w:val="20"/>
        </w:rPr>
        <w:t xml:space="preserve">concernées </w:t>
      </w:r>
      <w:r>
        <w:rPr>
          <w:rFonts w:ascii="Arial" w:hAnsi="Arial" w:cs="Arial"/>
          <w:b/>
          <w:sz w:val="20"/>
        </w:rPr>
        <w:t>ainsi que</w:t>
      </w:r>
      <w:r w:rsidRPr="005210A6">
        <w:rPr>
          <w:rFonts w:ascii="Arial" w:hAnsi="Arial" w:cs="Arial"/>
          <w:b/>
          <w:sz w:val="20"/>
        </w:rPr>
        <w:t xml:space="preserve"> toute personne appelée à exercer</w:t>
      </w:r>
      <w:r w:rsidR="003255F6">
        <w:rPr>
          <w:rFonts w:ascii="Arial" w:hAnsi="Arial" w:cs="Arial"/>
          <w:b/>
          <w:sz w:val="20"/>
        </w:rPr>
        <w:t xml:space="preserve"> </w:t>
      </w:r>
      <w:r w:rsidRPr="005210A6">
        <w:rPr>
          <w:rFonts w:ascii="Arial" w:hAnsi="Arial" w:cs="Arial"/>
          <w:b/>
          <w:sz w:val="20"/>
        </w:rPr>
        <w:t>des fonctions équivalentes.</w:t>
      </w:r>
    </w:p>
    <w:p w:rsidR="00594682" w:rsidRDefault="00594682" w:rsidP="00594682">
      <w:pPr>
        <w:ind w:left="142"/>
        <w:rPr>
          <w:rFonts w:ascii="Arial" w:hAnsi="Arial" w:cs="Arial"/>
          <w:b/>
          <w:sz w:val="20"/>
        </w:rPr>
      </w:pPr>
    </w:p>
    <w:p w:rsidR="00EB185A" w:rsidRPr="00594682" w:rsidRDefault="00EB185A" w:rsidP="00594682">
      <w:pPr>
        <w:ind w:left="142" w:hanging="568"/>
        <w:rPr>
          <w:rFonts w:ascii="Arial" w:hAnsi="Arial" w:cs="Arial"/>
          <w:b/>
          <w:sz w:val="20"/>
        </w:rPr>
      </w:pPr>
      <w:r w:rsidRPr="00805648">
        <w:rPr>
          <w:rFonts w:ascii="Arial" w:hAnsi="Arial" w:cs="Arial"/>
          <w:b/>
          <w:color w:val="0070C0"/>
          <w:sz w:val="24"/>
        </w:rPr>
        <w:t>Pour être considéré comme complet, le dossier doit comporter :</w:t>
      </w:r>
    </w:p>
    <w:p w:rsidR="003255F6" w:rsidRDefault="003255F6" w:rsidP="003255F6">
      <w:pPr>
        <w:shd w:val="clear" w:color="FFFF00" w:fill="auto"/>
        <w:rPr>
          <w:rFonts w:ascii="Arial" w:hAnsi="Arial" w:cs="Arial"/>
        </w:rPr>
      </w:pPr>
    </w:p>
    <w:p w:rsidR="003255F6" w:rsidRDefault="00EB185A" w:rsidP="003255F6">
      <w:pPr>
        <w:pStyle w:val="Paragraphedeliste"/>
        <w:numPr>
          <w:ilvl w:val="0"/>
          <w:numId w:val="23"/>
        </w:numPr>
        <w:shd w:val="clear" w:color="FFFF00" w:fill="auto"/>
        <w:ind w:left="0"/>
        <w:rPr>
          <w:rFonts w:ascii="Arial" w:hAnsi="Arial" w:cs="Arial"/>
          <w:sz w:val="20"/>
        </w:rPr>
      </w:pPr>
      <w:r w:rsidRPr="003255F6">
        <w:rPr>
          <w:rFonts w:ascii="Arial" w:hAnsi="Arial" w:cs="Arial"/>
          <w:sz w:val="20"/>
        </w:rPr>
        <w:t>Un exemplaire daté et signé du présent formulaire qui est disponible sur le site internet de l’Autorité de contrôle prudentiel et de résolution (ACPR) ac</w:t>
      </w:r>
      <w:r w:rsidR="003255F6">
        <w:rPr>
          <w:rFonts w:ascii="Arial" w:hAnsi="Arial" w:cs="Arial"/>
          <w:sz w:val="20"/>
        </w:rPr>
        <w:t>cessible à l’adresse suivante :</w:t>
      </w:r>
    </w:p>
    <w:p w:rsidR="003255F6" w:rsidRDefault="002B7BC3" w:rsidP="003255F6">
      <w:pPr>
        <w:pStyle w:val="Paragraphedeliste"/>
        <w:shd w:val="clear" w:color="FFFF00" w:fill="auto"/>
        <w:ind w:left="0"/>
        <w:rPr>
          <w:rFonts w:ascii="Arial" w:hAnsi="Arial" w:cs="Arial"/>
          <w:sz w:val="20"/>
        </w:rPr>
      </w:pPr>
      <w:hyperlink r:id="rId9" w:history="1">
        <w:r w:rsidR="003255F6" w:rsidRPr="00286335">
          <w:rPr>
            <w:rStyle w:val="Lienhypertexte"/>
            <w:rFonts w:ascii="Arial" w:hAnsi="Arial" w:cs="Arial"/>
            <w:sz w:val="20"/>
          </w:rPr>
          <w:t>http://acpr.banque-france.fr/agrements-et-autorisations/procedures-secteur-assurance/nomination-de-dirigeants.html</w:t>
        </w:r>
      </w:hyperlink>
    </w:p>
    <w:p w:rsidR="003255F6" w:rsidRPr="003255F6" w:rsidRDefault="003255F6" w:rsidP="003255F6">
      <w:pPr>
        <w:pStyle w:val="Paragraphedeliste"/>
        <w:shd w:val="clear" w:color="FFFF00" w:fill="auto"/>
        <w:rPr>
          <w:rFonts w:ascii="Arial" w:hAnsi="Arial" w:cs="Arial"/>
          <w:sz w:val="20"/>
        </w:rPr>
      </w:pPr>
    </w:p>
    <w:p w:rsidR="00594682" w:rsidRPr="00805648" w:rsidRDefault="00594682" w:rsidP="00EB185A">
      <w:pPr>
        <w:shd w:val="clear" w:color="FFFF00" w:fill="auto"/>
        <w:ind w:left="426"/>
        <w:rPr>
          <w:rFonts w:ascii="Arial" w:hAnsi="Arial" w:cs="Arial"/>
          <w:sz w:val="20"/>
        </w:rPr>
      </w:pPr>
    </w:p>
    <w:p w:rsidR="00EB185A" w:rsidRPr="00805648" w:rsidRDefault="00EB185A" w:rsidP="00EB185A">
      <w:pPr>
        <w:shd w:val="clear" w:color="FFFF00" w:fill="auto"/>
        <w:rPr>
          <w:rFonts w:ascii="Arial" w:hAnsi="Arial" w:cs="Arial"/>
          <w:b/>
          <w:color w:val="0070C0"/>
        </w:rPr>
      </w:pPr>
      <w:r w:rsidRPr="00680BF5">
        <w:rPr>
          <w:rFonts w:ascii="Arial" w:hAnsi="Arial" w:cs="Arial"/>
          <w:b/>
          <w:noProof/>
          <w:color w:val="0070C0"/>
          <w:sz w:val="20"/>
        </w:rPr>
        <w:drawing>
          <wp:inline distT="0" distB="0" distL="0" distR="0">
            <wp:extent cx="171450" cy="171450"/>
            <wp:effectExtent l="0" t="0" r="0" b="0"/>
            <wp:docPr id="1" name="Image 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BF5">
        <w:rPr>
          <w:rFonts w:ascii="Arial" w:hAnsi="Arial" w:cs="Arial"/>
          <w:b/>
          <w:color w:val="0070C0"/>
          <w:sz w:val="20"/>
        </w:rPr>
        <w:t xml:space="preserve"> </w:t>
      </w:r>
      <w:proofErr w:type="gramStart"/>
      <w:r w:rsidRPr="00805648">
        <w:rPr>
          <w:rFonts w:ascii="Arial" w:hAnsi="Arial" w:cs="Arial"/>
          <w:b/>
          <w:color w:val="0070C0"/>
          <w:sz w:val="20"/>
        </w:rPr>
        <w:t>et</w:t>
      </w:r>
      <w:proofErr w:type="gramEnd"/>
      <w:r w:rsidRPr="00805648">
        <w:rPr>
          <w:rFonts w:ascii="Arial" w:hAnsi="Arial" w:cs="Arial"/>
          <w:b/>
          <w:color w:val="0070C0"/>
          <w:sz w:val="20"/>
        </w:rPr>
        <w:t xml:space="preserve"> les documents suivants :</w:t>
      </w:r>
    </w:p>
    <w:p w:rsidR="00EB185A" w:rsidRPr="00805648" w:rsidRDefault="00EB185A" w:rsidP="003761D2">
      <w:pPr>
        <w:rPr>
          <w:rFonts w:ascii="Arial" w:hAnsi="Arial" w:cs="Arial"/>
        </w:rPr>
      </w:pPr>
    </w:p>
    <w:tbl>
      <w:tblPr>
        <w:tblW w:w="9344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9344"/>
      </w:tblGrid>
      <w:tr w:rsidR="003761D2" w:rsidRPr="00321EEC" w:rsidTr="005C5D95">
        <w:trPr>
          <w:trHeight w:val="384"/>
        </w:trPr>
        <w:tc>
          <w:tcPr>
            <w:tcW w:w="9344" w:type="dxa"/>
          </w:tcPr>
          <w:p w:rsidR="003761D2" w:rsidRPr="00805648" w:rsidRDefault="003761D2" w:rsidP="00A976F4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 w:rsidRPr="00805648">
              <w:rPr>
                <w:rFonts w:ascii="Arial" w:hAnsi="Arial" w:cs="Arial"/>
                <w:sz w:val="20"/>
              </w:rPr>
              <w:t>une copie ou une version scannée d’une pièce d’identité en cours de validité du dirigeant</w:t>
            </w:r>
            <w:r w:rsidR="00530085">
              <w:rPr>
                <w:rFonts w:ascii="Arial" w:hAnsi="Arial" w:cs="Arial"/>
                <w:sz w:val="20"/>
              </w:rPr>
              <w:t>,</w:t>
            </w:r>
          </w:p>
        </w:tc>
      </w:tr>
      <w:tr w:rsidR="003761D2" w:rsidRPr="00321EEC" w:rsidTr="005C5D95">
        <w:trPr>
          <w:trHeight w:val="384"/>
        </w:trPr>
        <w:tc>
          <w:tcPr>
            <w:tcW w:w="9344" w:type="dxa"/>
          </w:tcPr>
          <w:p w:rsidR="003761D2" w:rsidRPr="00530085" w:rsidRDefault="00076C63" w:rsidP="004856A7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curriculum vitae en français, actualisé, daté et signé par le dirigeant,</w:t>
            </w:r>
            <w:r w:rsidR="003761D2" w:rsidRPr="00805648">
              <w:rPr>
                <w:rFonts w:ascii="Arial" w:hAnsi="Arial" w:cs="Arial"/>
                <w:sz w:val="20"/>
              </w:rPr>
              <w:t xml:space="preserve"> indiquant notamment de façon détaillée les formations suivies, les diplômes obtenus et pour chacune des fonctions exercées au cours des 10 dernières années en France  ou à l’étranger</w:t>
            </w:r>
            <w:r w:rsidR="00EB185A" w:rsidRPr="00805648">
              <w:rPr>
                <w:rFonts w:ascii="Arial" w:hAnsi="Arial" w:cs="Arial"/>
                <w:sz w:val="20"/>
              </w:rPr>
              <w:t xml:space="preserve">, </w:t>
            </w:r>
            <w:r w:rsidR="003761D2" w:rsidRPr="00805648">
              <w:rPr>
                <w:rFonts w:ascii="Arial" w:hAnsi="Arial" w:cs="Arial"/>
                <w:sz w:val="20"/>
              </w:rPr>
              <w:t>le nom ou la dénomination sociale de l’employeur</w:t>
            </w:r>
            <w:r w:rsidR="006A0C54">
              <w:rPr>
                <w:rFonts w:ascii="Arial" w:hAnsi="Arial" w:cs="Arial"/>
                <w:sz w:val="20"/>
              </w:rPr>
              <w:t xml:space="preserve"> ou de l’entreprise concernée</w:t>
            </w:r>
            <w:r w:rsidR="003761D2" w:rsidRPr="00805648">
              <w:rPr>
                <w:rFonts w:ascii="Arial" w:hAnsi="Arial" w:cs="Arial"/>
                <w:sz w:val="20"/>
              </w:rPr>
              <w:t>, les respon</w:t>
            </w:r>
            <w:r w:rsidR="00EB185A" w:rsidRPr="00805648">
              <w:rPr>
                <w:rFonts w:ascii="Arial" w:hAnsi="Arial" w:cs="Arial"/>
                <w:sz w:val="20"/>
              </w:rPr>
              <w:t>sabilités effectivement exercée</w:t>
            </w:r>
            <w:r w:rsidR="009601FD">
              <w:rPr>
                <w:rFonts w:ascii="Arial" w:hAnsi="Arial" w:cs="Arial"/>
                <w:sz w:val="20"/>
              </w:rPr>
              <w:t>s</w:t>
            </w:r>
            <w:r w:rsidR="003761D2" w:rsidRPr="00805648">
              <w:rPr>
                <w:rFonts w:ascii="Arial" w:hAnsi="Arial" w:cs="Arial"/>
                <w:sz w:val="20"/>
              </w:rPr>
              <w:t>,</w:t>
            </w:r>
            <w:r w:rsidR="00F02AE4">
              <w:rPr>
                <w:rFonts w:ascii="Arial" w:hAnsi="Arial" w:cs="Arial"/>
                <w:sz w:val="20"/>
              </w:rPr>
              <w:t xml:space="preserve"> </w:t>
            </w:r>
            <w:r w:rsidR="003761D2" w:rsidRPr="00805648">
              <w:rPr>
                <w:rFonts w:ascii="Arial" w:hAnsi="Arial" w:cs="Arial"/>
                <w:sz w:val="20"/>
              </w:rPr>
              <w:t>les résultats obtenus en termes de développement de l’activité et de rentabilité</w:t>
            </w:r>
            <w:r w:rsidR="00FE493A">
              <w:rPr>
                <w:rFonts w:ascii="Arial" w:hAnsi="Arial" w:cs="Arial"/>
                <w:sz w:val="20"/>
              </w:rPr>
              <w:t>,</w:t>
            </w:r>
            <w:r w:rsidR="00F02AE4" w:rsidRPr="0080564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761D2" w:rsidRPr="00321EEC" w:rsidTr="00B95533">
        <w:trPr>
          <w:trHeight w:val="384"/>
        </w:trPr>
        <w:tc>
          <w:tcPr>
            <w:tcW w:w="9344" w:type="dxa"/>
          </w:tcPr>
          <w:p w:rsidR="00EB185A" w:rsidRPr="00530085" w:rsidRDefault="003761D2" w:rsidP="00EB185A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 w:rsidRPr="00805648">
              <w:rPr>
                <w:rFonts w:ascii="Arial" w:hAnsi="Arial" w:cs="Arial"/>
                <w:sz w:val="20"/>
              </w:rPr>
              <w:t xml:space="preserve">une copie certifiée conforme du document de nomination du dirigeant (un extrait du procès-verbal de l’organe </w:t>
            </w:r>
            <w:r w:rsidR="00EB185A" w:rsidRPr="00805648">
              <w:rPr>
                <w:rFonts w:ascii="Arial" w:hAnsi="Arial" w:cs="Arial"/>
                <w:sz w:val="20"/>
              </w:rPr>
              <w:t>social</w:t>
            </w:r>
            <w:r w:rsidRPr="00805648">
              <w:rPr>
                <w:rFonts w:ascii="Arial" w:hAnsi="Arial" w:cs="Arial"/>
                <w:sz w:val="20"/>
              </w:rPr>
              <w:t xml:space="preserve"> ayant procédé à la nomination)</w:t>
            </w:r>
            <w:r w:rsidR="00530085">
              <w:rPr>
                <w:rFonts w:ascii="Arial" w:hAnsi="Arial" w:cs="Arial"/>
                <w:sz w:val="20"/>
              </w:rPr>
              <w:t>,</w:t>
            </w:r>
          </w:p>
        </w:tc>
      </w:tr>
      <w:tr w:rsidR="003761D2" w:rsidRPr="00321EEC" w:rsidTr="004831F4">
        <w:trPr>
          <w:trHeight w:val="2459"/>
        </w:trPr>
        <w:tc>
          <w:tcPr>
            <w:tcW w:w="9344" w:type="dxa"/>
          </w:tcPr>
          <w:p w:rsidR="009B3953" w:rsidRDefault="009B3953" w:rsidP="005B507B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b</w:t>
            </w:r>
            <w:r w:rsidR="00ED382A">
              <w:rPr>
                <w:rFonts w:ascii="Arial" w:hAnsi="Arial" w:cs="Arial"/>
                <w:sz w:val="20"/>
              </w:rPr>
              <w:t>ulletin n°</w:t>
            </w:r>
            <w:r w:rsidR="00346A77">
              <w:rPr>
                <w:rFonts w:ascii="Arial" w:hAnsi="Arial" w:cs="Arial"/>
                <w:sz w:val="20"/>
              </w:rPr>
              <w:t>3</w:t>
            </w:r>
            <w:r w:rsidR="003761D2" w:rsidRPr="00805648">
              <w:rPr>
                <w:rFonts w:ascii="Arial" w:hAnsi="Arial" w:cs="Arial"/>
                <w:sz w:val="20"/>
              </w:rPr>
              <w:t xml:space="preserve"> du casier judiciaire datant de moins de 3 mois ou </w:t>
            </w:r>
            <w:r>
              <w:rPr>
                <w:rFonts w:ascii="Arial" w:hAnsi="Arial" w:cs="Arial"/>
                <w:sz w:val="20"/>
              </w:rPr>
              <w:t xml:space="preserve">un </w:t>
            </w:r>
            <w:r w:rsidR="003761D2" w:rsidRPr="00805648">
              <w:rPr>
                <w:rFonts w:ascii="Arial" w:hAnsi="Arial" w:cs="Arial"/>
                <w:sz w:val="20"/>
              </w:rPr>
              <w:t>document équivalent délivré par une autorité administrative ou judiciaire compétente de l’</w:t>
            </w:r>
            <w:r w:rsidR="00CE480A" w:rsidRPr="00805648">
              <w:rPr>
                <w:rFonts w:ascii="Arial" w:hAnsi="Arial" w:cs="Arial"/>
                <w:sz w:val="20"/>
              </w:rPr>
              <w:t>État</w:t>
            </w:r>
            <w:r w:rsidR="003761D2" w:rsidRPr="00805648">
              <w:rPr>
                <w:rFonts w:ascii="Arial" w:hAnsi="Arial" w:cs="Arial"/>
                <w:sz w:val="20"/>
              </w:rPr>
              <w:t xml:space="preserve"> dont la per</w:t>
            </w:r>
            <w:r>
              <w:rPr>
                <w:rFonts w:ascii="Arial" w:hAnsi="Arial" w:cs="Arial"/>
                <w:sz w:val="20"/>
              </w:rPr>
              <w:t>sonne est un ressortissant</w:t>
            </w:r>
            <w:r w:rsidR="00C77C43">
              <w:rPr>
                <w:rFonts w:ascii="Arial" w:hAnsi="Arial" w:cs="Arial"/>
                <w:sz w:val="20"/>
              </w:rPr>
              <w:t xml:space="preserve">. Lorsqu’elles sont ressortissantes d’un </w:t>
            </w:r>
            <w:r w:rsidR="000D301D">
              <w:rPr>
                <w:rFonts w:ascii="Arial" w:hAnsi="Arial" w:cs="Arial"/>
                <w:sz w:val="20"/>
              </w:rPr>
              <w:t>État</w:t>
            </w:r>
            <w:r w:rsidR="00C77C43">
              <w:rPr>
                <w:rFonts w:ascii="Arial" w:hAnsi="Arial" w:cs="Arial"/>
                <w:sz w:val="20"/>
              </w:rPr>
              <w:t xml:space="preserve"> qui n’est pas partie à l’accord sur l’Espace </w:t>
            </w:r>
            <w:r w:rsidR="000D301D">
              <w:rPr>
                <w:rFonts w:ascii="Arial" w:hAnsi="Arial" w:cs="Arial"/>
                <w:sz w:val="20"/>
              </w:rPr>
              <w:t>Économique</w:t>
            </w:r>
            <w:r w:rsidR="00C77C43">
              <w:rPr>
                <w:rFonts w:ascii="Arial" w:hAnsi="Arial" w:cs="Arial"/>
                <w:sz w:val="20"/>
              </w:rPr>
              <w:t xml:space="preserve"> Européen, les documents attestant de la régularité de leur situation sur le territoire français,</w:t>
            </w:r>
          </w:p>
          <w:p w:rsidR="003761D2" w:rsidRDefault="00EB185A" w:rsidP="005B507B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 w:rsidRPr="00805648">
              <w:rPr>
                <w:rFonts w:ascii="Arial" w:hAnsi="Arial" w:cs="Arial"/>
                <w:sz w:val="20"/>
              </w:rPr>
              <w:t xml:space="preserve">pour les dirigeants ne résidant pas en France depuis trois ans au moins, une attestation tenant lieu d’extrait de casier judiciaire, émanant de l’autorité compétente du pays où le déclarant </w:t>
            </w:r>
            <w:r w:rsidR="00214F2B" w:rsidRPr="004D01F6">
              <w:rPr>
                <w:rFonts w:ascii="Arial" w:hAnsi="Arial" w:cs="Arial"/>
                <w:sz w:val="20"/>
              </w:rPr>
              <w:t xml:space="preserve">réside </w:t>
            </w:r>
            <w:r w:rsidRPr="00805648">
              <w:rPr>
                <w:rFonts w:ascii="Arial" w:hAnsi="Arial" w:cs="Arial"/>
                <w:sz w:val="20"/>
              </w:rPr>
              <w:t>et comportant la désignation de l’autorité signataire et du pays concerné</w:t>
            </w:r>
            <w:r w:rsidR="00530085">
              <w:rPr>
                <w:rFonts w:ascii="Arial" w:hAnsi="Arial" w:cs="Arial"/>
                <w:sz w:val="20"/>
              </w:rPr>
              <w:t>,</w:t>
            </w:r>
          </w:p>
          <w:p w:rsidR="003255F6" w:rsidRPr="00805648" w:rsidRDefault="003255F6" w:rsidP="005B507B">
            <w:pPr>
              <w:numPr>
                <w:ilvl w:val="0"/>
                <w:numId w:val="1"/>
              </w:numPr>
              <w:spacing w:after="60"/>
              <w:ind w:left="426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</w:t>
            </w:r>
            <w:r w:rsidRPr="003255F6">
              <w:rPr>
                <w:rFonts w:ascii="Arial" w:hAnsi="Arial" w:cs="Arial"/>
                <w:sz w:val="20"/>
              </w:rPr>
              <w:t>déclaration de non condamnation relative aux I et II de</w:t>
            </w:r>
            <w:r w:rsidR="00870F7B">
              <w:rPr>
                <w:rFonts w:ascii="Arial" w:hAnsi="Arial" w:cs="Arial"/>
                <w:sz w:val="20"/>
              </w:rPr>
              <w:t>s</w:t>
            </w:r>
            <w:r w:rsidRPr="003255F6">
              <w:rPr>
                <w:rFonts w:ascii="Arial" w:hAnsi="Arial" w:cs="Arial"/>
                <w:sz w:val="20"/>
              </w:rPr>
              <w:t xml:space="preserve"> article</w:t>
            </w:r>
            <w:r w:rsidR="00870F7B">
              <w:rPr>
                <w:rFonts w:ascii="Arial" w:hAnsi="Arial" w:cs="Arial"/>
                <w:sz w:val="20"/>
              </w:rPr>
              <w:t>s</w:t>
            </w:r>
            <w:r w:rsidRPr="003255F6">
              <w:rPr>
                <w:rFonts w:ascii="Arial" w:hAnsi="Arial" w:cs="Arial"/>
                <w:sz w:val="20"/>
              </w:rPr>
              <w:t xml:space="preserve"> L. 322-2 du code des assurances, L</w:t>
            </w:r>
            <w:r w:rsidR="008D3D8F">
              <w:rPr>
                <w:rFonts w:ascii="Arial" w:hAnsi="Arial" w:cs="Arial"/>
                <w:sz w:val="20"/>
              </w:rPr>
              <w:t>.</w:t>
            </w:r>
            <w:r w:rsidRPr="003255F6">
              <w:rPr>
                <w:rFonts w:ascii="Arial" w:hAnsi="Arial" w:cs="Arial"/>
                <w:sz w:val="20"/>
              </w:rPr>
              <w:t>114-21 du code de la mutualité et L</w:t>
            </w:r>
            <w:r w:rsidR="008D3D8F">
              <w:rPr>
                <w:rFonts w:ascii="Arial" w:hAnsi="Arial" w:cs="Arial"/>
                <w:sz w:val="20"/>
              </w:rPr>
              <w:t>.</w:t>
            </w:r>
            <w:r w:rsidRPr="003255F6">
              <w:rPr>
                <w:rFonts w:ascii="Arial" w:hAnsi="Arial" w:cs="Arial"/>
                <w:sz w:val="20"/>
              </w:rPr>
              <w:t xml:space="preserve"> 931-</w:t>
            </w:r>
            <w:r w:rsidR="00FC1E94">
              <w:rPr>
                <w:rFonts w:ascii="Arial" w:hAnsi="Arial" w:cs="Arial"/>
                <w:sz w:val="20"/>
              </w:rPr>
              <w:t>7-2</w:t>
            </w:r>
            <w:r w:rsidR="00FC1E94" w:rsidRPr="003255F6">
              <w:rPr>
                <w:rFonts w:ascii="Arial" w:hAnsi="Arial" w:cs="Arial"/>
                <w:sz w:val="20"/>
              </w:rPr>
              <w:t xml:space="preserve"> </w:t>
            </w:r>
            <w:r w:rsidRPr="003255F6">
              <w:rPr>
                <w:rFonts w:ascii="Arial" w:hAnsi="Arial" w:cs="Arial"/>
                <w:sz w:val="20"/>
              </w:rPr>
              <w:t>du code de la sécurité social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80BF5" w:rsidRPr="003255F6" w:rsidRDefault="00680BF5" w:rsidP="003255F6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1D3FBE" w:rsidRDefault="001D3FBE" w:rsidP="003761D2">
      <w:pPr>
        <w:rPr>
          <w:rFonts w:ascii="Arial" w:hAnsi="Arial" w:cs="Arial"/>
          <w:b/>
          <w:sz w:val="20"/>
          <w:u w:val="single"/>
        </w:rPr>
      </w:pPr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 w:rsidRPr="00CC2A9F">
        <w:rPr>
          <w:rFonts w:ascii="Arial" w:hAnsi="Arial" w:cs="Arial"/>
          <w:b/>
          <w:sz w:val="20"/>
        </w:rPr>
        <w:lastRenderedPageBreak/>
        <w:t>Les documents, dûment remplis et signés, sont à adresser</w:t>
      </w:r>
      <w:r>
        <w:rPr>
          <w:rFonts w:ascii="Arial" w:hAnsi="Arial" w:cs="Arial"/>
          <w:b/>
          <w:sz w:val="20"/>
        </w:rPr>
        <w:t xml:space="preserve"> par courrier et sous format électronique </w:t>
      </w:r>
      <w:r w:rsidRPr="00CC2A9F">
        <w:rPr>
          <w:rFonts w:ascii="Arial" w:hAnsi="Arial" w:cs="Arial"/>
          <w:b/>
          <w:sz w:val="20"/>
        </w:rPr>
        <w:t>à l’A</w:t>
      </w:r>
      <w:r>
        <w:rPr>
          <w:rFonts w:ascii="Arial" w:hAnsi="Arial" w:cs="Arial"/>
          <w:b/>
          <w:sz w:val="20"/>
        </w:rPr>
        <w:t xml:space="preserve">utorité de contrôle prudentiel et de résolution aux adresses suivantes : </w:t>
      </w:r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rité de Contrôle Prudentiel et de Résolution</w:t>
      </w:r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irection des agréments, des autorisations et de la </w:t>
      </w:r>
      <w:r w:rsidR="0029233B">
        <w:rPr>
          <w:rFonts w:ascii="Arial" w:hAnsi="Arial" w:cs="Arial"/>
          <w:b/>
          <w:sz w:val="20"/>
        </w:rPr>
        <w:t>réglementation</w:t>
      </w:r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rvice des organismes d’assurance</w:t>
      </w:r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1</w:t>
      </w:r>
      <w:r w:rsidR="001B6836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rue </w:t>
      </w:r>
      <w:proofErr w:type="spellStart"/>
      <w:r>
        <w:rPr>
          <w:rFonts w:ascii="Arial" w:hAnsi="Arial" w:cs="Arial"/>
          <w:b/>
          <w:sz w:val="20"/>
        </w:rPr>
        <w:t>Taitbout</w:t>
      </w:r>
      <w:proofErr w:type="spellEnd"/>
    </w:p>
    <w:p w:rsidR="00BE0F10" w:rsidRDefault="00BE0F10" w:rsidP="00AC2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5</w:t>
      </w:r>
      <w:r w:rsidR="00C51475">
        <w:rPr>
          <w:rFonts w:ascii="Arial" w:hAnsi="Arial" w:cs="Arial"/>
          <w:b/>
          <w:sz w:val="20"/>
        </w:rPr>
        <w:t>436</w:t>
      </w:r>
      <w:r>
        <w:rPr>
          <w:rFonts w:ascii="Arial" w:hAnsi="Arial" w:cs="Arial"/>
          <w:b/>
          <w:sz w:val="20"/>
        </w:rPr>
        <w:t xml:space="preserve"> Paris</w:t>
      </w:r>
      <w:r w:rsidR="00C51475">
        <w:rPr>
          <w:rFonts w:ascii="Arial" w:hAnsi="Arial" w:cs="Arial"/>
          <w:b/>
          <w:sz w:val="20"/>
        </w:rPr>
        <w:t xml:space="preserve"> Cedex 09</w:t>
      </w:r>
    </w:p>
    <w:p w:rsidR="000C4A98" w:rsidRPr="00CC2A9F" w:rsidRDefault="00BE0F10" w:rsidP="00BE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spacing w:before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resse électronique : </w:t>
      </w:r>
      <w:hyperlink r:id="rId11" w:history="1">
        <w:r w:rsidR="000C4A98" w:rsidRPr="004348F4">
          <w:rPr>
            <w:rStyle w:val="Lienhypertexte"/>
            <w:rFonts w:ascii="Arial" w:hAnsi="Arial" w:cs="Arial"/>
            <w:b/>
            <w:sz w:val="20"/>
          </w:rPr>
          <w:t>2789-DIRIGEANTS-RFC-SOA-UT@acpr.banque-france.fr</w:t>
        </w:r>
      </w:hyperlink>
    </w:p>
    <w:p w:rsidR="003761D2" w:rsidRPr="00305AC4" w:rsidRDefault="003761D2" w:rsidP="003761D2">
      <w:pPr>
        <w:rPr>
          <w:rFonts w:ascii="Arial" w:hAnsi="Arial" w:cs="Arial"/>
          <w:b/>
          <w:sz w:val="20"/>
          <w:u w:val="single"/>
        </w:rPr>
      </w:pPr>
      <w:r w:rsidRPr="00305AC4">
        <w:rPr>
          <w:rFonts w:ascii="Arial" w:hAnsi="Arial" w:cs="Arial"/>
          <w:b/>
          <w:sz w:val="20"/>
          <w:u w:val="single"/>
        </w:rPr>
        <w:t>Avertissement</w:t>
      </w: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  <w:r w:rsidRPr="00305AC4">
        <w:rPr>
          <w:rFonts w:ascii="Arial" w:hAnsi="Arial" w:cs="Arial"/>
          <w:bCs/>
          <w:sz w:val="20"/>
        </w:rPr>
        <w:t xml:space="preserve">Les réponses au questionnaire ci-après doivent être accompagnées de toutes les précisions permettant d'éclairer </w:t>
      </w:r>
      <w:r w:rsidR="009A0658">
        <w:rPr>
          <w:rFonts w:ascii="Arial" w:hAnsi="Arial" w:cs="Arial"/>
          <w:bCs/>
          <w:sz w:val="20"/>
        </w:rPr>
        <w:t>l’</w:t>
      </w:r>
      <w:r w:rsidR="00237505">
        <w:rPr>
          <w:rFonts w:ascii="Arial" w:hAnsi="Arial" w:cs="Arial"/>
          <w:bCs/>
          <w:sz w:val="20"/>
        </w:rPr>
        <w:t>appréciation</w:t>
      </w:r>
      <w:r w:rsidRPr="00305AC4">
        <w:rPr>
          <w:rFonts w:ascii="Arial" w:hAnsi="Arial" w:cs="Arial"/>
          <w:bCs/>
          <w:sz w:val="20"/>
        </w:rPr>
        <w:t xml:space="preserve"> de l’Autorité de contrôle prudentiel et de résolution. Il importe que toutes les rubriques soient servies. </w:t>
      </w: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</w:p>
    <w:p w:rsidR="003761D2" w:rsidRPr="00305AC4" w:rsidRDefault="003D106E" w:rsidP="003761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</w:t>
      </w:r>
      <w:r w:rsidR="003761D2" w:rsidRPr="00305AC4">
        <w:rPr>
          <w:rFonts w:ascii="Arial" w:hAnsi="Arial" w:cs="Arial"/>
          <w:bCs/>
          <w:sz w:val="20"/>
        </w:rPr>
        <w:t>es manquements ou infractions ayant donné lieu à amnistie ne doivent pas être mentionnés.</w:t>
      </w: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  <w:r w:rsidRPr="00305AC4">
        <w:rPr>
          <w:rFonts w:ascii="Arial" w:hAnsi="Arial" w:cs="Arial"/>
          <w:bCs/>
          <w:sz w:val="20"/>
        </w:rPr>
        <w:t xml:space="preserve">Les renseignements concernant des </w:t>
      </w:r>
      <w:r w:rsidR="00635A08">
        <w:rPr>
          <w:rFonts w:ascii="Arial" w:hAnsi="Arial" w:cs="Arial"/>
          <w:bCs/>
          <w:sz w:val="20"/>
        </w:rPr>
        <w:t>organismes</w:t>
      </w:r>
      <w:r w:rsidRPr="00305AC4">
        <w:rPr>
          <w:rFonts w:ascii="Arial" w:hAnsi="Arial" w:cs="Arial"/>
          <w:bCs/>
          <w:sz w:val="20"/>
        </w:rPr>
        <w:t xml:space="preserve"> non assujettis ne doivent être communiqués que dans la mesure où cette transmission n'est pas interdite p</w:t>
      </w:r>
      <w:r w:rsidR="00EC5C5C">
        <w:rPr>
          <w:rFonts w:ascii="Arial" w:hAnsi="Arial" w:cs="Arial"/>
          <w:bCs/>
          <w:sz w:val="20"/>
        </w:rPr>
        <w:t xml:space="preserve">ar une obligation de discrétion ou par la réglementation. </w:t>
      </w:r>
    </w:p>
    <w:p w:rsidR="003761D2" w:rsidRPr="00305AC4" w:rsidRDefault="003761D2" w:rsidP="003761D2">
      <w:pPr>
        <w:rPr>
          <w:rFonts w:ascii="Arial" w:hAnsi="Arial" w:cs="Arial"/>
          <w:bCs/>
          <w:sz w:val="20"/>
        </w:rPr>
      </w:pPr>
    </w:p>
    <w:p w:rsidR="003761D2" w:rsidRPr="00C67AC1" w:rsidRDefault="00131420" w:rsidP="00131420">
      <w:pPr>
        <w:pStyle w:val="Notedebasdepage"/>
        <w:ind w:left="0" w:right="0"/>
      </w:pPr>
      <w:r>
        <w:rPr>
          <w:rFonts w:ascii="Arial" w:hAnsi="Arial" w:cs="Arial"/>
          <w:bCs/>
          <w:sz w:val="20"/>
        </w:rPr>
        <w:t xml:space="preserve">   </w:t>
      </w:r>
      <w:r w:rsidR="003761D2" w:rsidRPr="00305AC4">
        <w:rPr>
          <w:rFonts w:ascii="Arial" w:hAnsi="Arial" w:cs="Arial"/>
          <w:bCs/>
          <w:sz w:val="20"/>
        </w:rPr>
        <w:t xml:space="preserve">Le questionnaire doit être retourné dûment complété et </w:t>
      </w:r>
      <w:r w:rsidR="00C67AC1">
        <w:rPr>
          <w:rFonts w:ascii="Arial" w:hAnsi="Arial" w:cs="Arial"/>
          <w:bCs/>
          <w:sz w:val="20"/>
        </w:rPr>
        <w:t>signé par l'intéressé</w:t>
      </w:r>
      <w:r w:rsidR="00870F7B">
        <w:rPr>
          <w:rFonts w:ascii="Arial" w:hAnsi="Arial" w:cs="Arial"/>
          <w:bCs/>
          <w:sz w:val="20"/>
        </w:rPr>
        <w:t xml:space="preserve">. </w:t>
      </w:r>
    </w:p>
    <w:p w:rsidR="00A23FDF" w:rsidRDefault="00A23FDF" w:rsidP="00680BF5">
      <w:pPr>
        <w:rPr>
          <w:rFonts w:ascii="Arial" w:hAnsi="Arial" w:cs="Arial"/>
          <w:b/>
          <w:color w:val="C0504D"/>
          <w:sz w:val="24"/>
          <w:szCs w:val="24"/>
        </w:rPr>
      </w:pPr>
    </w:p>
    <w:p w:rsidR="00680BF5" w:rsidRPr="004D01F6" w:rsidRDefault="00680BF5" w:rsidP="00680BF5">
      <w:pPr>
        <w:rPr>
          <w:rFonts w:ascii="Arial" w:hAnsi="Arial" w:cs="Arial"/>
          <w:b/>
          <w:color w:val="C0504D"/>
          <w:sz w:val="24"/>
          <w:szCs w:val="24"/>
        </w:rPr>
      </w:pPr>
      <w:r w:rsidRPr="004D01F6">
        <w:rPr>
          <w:rFonts w:ascii="Arial" w:hAnsi="Arial" w:cs="Arial"/>
          <w:b/>
          <w:color w:val="C0504D"/>
          <w:sz w:val="24"/>
          <w:szCs w:val="24"/>
        </w:rPr>
        <w:t xml:space="preserve">Désignation de l’entreprise </w:t>
      </w:r>
      <w:r w:rsidR="00E357F2">
        <w:rPr>
          <w:rFonts w:ascii="Arial" w:hAnsi="Arial" w:cs="Arial"/>
          <w:b/>
          <w:color w:val="C0504D"/>
          <w:sz w:val="24"/>
          <w:szCs w:val="24"/>
        </w:rPr>
        <w:t>concernée par le présent formulaire</w:t>
      </w:r>
    </w:p>
    <w:p w:rsidR="00680BF5" w:rsidRPr="000210A0" w:rsidRDefault="00680BF5" w:rsidP="00680BF5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518"/>
        <w:gridCol w:w="6662"/>
      </w:tblGrid>
      <w:tr w:rsidR="00680BF5" w:rsidRPr="00321EEC" w:rsidTr="00C7666D">
        <w:tc>
          <w:tcPr>
            <w:tcW w:w="251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321EEC">
              <w:rPr>
                <w:rFonts w:ascii="Arial" w:hAnsi="Arial" w:cs="Arial"/>
                <w:sz w:val="20"/>
              </w:rPr>
              <w:t>Dénomination sociale</w:t>
            </w:r>
          </w:p>
        </w:tc>
        <w:tc>
          <w:tcPr>
            <w:tcW w:w="6662" w:type="dxa"/>
            <w:shd w:val="clear" w:color="auto" w:fill="D9D9D9"/>
          </w:tcPr>
          <w:p w:rsidR="00680BF5" w:rsidRPr="00321EEC" w:rsidRDefault="00BE4280" w:rsidP="00C7666D">
            <w:pPr>
              <w:tabs>
                <w:tab w:val="left" w:pos="2970"/>
              </w:tabs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518"/>
        <w:gridCol w:w="6662"/>
      </w:tblGrid>
      <w:tr w:rsidR="00680BF5" w:rsidRPr="00321EEC" w:rsidTr="00C7666D">
        <w:tc>
          <w:tcPr>
            <w:tcW w:w="2518" w:type="dxa"/>
            <w:shd w:val="clear" w:color="auto" w:fill="auto"/>
          </w:tcPr>
          <w:p w:rsidR="00680BF5" w:rsidRPr="00321EEC" w:rsidRDefault="0039599D" w:rsidP="00C7666D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REN :</w:t>
            </w:r>
          </w:p>
        </w:tc>
        <w:tc>
          <w:tcPr>
            <w:tcW w:w="6662" w:type="dxa"/>
            <w:shd w:val="clear" w:color="auto" w:fill="D9D9D9"/>
          </w:tcPr>
          <w:p w:rsidR="00680BF5" w:rsidRPr="00321EEC" w:rsidRDefault="00BE4280" w:rsidP="00C7666D">
            <w:pPr>
              <w:tabs>
                <w:tab w:val="left" w:pos="2970"/>
              </w:tabs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2518"/>
        <w:gridCol w:w="6662"/>
      </w:tblGrid>
      <w:tr w:rsidR="00680BF5" w:rsidRPr="00321EEC" w:rsidTr="00C7666D">
        <w:tc>
          <w:tcPr>
            <w:tcW w:w="2518" w:type="dxa"/>
            <w:shd w:val="clear" w:color="auto" w:fill="auto"/>
          </w:tcPr>
          <w:p w:rsidR="00680BF5" w:rsidRPr="00321EEC" w:rsidRDefault="00680BF5" w:rsidP="008B44B2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Identifiant d’entité juridique (LEI)</w:t>
            </w:r>
          </w:p>
        </w:tc>
        <w:tc>
          <w:tcPr>
            <w:tcW w:w="6662" w:type="dxa"/>
            <w:shd w:val="clear" w:color="auto" w:fill="D9D9D9"/>
          </w:tcPr>
          <w:p w:rsidR="00680BF5" w:rsidRPr="00321EEC" w:rsidRDefault="00BE4280" w:rsidP="00C7666D">
            <w:pPr>
              <w:tabs>
                <w:tab w:val="left" w:pos="2970"/>
              </w:tabs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680BF5" w:rsidRPr="004D01F6" w:rsidRDefault="00680BF5" w:rsidP="00680BF5">
      <w:pPr>
        <w:rPr>
          <w:rFonts w:ascii="Arial" w:hAnsi="Arial" w:cs="Arial"/>
          <w:b/>
          <w:color w:val="C0504D"/>
          <w:sz w:val="24"/>
          <w:szCs w:val="24"/>
        </w:rPr>
      </w:pPr>
      <w:r w:rsidRPr="004D01F6">
        <w:rPr>
          <w:rFonts w:ascii="Arial" w:hAnsi="Arial" w:cs="Arial"/>
          <w:b/>
          <w:color w:val="C0504D"/>
          <w:sz w:val="24"/>
          <w:szCs w:val="24"/>
        </w:rPr>
        <w:t>Personne chargée de la préparation du dossier</w:t>
      </w:r>
      <w:r w:rsidR="00720796" w:rsidRPr="004D01F6">
        <w:rPr>
          <w:rFonts w:ascii="Arial" w:hAnsi="Arial" w:cs="Arial"/>
          <w:b/>
          <w:color w:val="C0504D"/>
          <w:sz w:val="24"/>
          <w:szCs w:val="24"/>
        </w:rPr>
        <w:t xml:space="preserve"> (contact pour l’ACPR)</w:t>
      </w:r>
    </w:p>
    <w:p w:rsidR="00680BF5" w:rsidRPr="00321EEC" w:rsidRDefault="00680BF5" w:rsidP="00680BF5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RPr="00321EEC" w:rsidTr="00C7666D">
        <w:tc>
          <w:tcPr>
            <w:tcW w:w="166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Civilité</w:t>
            </w:r>
          </w:p>
        </w:tc>
        <w:tc>
          <w:tcPr>
            <w:tcW w:w="2835" w:type="dxa"/>
            <w:shd w:val="clear" w:color="auto" w:fill="D9D9D9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3150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Pr="00321EEC" w:rsidRDefault="00680BF5" w:rsidP="00680BF5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RPr="00321EEC" w:rsidTr="00C7666D">
        <w:tc>
          <w:tcPr>
            <w:tcW w:w="166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2835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3150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Pr="00321EEC" w:rsidRDefault="00680BF5" w:rsidP="00680BF5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RPr="00321EEC" w:rsidTr="00C7666D">
        <w:tc>
          <w:tcPr>
            <w:tcW w:w="166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2835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150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Pr="00321EEC" w:rsidRDefault="00680BF5" w:rsidP="00680BF5">
      <w:pPr>
        <w:ind w:left="284" w:right="-1" w:hanging="284"/>
        <w:rPr>
          <w:rFonts w:ascii="Arial" w:hAnsi="Arial" w:cs="Arial"/>
          <w:sz w:val="20"/>
        </w:rPr>
      </w:pPr>
    </w:p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  <w:b/>
          <w:color w:val="C0504D"/>
        </w:rPr>
      </w:pPr>
      <w:r>
        <w:rPr>
          <w:rFonts w:ascii="Arial" w:hAnsi="Arial" w:cs="Arial"/>
          <w:b/>
          <w:color w:val="C0504D"/>
        </w:rPr>
        <w:t>Autres contributeurs à la préparation du dossier</w:t>
      </w:r>
    </w:p>
    <w:p w:rsidR="005B38D2" w:rsidRDefault="005B38D2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  <w:b/>
          <w:color w:val="C0504D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</w:tblGrid>
      <w:tr w:rsidR="005B38D2" w:rsidRPr="00321EEC" w:rsidTr="00BC4B7B">
        <w:tc>
          <w:tcPr>
            <w:tcW w:w="1668" w:type="dxa"/>
            <w:shd w:val="clear" w:color="auto" w:fill="auto"/>
          </w:tcPr>
          <w:p w:rsidR="005B38D2" w:rsidRPr="00321EEC" w:rsidRDefault="005B38D2" w:rsidP="00BC4B7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Civilité</w:t>
            </w:r>
          </w:p>
        </w:tc>
        <w:tc>
          <w:tcPr>
            <w:tcW w:w="2835" w:type="dxa"/>
            <w:shd w:val="clear" w:color="auto" w:fill="D9D9D9"/>
          </w:tcPr>
          <w:p w:rsidR="005B38D2" w:rsidRPr="00321EEC" w:rsidRDefault="005B38D2" w:rsidP="00BC4B7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5B38D2" w:rsidRDefault="005B38D2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  <w:b/>
          <w:color w:val="C0504D"/>
        </w:rPr>
      </w:pPr>
    </w:p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Tr="00C7666D">
        <w:tc>
          <w:tcPr>
            <w:tcW w:w="1668" w:type="dxa"/>
            <w:shd w:val="clear" w:color="auto" w:fill="auto"/>
            <w:hideMark/>
          </w:tcPr>
          <w:p w:rsidR="00680BF5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2835" w:type="dxa"/>
            <w:shd w:val="clear" w:color="auto" w:fill="D9D9D9"/>
            <w:hideMark/>
          </w:tcPr>
          <w:p w:rsidR="00680BF5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 w:rsidR="00680B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hideMark/>
          </w:tcPr>
          <w:p w:rsidR="00680BF5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3150" w:type="dxa"/>
            <w:shd w:val="clear" w:color="auto" w:fill="D9D9D9"/>
            <w:hideMark/>
          </w:tcPr>
          <w:p w:rsidR="00680BF5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RPr="00321EEC" w:rsidTr="00C7666D">
        <w:tc>
          <w:tcPr>
            <w:tcW w:w="166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2835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3150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</w:rPr>
      </w:pPr>
    </w:p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Tr="00C7666D">
        <w:tc>
          <w:tcPr>
            <w:tcW w:w="1668" w:type="dxa"/>
            <w:shd w:val="clear" w:color="auto" w:fill="auto"/>
            <w:hideMark/>
          </w:tcPr>
          <w:p w:rsidR="00680BF5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m</w:t>
            </w:r>
          </w:p>
        </w:tc>
        <w:tc>
          <w:tcPr>
            <w:tcW w:w="2835" w:type="dxa"/>
            <w:shd w:val="clear" w:color="auto" w:fill="D9D9D9"/>
            <w:hideMark/>
          </w:tcPr>
          <w:p w:rsidR="00680BF5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 w:rsidR="00680B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hideMark/>
          </w:tcPr>
          <w:p w:rsidR="00680BF5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3150" w:type="dxa"/>
            <w:shd w:val="clear" w:color="auto" w:fill="D9D9D9"/>
            <w:hideMark/>
          </w:tcPr>
          <w:p w:rsidR="00680BF5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 w:rsidR="00680BF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680BF5">
      <w:pPr>
        <w:pStyle w:val="enumtiret"/>
        <w:tabs>
          <w:tab w:val="left" w:pos="708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668"/>
        <w:gridCol w:w="2835"/>
        <w:gridCol w:w="1559"/>
        <w:gridCol w:w="3150"/>
      </w:tblGrid>
      <w:tr w:rsidR="00680BF5" w:rsidRPr="00321EEC" w:rsidTr="00C7666D">
        <w:tc>
          <w:tcPr>
            <w:tcW w:w="1668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2835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80BF5" w:rsidRPr="00321EEC" w:rsidRDefault="00680BF5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3150" w:type="dxa"/>
            <w:shd w:val="clear" w:color="auto" w:fill="D9D9D9"/>
          </w:tcPr>
          <w:p w:rsidR="00680BF5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80BF5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680BF5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BF5" w:rsidRDefault="00680BF5" w:rsidP="003761D2">
      <w:pPr>
        <w:spacing w:before="100" w:beforeAutospacing="1" w:after="100" w:afterAutospacing="1"/>
        <w:contextualSpacing/>
      </w:pPr>
    </w:p>
    <w:p w:rsidR="00BD75DC" w:rsidRDefault="00BD75DC" w:rsidP="003761D2">
      <w:pPr>
        <w:spacing w:before="100" w:beforeAutospacing="1" w:after="100" w:afterAutospacing="1"/>
        <w:contextualSpacing/>
      </w:pPr>
    </w:p>
    <w:p w:rsidR="000B4BE9" w:rsidRPr="00AC6430" w:rsidRDefault="000B4BE9" w:rsidP="00CE480A">
      <w:pPr>
        <w:rPr>
          <w:rFonts w:ascii="Arial" w:hAnsi="Arial" w:cs="Arial"/>
          <w:b/>
          <w:color w:val="0070C0"/>
          <w:sz w:val="28"/>
        </w:rPr>
      </w:pPr>
      <w:r w:rsidRPr="00AC6430">
        <w:rPr>
          <w:rFonts w:ascii="Arial" w:hAnsi="Arial" w:cs="Arial"/>
          <w:b/>
          <w:color w:val="0070C0"/>
          <w:sz w:val="28"/>
        </w:rPr>
        <w:t xml:space="preserve">Dirigeant </w:t>
      </w:r>
      <w:r w:rsidR="00E357F2">
        <w:rPr>
          <w:rFonts w:ascii="Arial" w:hAnsi="Arial" w:cs="Arial"/>
          <w:b/>
          <w:color w:val="0070C0"/>
          <w:sz w:val="28"/>
        </w:rPr>
        <w:t>concerné par le présent formulaire</w:t>
      </w:r>
    </w:p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Civilité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om d’usage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om de famille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Alias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Autres prénoms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4934A1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om du père</w:t>
            </w:r>
            <w:r w:rsidR="008919E0">
              <w:rPr>
                <w:rStyle w:val="Appelnotedebasdep"/>
                <w:rFonts w:cs="Arial"/>
              </w:rPr>
              <w:footnoteReference w:id="1"/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4D01F6" w:rsidRDefault="0063702E" w:rsidP="0093742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D01F6">
              <w:rPr>
                <w:rFonts w:ascii="Arial" w:hAnsi="Arial" w:cs="Arial"/>
                <w:sz w:val="18"/>
                <w:szCs w:val="18"/>
              </w:rPr>
              <w:t>Prénom du père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om de la mère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4D01F6" w:rsidRDefault="0063702E" w:rsidP="00C766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D01F6">
              <w:rPr>
                <w:rFonts w:ascii="Arial" w:hAnsi="Arial" w:cs="Arial"/>
                <w:sz w:val="18"/>
                <w:szCs w:val="18"/>
              </w:rPr>
              <w:t>Prénom de la mère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Date de naissance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 w:rsidR="000B4BE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Pays de naissance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35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 xml:space="preserve">Commune </w:t>
            </w:r>
            <w:r w:rsidRPr="00321EEC">
              <w:rPr>
                <w:rFonts w:ascii="Arial" w:hAnsi="Arial" w:cs="Arial"/>
                <w:sz w:val="20"/>
              </w:rPr>
              <w:br/>
            </w:r>
            <w:r w:rsidRPr="00321EEC">
              <w:rPr>
                <w:rFonts w:ascii="Arial" w:hAnsi="Arial" w:cs="Arial"/>
                <w:sz w:val="14"/>
                <w:szCs w:val="14"/>
              </w:rPr>
              <w:t>de naissance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 xml:space="preserve">Code postal </w:t>
            </w:r>
            <w:r w:rsidRPr="00321EEC">
              <w:rPr>
                <w:rFonts w:ascii="Arial" w:hAnsi="Arial" w:cs="Arial"/>
                <w:sz w:val="20"/>
              </w:rPr>
              <w:br/>
            </w:r>
            <w:r w:rsidRPr="00321EEC">
              <w:rPr>
                <w:rFonts w:ascii="Arial" w:hAnsi="Arial" w:cs="Arial"/>
                <w:sz w:val="14"/>
                <w:szCs w:val="14"/>
              </w:rPr>
              <w:t>commune de naissance</w:t>
            </w:r>
          </w:p>
        </w:tc>
        <w:tc>
          <w:tcPr>
            <w:tcW w:w="2835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951"/>
        <w:gridCol w:w="2410"/>
        <w:gridCol w:w="1984"/>
        <w:gridCol w:w="2867"/>
      </w:tblGrid>
      <w:tr w:rsidR="000B4BE9" w:rsidRPr="00321EEC" w:rsidTr="00C7666D">
        <w:tc>
          <w:tcPr>
            <w:tcW w:w="19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Nationalité</w:t>
            </w:r>
          </w:p>
        </w:tc>
        <w:tc>
          <w:tcPr>
            <w:tcW w:w="241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Autre nationalité</w:t>
            </w:r>
          </w:p>
        </w:tc>
        <w:tc>
          <w:tcPr>
            <w:tcW w:w="286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p w:rsidR="000B4BE9" w:rsidRPr="00CE480A" w:rsidRDefault="000B4BE9" w:rsidP="000B4BE9">
      <w:pPr>
        <w:rPr>
          <w:rFonts w:ascii="Arial" w:hAnsi="Arial" w:cs="Arial"/>
          <w:sz w:val="20"/>
        </w:rPr>
      </w:pPr>
      <w:r w:rsidRPr="00321EEC">
        <w:rPr>
          <w:rFonts w:ascii="Arial" w:hAnsi="Arial" w:cs="Arial"/>
          <w:sz w:val="20"/>
        </w:rPr>
        <w:t xml:space="preserve">Adresse personnelle </w:t>
      </w:r>
      <w:r w:rsidRPr="00CE480A">
        <w:rPr>
          <w:rFonts w:ascii="Arial" w:hAnsi="Arial" w:cs="Arial"/>
          <w:sz w:val="20"/>
        </w:rPr>
        <w:t>(</w:t>
      </w:r>
      <w:r w:rsidRPr="00CE480A">
        <w:rPr>
          <w:rFonts w:ascii="Arial" w:hAnsi="Arial" w:cs="Arial"/>
          <w:i/>
          <w:sz w:val="16"/>
          <w:szCs w:val="16"/>
        </w:rPr>
        <w:t>Indiquer le lieu de résidence envisagé à la suite de la prise de fonction s'il est différent du lieu actuel. Tout changement d’adresse devra être porté à la connaissance du secrétariat de l’ACPR.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180"/>
      </w:tblGrid>
      <w:tr w:rsidR="000B4BE9" w:rsidRPr="00321EEC" w:rsidTr="00C7666D">
        <w:tc>
          <w:tcPr>
            <w:tcW w:w="918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 w:firstRow="1" w:lastRow="1" w:firstColumn="1" w:lastColumn="1" w:noHBand="0" w:noVBand="0"/>
      </w:tblPr>
      <w:tblGrid>
        <w:gridCol w:w="1384"/>
        <w:gridCol w:w="1134"/>
        <w:gridCol w:w="709"/>
        <w:gridCol w:w="2693"/>
        <w:gridCol w:w="992"/>
        <w:gridCol w:w="2268"/>
      </w:tblGrid>
      <w:tr w:rsidR="000B4BE9" w:rsidRPr="00321EEC" w:rsidTr="00C7666D">
        <w:tc>
          <w:tcPr>
            <w:tcW w:w="13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1134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693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268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384"/>
        <w:gridCol w:w="2977"/>
      </w:tblGrid>
      <w:tr w:rsidR="000B4BE9" w:rsidRPr="00321EEC" w:rsidTr="00C7666D">
        <w:tc>
          <w:tcPr>
            <w:tcW w:w="13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97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4BE9" w:rsidRPr="00321EEC" w:rsidRDefault="000B4BE9" w:rsidP="000B4BE9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384"/>
        <w:gridCol w:w="2977"/>
        <w:gridCol w:w="2551"/>
        <w:gridCol w:w="2300"/>
      </w:tblGrid>
      <w:tr w:rsidR="000B4BE9" w:rsidRPr="00321EEC" w:rsidTr="00C7666D">
        <w:tc>
          <w:tcPr>
            <w:tcW w:w="1384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Fonction</w:t>
            </w:r>
          </w:p>
        </w:tc>
        <w:tc>
          <w:tcPr>
            <w:tcW w:w="2977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B4BE9" w:rsidRPr="00321E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1EEC">
              <w:rPr>
                <w:rFonts w:ascii="Arial" w:hAnsi="Arial" w:cs="Arial"/>
                <w:sz w:val="20"/>
              </w:rPr>
            </w:r>
            <w:r w:rsidRPr="00321EEC">
              <w:rPr>
                <w:rFonts w:ascii="Arial" w:hAnsi="Arial" w:cs="Arial"/>
                <w:sz w:val="20"/>
              </w:rPr>
              <w:fldChar w:fldCharType="separate"/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="000B4BE9" w:rsidRPr="00321EEC">
              <w:rPr>
                <w:rFonts w:ascii="Arial" w:hAnsi="Arial" w:cs="Arial"/>
                <w:noProof/>
                <w:sz w:val="20"/>
              </w:rPr>
              <w:t> </w:t>
            </w:r>
            <w:r w:rsidRPr="00321EE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0B4BE9" w:rsidRPr="00321EEC" w:rsidRDefault="000B4BE9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21EEC">
              <w:rPr>
                <w:rFonts w:ascii="Arial" w:hAnsi="Arial" w:cs="Arial"/>
                <w:sz w:val="20"/>
              </w:rPr>
              <w:t>Date d’entrée en fonction</w:t>
            </w:r>
          </w:p>
        </w:tc>
        <w:tc>
          <w:tcPr>
            <w:tcW w:w="2300" w:type="dxa"/>
            <w:shd w:val="clear" w:color="auto" w:fill="C6D9F1"/>
          </w:tcPr>
          <w:p w:rsidR="000B4BE9" w:rsidRPr="00321EEC" w:rsidRDefault="00BE4280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 w:rsidR="000B4BE9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 w:rsidR="000B4BE9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5BC2" w:rsidRDefault="001D5BC2" w:rsidP="00BD75DC">
      <w:pPr>
        <w:rPr>
          <w:rFonts w:ascii="Arial" w:hAnsi="Arial" w:cs="Arial"/>
          <w:sz w:val="20"/>
        </w:rPr>
      </w:pPr>
    </w:p>
    <w:tbl>
      <w:tblPr>
        <w:tblW w:w="9526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10"/>
        <w:gridCol w:w="6016"/>
      </w:tblGrid>
      <w:tr w:rsidR="00BD75DC" w:rsidRPr="00321EEC" w:rsidTr="00CD2510">
        <w:trPr>
          <w:trHeight w:val="330"/>
        </w:trPr>
        <w:tc>
          <w:tcPr>
            <w:tcW w:w="3510" w:type="dxa"/>
            <w:vMerge w:val="restart"/>
          </w:tcPr>
          <w:p w:rsidR="00BD75DC" w:rsidRPr="00321EEC" w:rsidRDefault="00BD75DC" w:rsidP="008D3D8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au de connaissance en français</w:t>
            </w:r>
            <w:r w:rsidR="008D3D8F">
              <w:rPr>
                <w:rStyle w:val="Appelnotedebasdep"/>
                <w:rFonts w:cs="Arial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016" w:type="dxa"/>
            <w:shd w:val="clear" w:color="auto" w:fill="C6D9F1" w:themeFill="text2" w:themeFillTint="33"/>
          </w:tcPr>
          <w:p w:rsidR="00BD75DC" w:rsidRPr="00320863" w:rsidRDefault="00BE4280" w:rsidP="00C7666D">
            <w:pPr>
              <w:spacing w:before="120" w:after="120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5DC">
              <w:rPr>
                <w:rFonts w:ascii="Arial" w:hAnsi="Arial" w:cs="Arial"/>
                <w:color w:val="00206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0"/>
              </w:rPr>
            </w:r>
            <w:r>
              <w:rPr>
                <w:rFonts w:ascii="Arial" w:hAnsi="Arial" w:cs="Arial"/>
                <w:color w:val="002060"/>
                <w:sz w:val="20"/>
              </w:rPr>
              <w:fldChar w:fldCharType="separate"/>
            </w:r>
            <w:r w:rsidR="00BD75DC">
              <w:rPr>
                <w:rFonts w:ascii="Arial" w:hAnsi="Arial" w:cs="Arial"/>
                <w:noProof/>
                <w:color w:val="002060"/>
                <w:sz w:val="20"/>
              </w:rPr>
              <w:t> </w:t>
            </w:r>
            <w:r w:rsidR="00BD75DC">
              <w:rPr>
                <w:rFonts w:ascii="Arial" w:hAnsi="Arial" w:cs="Arial"/>
                <w:noProof/>
                <w:color w:val="002060"/>
                <w:sz w:val="20"/>
              </w:rPr>
              <w:t> </w:t>
            </w:r>
            <w:r w:rsidR="00BD75DC">
              <w:rPr>
                <w:rFonts w:ascii="Arial" w:hAnsi="Arial" w:cs="Arial"/>
                <w:noProof/>
                <w:color w:val="002060"/>
                <w:sz w:val="20"/>
              </w:rPr>
              <w:t> </w:t>
            </w:r>
            <w:r w:rsidR="00BD75DC">
              <w:rPr>
                <w:rFonts w:ascii="Arial" w:hAnsi="Arial" w:cs="Arial"/>
                <w:noProof/>
                <w:color w:val="002060"/>
                <w:sz w:val="20"/>
              </w:rPr>
              <w:t> </w:t>
            </w:r>
            <w:r w:rsidR="00BD75DC">
              <w:rPr>
                <w:rFonts w:ascii="Arial" w:hAnsi="Arial" w:cs="Arial"/>
                <w:noProof/>
                <w:color w:val="002060"/>
                <w:sz w:val="20"/>
              </w:rPr>
              <w:t> </w:t>
            </w:r>
            <w:r>
              <w:rPr>
                <w:rFonts w:ascii="Arial" w:hAnsi="Arial" w:cs="Arial"/>
                <w:color w:val="002060"/>
                <w:sz w:val="20"/>
              </w:rPr>
              <w:fldChar w:fldCharType="end"/>
            </w:r>
          </w:p>
        </w:tc>
      </w:tr>
      <w:tr w:rsidR="00BD75DC" w:rsidRPr="00321EEC" w:rsidTr="00C7666D">
        <w:tc>
          <w:tcPr>
            <w:tcW w:w="3510" w:type="dxa"/>
            <w:vMerge/>
          </w:tcPr>
          <w:p w:rsidR="00BD75DC" w:rsidRPr="00321EEC" w:rsidRDefault="00BD75DC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016" w:type="dxa"/>
            <w:shd w:val="clear" w:color="auto" w:fill="auto"/>
          </w:tcPr>
          <w:p w:rsidR="00BD75DC" w:rsidRPr="00321EEC" w:rsidRDefault="00BD75DC" w:rsidP="00C7666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BD75DC" w:rsidRDefault="00BD75DC" w:rsidP="00327809">
      <w:pPr>
        <w:spacing w:after="200" w:line="276" w:lineRule="auto"/>
        <w:jc w:val="left"/>
        <w:rPr>
          <w:rFonts w:ascii="Arial" w:hAnsi="Arial" w:cs="Arial"/>
          <w:sz w:val="20"/>
        </w:rPr>
      </w:pPr>
    </w:p>
    <w:p w:rsidR="001D5BC2" w:rsidRPr="004D01F6" w:rsidRDefault="00B00A16" w:rsidP="004D01F6">
      <w:pPr>
        <w:pStyle w:val="dossiertype1"/>
        <w:numPr>
          <w:ilvl w:val="0"/>
          <w:numId w:val="0"/>
        </w:numPr>
        <w:ind w:left="360" w:hanging="360"/>
        <w:jc w:val="center"/>
        <w:rPr>
          <w:rFonts w:ascii="Arial" w:hAnsi="Arial" w:cs="Arial"/>
          <w:b/>
          <w:sz w:val="20"/>
          <w:u w:val="single"/>
        </w:rPr>
      </w:pPr>
      <w:r w:rsidRPr="004D01F6">
        <w:rPr>
          <w:rFonts w:ascii="Arial" w:hAnsi="Arial" w:cs="Arial"/>
          <w:b/>
          <w:sz w:val="20"/>
          <w:u w:val="single"/>
        </w:rPr>
        <w:lastRenderedPageBreak/>
        <w:t>Questionnaire relatif au dirigeant</w:t>
      </w:r>
    </w:p>
    <w:p w:rsidR="001D5BC2" w:rsidRDefault="001D5BC2" w:rsidP="00BD75DC">
      <w:pPr>
        <w:pStyle w:val="dossiertype1"/>
        <w:numPr>
          <w:ilvl w:val="0"/>
          <w:numId w:val="0"/>
        </w:numPr>
        <w:ind w:left="360" w:hanging="360"/>
        <w:rPr>
          <w:rFonts w:ascii="Arial" w:hAnsi="Arial" w:cs="Arial"/>
          <w:sz w:val="20"/>
        </w:rPr>
      </w:pPr>
    </w:p>
    <w:p w:rsidR="00BD75DC" w:rsidRPr="00E3399C" w:rsidRDefault="00BD75DC" w:rsidP="00714B46">
      <w:pPr>
        <w:pStyle w:val="dossiertype1"/>
        <w:rPr>
          <w:rFonts w:ascii="Arial" w:hAnsi="Arial" w:cs="Arial"/>
          <w:sz w:val="20"/>
        </w:rPr>
      </w:pPr>
      <w:r w:rsidRPr="00DC7101">
        <w:rPr>
          <w:rFonts w:ascii="Arial" w:hAnsi="Arial" w:cs="Arial"/>
          <w:b/>
          <w:i/>
          <w:sz w:val="20"/>
        </w:rPr>
        <w:t>Nomination</w:t>
      </w:r>
      <w:r w:rsidRPr="00E3399C">
        <w:rPr>
          <w:rFonts w:ascii="Arial" w:hAnsi="Arial" w:cs="Arial"/>
          <w:sz w:val="20"/>
        </w:rPr>
        <w:t xml:space="preserve"> : </w:t>
      </w:r>
    </w:p>
    <w:p w:rsidR="00BD75DC" w:rsidRPr="00E3399C" w:rsidRDefault="00BD75DC" w:rsidP="00BD75DC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634"/>
      </w:tblGrid>
      <w:tr w:rsidR="00BD75DC" w:rsidRPr="00E3399C" w:rsidTr="000F6E0F">
        <w:tc>
          <w:tcPr>
            <w:tcW w:w="3292" w:type="dxa"/>
            <w:shd w:val="clear" w:color="auto" w:fill="D9D9D9" w:themeFill="background1" w:themeFillShade="D9"/>
          </w:tcPr>
          <w:p w:rsidR="00BD75DC" w:rsidRPr="002E5E4D" w:rsidRDefault="00DB315B" w:rsidP="000F6E0F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F</w:t>
            </w:r>
            <w:r w:rsidR="00BD75DC" w:rsidRPr="002E5E4D">
              <w:rPr>
                <w:rFonts w:ascii="Arial" w:hAnsi="Arial" w:cs="Arial"/>
                <w:sz w:val="20"/>
              </w:rPr>
              <w:t>onctions actuellement exercé</w:t>
            </w:r>
            <w:r w:rsidR="003A034D" w:rsidRPr="002E5E4D">
              <w:rPr>
                <w:rFonts w:ascii="Arial" w:hAnsi="Arial" w:cs="Arial"/>
                <w:sz w:val="20"/>
              </w:rPr>
              <w:t>e</w:t>
            </w:r>
            <w:r w:rsidR="00BD75DC" w:rsidRPr="002E5E4D">
              <w:rPr>
                <w:rFonts w:ascii="Arial" w:hAnsi="Arial" w:cs="Arial"/>
                <w:sz w:val="20"/>
              </w:rPr>
              <w:t>s au sein de l’entreprise</w:t>
            </w:r>
            <w:r w:rsidR="00617DE8" w:rsidRPr="002E5E4D">
              <w:rPr>
                <w:rFonts w:ascii="Arial" w:hAnsi="Arial" w:cs="Arial"/>
                <w:sz w:val="20"/>
              </w:rPr>
              <w:t xml:space="preserve"> avant la nomination (le cas échéant)</w:t>
            </w:r>
          </w:p>
        </w:tc>
        <w:tc>
          <w:tcPr>
            <w:tcW w:w="5634" w:type="dxa"/>
          </w:tcPr>
          <w:p w:rsidR="00BD75DC" w:rsidRPr="00E3399C" w:rsidRDefault="00BD75DC" w:rsidP="00C7666D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BD75DC" w:rsidRPr="00E3399C" w:rsidTr="000F6E0F">
        <w:tc>
          <w:tcPr>
            <w:tcW w:w="3292" w:type="dxa"/>
            <w:shd w:val="clear" w:color="auto" w:fill="D9D9D9" w:themeFill="background1" w:themeFillShade="D9"/>
          </w:tcPr>
          <w:p w:rsidR="00BD75DC" w:rsidRPr="002E5E4D" w:rsidRDefault="00BD75DC" w:rsidP="000F6E0F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Fonctions exercées après la nomination</w:t>
            </w:r>
          </w:p>
        </w:tc>
        <w:tc>
          <w:tcPr>
            <w:tcW w:w="5634" w:type="dxa"/>
          </w:tcPr>
          <w:p w:rsidR="00BD75DC" w:rsidRPr="00E3399C" w:rsidRDefault="00BD75DC" w:rsidP="00C7666D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BD75DC" w:rsidRPr="00E3399C" w:rsidRDefault="00BD75DC" w:rsidP="00BD75DC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BD75DC" w:rsidRPr="00E3399C" w:rsidRDefault="00BD75DC" w:rsidP="00BD75DC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917B1A" w:rsidRPr="00E3399C" w:rsidRDefault="00BD75DC" w:rsidP="00E3399C">
      <w:pPr>
        <w:pStyle w:val="dossiertype1"/>
        <w:rPr>
          <w:rFonts w:ascii="Arial" w:hAnsi="Arial" w:cs="Arial"/>
          <w:sz w:val="20"/>
        </w:rPr>
      </w:pPr>
      <w:r w:rsidRPr="00E3399C">
        <w:rPr>
          <w:rFonts w:ascii="Arial" w:hAnsi="Arial" w:cs="Arial"/>
          <w:sz w:val="20"/>
        </w:rPr>
        <w:t>Renseignez le tableau ci-dessous recensant les</w:t>
      </w:r>
      <w:r w:rsidR="00305225" w:rsidRPr="00E3399C">
        <w:rPr>
          <w:rFonts w:ascii="Arial" w:hAnsi="Arial" w:cs="Arial"/>
          <w:sz w:val="20"/>
        </w:rPr>
        <w:t xml:space="preserve"> dirigeants</w:t>
      </w:r>
      <w:r w:rsidR="00C70497" w:rsidRPr="00E3399C">
        <w:rPr>
          <w:rFonts w:ascii="Arial" w:hAnsi="Arial" w:cs="Arial"/>
          <w:sz w:val="20"/>
        </w:rPr>
        <w:t xml:space="preserve"> (au sens d</w:t>
      </w:r>
      <w:r w:rsidR="00FE1A73">
        <w:rPr>
          <w:rFonts w:ascii="Arial" w:hAnsi="Arial" w:cs="Arial"/>
          <w:sz w:val="20"/>
        </w:rPr>
        <w:t>u 2</w:t>
      </w:r>
      <w:r w:rsidR="00FE1A73" w:rsidRPr="00C85BEA">
        <w:rPr>
          <w:rFonts w:ascii="Arial" w:hAnsi="Arial" w:cs="Arial"/>
          <w:sz w:val="20"/>
          <w:vertAlign w:val="superscript"/>
        </w:rPr>
        <w:t>ème</w:t>
      </w:r>
      <w:r w:rsidR="00FE1A73">
        <w:rPr>
          <w:rFonts w:ascii="Arial" w:hAnsi="Arial" w:cs="Arial"/>
          <w:sz w:val="20"/>
        </w:rPr>
        <w:t xml:space="preserve"> alinéa du II d</w:t>
      </w:r>
      <w:r w:rsidR="00C70497" w:rsidRPr="00E3399C">
        <w:rPr>
          <w:rFonts w:ascii="Arial" w:hAnsi="Arial" w:cs="Arial"/>
          <w:sz w:val="20"/>
        </w:rPr>
        <w:t>e l’article L</w:t>
      </w:r>
      <w:r w:rsidR="00541306">
        <w:rPr>
          <w:rFonts w:ascii="Arial" w:hAnsi="Arial" w:cs="Arial"/>
          <w:sz w:val="20"/>
        </w:rPr>
        <w:t xml:space="preserve">. </w:t>
      </w:r>
      <w:r w:rsidR="00C70497" w:rsidRPr="00E3399C">
        <w:rPr>
          <w:rFonts w:ascii="Arial" w:hAnsi="Arial" w:cs="Arial"/>
          <w:sz w:val="20"/>
        </w:rPr>
        <w:t xml:space="preserve">612-23-1 du </w:t>
      </w:r>
      <w:r w:rsidR="00070C46">
        <w:rPr>
          <w:rFonts w:ascii="Arial" w:hAnsi="Arial" w:cs="Arial"/>
          <w:sz w:val="20"/>
        </w:rPr>
        <w:t>code monétaire et financier</w:t>
      </w:r>
      <w:r w:rsidR="00C70497" w:rsidRPr="00E3399C">
        <w:rPr>
          <w:rFonts w:ascii="Arial" w:hAnsi="Arial" w:cs="Arial"/>
          <w:sz w:val="20"/>
        </w:rPr>
        <w:t>)</w:t>
      </w:r>
      <w:r w:rsidR="00223306" w:rsidRPr="00E3399C">
        <w:rPr>
          <w:rFonts w:ascii="Arial" w:hAnsi="Arial" w:cs="Arial"/>
          <w:sz w:val="20"/>
        </w:rPr>
        <w:t>, y compris la personne co</w:t>
      </w:r>
      <w:r w:rsidR="0046727E" w:rsidRPr="00E3399C">
        <w:rPr>
          <w:rFonts w:ascii="Arial" w:hAnsi="Arial" w:cs="Arial"/>
          <w:sz w:val="20"/>
        </w:rPr>
        <w:t>ncernée par la présente demande</w:t>
      </w:r>
      <w:r w:rsidRPr="00E3399C">
        <w:rPr>
          <w:rFonts w:ascii="Arial" w:hAnsi="Arial" w:cs="Arial"/>
          <w:sz w:val="20"/>
        </w:rPr>
        <w:t xml:space="preserve"> et détaillant les attributions, les connaissances (formation ini</w:t>
      </w:r>
      <w:r w:rsidR="003E6EC5" w:rsidRPr="00E3399C">
        <w:rPr>
          <w:rFonts w:ascii="Arial" w:hAnsi="Arial" w:cs="Arial"/>
          <w:sz w:val="20"/>
        </w:rPr>
        <w:t xml:space="preserve">tiale, formation continue), </w:t>
      </w:r>
      <w:r w:rsidRPr="00E3399C">
        <w:rPr>
          <w:rFonts w:ascii="Arial" w:hAnsi="Arial" w:cs="Arial"/>
          <w:sz w:val="20"/>
        </w:rPr>
        <w:t>l’expérience</w:t>
      </w:r>
      <w:r w:rsidR="003E6EC5" w:rsidRPr="00E3399C">
        <w:rPr>
          <w:rFonts w:ascii="Arial" w:hAnsi="Arial" w:cs="Arial"/>
          <w:sz w:val="20"/>
        </w:rPr>
        <w:t xml:space="preserve"> (faire notamment figurer les éventuel</w:t>
      </w:r>
      <w:r w:rsidR="00A24686" w:rsidRPr="00E3399C">
        <w:rPr>
          <w:rFonts w:ascii="Arial" w:hAnsi="Arial" w:cs="Arial"/>
          <w:sz w:val="20"/>
        </w:rPr>
        <w:t>le</w:t>
      </w:r>
      <w:r w:rsidR="003E6EC5" w:rsidRPr="00E3399C">
        <w:rPr>
          <w:rFonts w:ascii="Arial" w:hAnsi="Arial" w:cs="Arial"/>
          <w:sz w:val="20"/>
        </w:rPr>
        <w:t xml:space="preserve">s autres </w:t>
      </w:r>
      <w:r w:rsidR="00A24686" w:rsidRPr="00E3399C">
        <w:rPr>
          <w:rFonts w:ascii="Arial" w:hAnsi="Arial" w:cs="Arial"/>
          <w:sz w:val="20"/>
        </w:rPr>
        <w:t>fonctions</w:t>
      </w:r>
      <w:r w:rsidR="003E6EC5" w:rsidRPr="00E3399C">
        <w:rPr>
          <w:rFonts w:ascii="Arial" w:hAnsi="Arial" w:cs="Arial"/>
          <w:sz w:val="20"/>
        </w:rPr>
        <w:t xml:space="preserve"> exercé</w:t>
      </w:r>
      <w:r w:rsidR="00A24686" w:rsidRPr="00E3399C">
        <w:rPr>
          <w:rFonts w:ascii="Arial" w:hAnsi="Arial" w:cs="Arial"/>
          <w:sz w:val="20"/>
        </w:rPr>
        <w:t>e</w:t>
      </w:r>
      <w:r w:rsidR="003E6EC5" w:rsidRPr="00E3399C">
        <w:rPr>
          <w:rFonts w:ascii="Arial" w:hAnsi="Arial" w:cs="Arial"/>
          <w:sz w:val="20"/>
        </w:rPr>
        <w:t xml:space="preserve">s au cours des dix dernières années) et les compétences/domaines d’expertise de chacune. </w:t>
      </w:r>
    </w:p>
    <w:p w:rsidR="00E3399C" w:rsidRDefault="00E3399C" w:rsidP="0055642D">
      <w:pPr>
        <w:pStyle w:val="Commentaire"/>
        <w:rPr>
          <w:rFonts w:ascii="Arial" w:hAnsi="Arial" w:cs="Arial"/>
        </w:rPr>
      </w:pPr>
    </w:p>
    <w:p w:rsidR="0055642D" w:rsidRPr="00E3399C" w:rsidRDefault="00917B1A" w:rsidP="00CD2510">
      <w:pPr>
        <w:pStyle w:val="Commentaire"/>
        <w:ind w:left="360"/>
        <w:rPr>
          <w:rFonts w:ascii="Arial" w:hAnsi="Arial" w:cs="Arial"/>
        </w:rPr>
      </w:pPr>
      <w:r w:rsidRPr="00E3399C">
        <w:rPr>
          <w:rFonts w:ascii="Arial" w:hAnsi="Arial" w:cs="Arial"/>
        </w:rPr>
        <w:t>Joindre un organigramme fonctionnel de l’</w:t>
      </w:r>
      <w:r w:rsidR="00635A08" w:rsidRPr="00E3399C">
        <w:rPr>
          <w:rFonts w:ascii="Arial" w:hAnsi="Arial" w:cs="Arial"/>
        </w:rPr>
        <w:t>organisme</w:t>
      </w:r>
      <w:r w:rsidRPr="00E3399C">
        <w:rPr>
          <w:rFonts w:ascii="Arial" w:hAnsi="Arial" w:cs="Arial"/>
        </w:rPr>
        <w:t xml:space="preserve"> pour lequel la présente déclaration est faite.</w:t>
      </w:r>
      <w:r w:rsidR="0055642D" w:rsidRPr="00E3399C">
        <w:rPr>
          <w:rFonts w:ascii="Arial" w:hAnsi="Arial" w:cs="Arial"/>
        </w:rPr>
        <w:t xml:space="preserve"> </w:t>
      </w:r>
    </w:p>
    <w:p w:rsidR="0039599D" w:rsidRDefault="0039599D" w:rsidP="003761D2">
      <w:pPr>
        <w:spacing w:before="100" w:beforeAutospacing="1" w:after="100" w:afterAutospacing="1"/>
        <w:contextualSpacing/>
      </w:pPr>
    </w:p>
    <w:tbl>
      <w:tblPr>
        <w:tblStyle w:val="Grilledutableau"/>
        <w:tblW w:w="9188" w:type="dxa"/>
        <w:jc w:val="center"/>
        <w:tblInd w:w="-438" w:type="dxa"/>
        <w:tblLayout w:type="fixed"/>
        <w:tblLook w:val="04A0" w:firstRow="1" w:lastRow="0" w:firstColumn="1" w:lastColumn="0" w:noHBand="0" w:noVBand="1"/>
      </w:tblPr>
      <w:tblGrid>
        <w:gridCol w:w="1299"/>
        <w:gridCol w:w="1253"/>
        <w:gridCol w:w="1559"/>
        <w:gridCol w:w="1276"/>
        <w:gridCol w:w="1670"/>
        <w:gridCol w:w="2131"/>
      </w:tblGrid>
      <w:tr w:rsidR="002E5E4D" w:rsidRPr="002E5E4D" w:rsidTr="004856A7">
        <w:trPr>
          <w:trHeight w:val="799"/>
          <w:jc w:val="center"/>
        </w:trPr>
        <w:tc>
          <w:tcPr>
            <w:tcW w:w="12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Identité et fonctions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</w:p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Attribution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Date de nomination et, le cas échéant, durée du mand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Formation initiale et continu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4856A7" w:rsidRPr="002E5E4D" w:rsidRDefault="004856A7" w:rsidP="00C7666D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Expérience</w:t>
            </w:r>
          </w:p>
          <w:p w:rsidR="004856A7" w:rsidRPr="002E5E4D" w:rsidRDefault="004856A7" w:rsidP="00A81231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(assurance/hors assurance en précisant la durée)*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4856A7" w:rsidRPr="002E5E4D" w:rsidRDefault="004856A7" w:rsidP="00AC6359">
            <w:p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Compétences /Principaux domaines d’expertise</w:t>
            </w:r>
          </w:p>
        </w:tc>
      </w:tr>
      <w:tr w:rsidR="004856A7" w:rsidTr="004856A7">
        <w:trPr>
          <w:jc w:val="center"/>
        </w:trPr>
        <w:tc>
          <w:tcPr>
            <w:tcW w:w="1299" w:type="dxa"/>
            <w:tcBorders>
              <w:left w:val="single" w:sz="4" w:space="0" w:color="auto"/>
            </w:tcBorders>
          </w:tcPr>
          <w:p w:rsidR="004856A7" w:rsidRDefault="004856A7" w:rsidP="00C7666D"/>
        </w:tc>
        <w:tc>
          <w:tcPr>
            <w:tcW w:w="1253" w:type="dxa"/>
          </w:tcPr>
          <w:p w:rsidR="004856A7" w:rsidRDefault="004856A7" w:rsidP="00C7666D"/>
        </w:tc>
        <w:tc>
          <w:tcPr>
            <w:tcW w:w="1559" w:type="dxa"/>
          </w:tcPr>
          <w:p w:rsidR="004856A7" w:rsidRDefault="004856A7" w:rsidP="00C7666D"/>
        </w:tc>
        <w:tc>
          <w:tcPr>
            <w:tcW w:w="1276" w:type="dxa"/>
          </w:tcPr>
          <w:p w:rsidR="004856A7" w:rsidRDefault="004856A7" w:rsidP="00C7666D"/>
        </w:tc>
        <w:tc>
          <w:tcPr>
            <w:tcW w:w="1670" w:type="dxa"/>
          </w:tcPr>
          <w:p w:rsidR="004856A7" w:rsidRDefault="004856A7" w:rsidP="00C7666D"/>
        </w:tc>
        <w:tc>
          <w:tcPr>
            <w:tcW w:w="2131" w:type="dxa"/>
          </w:tcPr>
          <w:p w:rsidR="004856A7" w:rsidRDefault="004856A7" w:rsidP="00C7666D"/>
        </w:tc>
      </w:tr>
      <w:tr w:rsidR="004856A7" w:rsidTr="004856A7">
        <w:trPr>
          <w:jc w:val="center"/>
        </w:trPr>
        <w:tc>
          <w:tcPr>
            <w:tcW w:w="1299" w:type="dxa"/>
            <w:tcBorders>
              <w:left w:val="single" w:sz="4" w:space="0" w:color="auto"/>
            </w:tcBorders>
          </w:tcPr>
          <w:p w:rsidR="004856A7" w:rsidRDefault="004856A7" w:rsidP="00C7666D"/>
        </w:tc>
        <w:tc>
          <w:tcPr>
            <w:tcW w:w="1253" w:type="dxa"/>
          </w:tcPr>
          <w:p w:rsidR="004856A7" w:rsidRDefault="004856A7" w:rsidP="00C7666D"/>
        </w:tc>
        <w:tc>
          <w:tcPr>
            <w:tcW w:w="1559" w:type="dxa"/>
          </w:tcPr>
          <w:p w:rsidR="004856A7" w:rsidRDefault="004856A7" w:rsidP="00C7666D"/>
        </w:tc>
        <w:tc>
          <w:tcPr>
            <w:tcW w:w="1276" w:type="dxa"/>
          </w:tcPr>
          <w:p w:rsidR="004856A7" w:rsidRDefault="004856A7" w:rsidP="00C7666D"/>
        </w:tc>
        <w:tc>
          <w:tcPr>
            <w:tcW w:w="1670" w:type="dxa"/>
          </w:tcPr>
          <w:p w:rsidR="004856A7" w:rsidRDefault="004856A7" w:rsidP="00C7666D"/>
        </w:tc>
        <w:tc>
          <w:tcPr>
            <w:tcW w:w="2131" w:type="dxa"/>
          </w:tcPr>
          <w:p w:rsidR="004856A7" w:rsidRDefault="004856A7" w:rsidP="00C7666D"/>
        </w:tc>
      </w:tr>
      <w:tr w:rsidR="004856A7" w:rsidTr="004856A7">
        <w:trPr>
          <w:jc w:val="center"/>
        </w:trPr>
        <w:tc>
          <w:tcPr>
            <w:tcW w:w="1299" w:type="dxa"/>
            <w:tcBorders>
              <w:left w:val="single" w:sz="4" w:space="0" w:color="auto"/>
            </w:tcBorders>
          </w:tcPr>
          <w:p w:rsidR="004856A7" w:rsidRDefault="004856A7" w:rsidP="00C7666D"/>
        </w:tc>
        <w:tc>
          <w:tcPr>
            <w:tcW w:w="1253" w:type="dxa"/>
          </w:tcPr>
          <w:p w:rsidR="004856A7" w:rsidRDefault="004856A7" w:rsidP="00C7666D"/>
        </w:tc>
        <w:tc>
          <w:tcPr>
            <w:tcW w:w="1559" w:type="dxa"/>
          </w:tcPr>
          <w:p w:rsidR="004856A7" w:rsidRDefault="004856A7" w:rsidP="00C7666D"/>
        </w:tc>
        <w:tc>
          <w:tcPr>
            <w:tcW w:w="1276" w:type="dxa"/>
          </w:tcPr>
          <w:p w:rsidR="004856A7" w:rsidRDefault="004856A7" w:rsidP="00C7666D"/>
        </w:tc>
        <w:tc>
          <w:tcPr>
            <w:tcW w:w="1670" w:type="dxa"/>
          </w:tcPr>
          <w:p w:rsidR="004856A7" w:rsidRDefault="004856A7" w:rsidP="00C7666D"/>
        </w:tc>
        <w:tc>
          <w:tcPr>
            <w:tcW w:w="2131" w:type="dxa"/>
          </w:tcPr>
          <w:p w:rsidR="004856A7" w:rsidRDefault="004856A7" w:rsidP="00C7666D"/>
        </w:tc>
      </w:tr>
      <w:tr w:rsidR="004856A7" w:rsidTr="004856A7">
        <w:trPr>
          <w:jc w:val="center"/>
        </w:trPr>
        <w:tc>
          <w:tcPr>
            <w:tcW w:w="1299" w:type="dxa"/>
            <w:tcBorders>
              <w:left w:val="single" w:sz="4" w:space="0" w:color="auto"/>
            </w:tcBorders>
          </w:tcPr>
          <w:p w:rsidR="004856A7" w:rsidRDefault="004856A7" w:rsidP="00C7666D"/>
        </w:tc>
        <w:tc>
          <w:tcPr>
            <w:tcW w:w="1253" w:type="dxa"/>
          </w:tcPr>
          <w:p w:rsidR="004856A7" w:rsidRDefault="004856A7" w:rsidP="00C7666D"/>
        </w:tc>
        <w:tc>
          <w:tcPr>
            <w:tcW w:w="1559" w:type="dxa"/>
          </w:tcPr>
          <w:p w:rsidR="004856A7" w:rsidRDefault="004856A7" w:rsidP="00C7666D"/>
        </w:tc>
        <w:tc>
          <w:tcPr>
            <w:tcW w:w="1276" w:type="dxa"/>
          </w:tcPr>
          <w:p w:rsidR="004856A7" w:rsidRDefault="004856A7" w:rsidP="00C7666D"/>
        </w:tc>
        <w:tc>
          <w:tcPr>
            <w:tcW w:w="1670" w:type="dxa"/>
          </w:tcPr>
          <w:p w:rsidR="004856A7" w:rsidRDefault="004856A7" w:rsidP="00C7666D"/>
        </w:tc>
        <w:tc>
          <w:tcPr>
            <w:tcW w:w="2131" w:type="dxa"/>
          </w:tcPr>
          <w:p w:rsidR="004856A7" w:rsidRDefault="004856A7" w:rsidP="00C7666D"/>
        </w:tc>
      </w:tr>
    </w:tbl>
    <w:p w:rsidR="007C24CD" w:rsidRDefault="007C24CD" w:rsidP="00BD75DC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C62F7A" w:rsidRPr="00A81231" w:rsidRDefault="00C62F7A" w:rsidP="00C62F7A">
      <w:pPr>
        <w:rPr>
          <w:rFonts w:ascii="Arial" w:hAnsi="Arial" w:cs="Arial"/>
          <w:sz w:val="20"/>
        </w:rPr>
      </w:pPr>
      <w:r w:rsidRPr="00A81231">
        <w:rPr>
          <w:rFonts w:ascii="Arial" w:hAnsi="Arial" w:cs="Arial"/>
          <w:sz w:val="20"/>
        </w:rPr>
        <w:t>*Mettre en évidence les fonctions exercées dans le domaine des assurances</w:t>
      </w:r>
    </w:p>
    <w:p w:rsidR="001837CD" w:rsidRDefault="001837CD" w:rsidP="00AF75AA">
      <w:pPr>
        <w:pStyle w:val="dossiertype1"/>
        <w:numPr>
          <w:ilvl w:val="0"/>
          <w:numId w:val="0"/>
        </w:numPr>
        <w:ind w:left="360" w:hanging="360"/>
        <w:rPr>
          <w:rFonts w:ascii="Arial" w:hAnsi="Arial" w:cs="Arial"/>
          <w:sz w:val="20"/>
        </w:rPr>
      </w:pPr>
    </w:p>
    <w:p w:rsidR="00C62F7A" w:rsidRDefault="007C24CD" w:rsidP="00C62F7A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C7101">
        <w:rPr>
          <w:rFonts w:ascii="Arial" w:hAnsi="Arial" w:cs="Arial"/>
          <w:b/>
          <w:i/>
          <w:sz w:val="20"/>
          <w:u w:val="single"/>
        </w:rPr>
        <w:t>Précisions complémentaires</w:t>
      </w:r>
      <w:r>
        <w:rPr>
          <w:rFonts w:ascii="Arial" w:hAnsi="Arial" w:cs="Arial"/>
          <w:sz w:val="20"/>
        </w:rPr>
        <w:t xml:space="preserve"> : </w:t>
      </w:r>
    </w:p>
    <w:p w:rsidR="00E3399C" w:rsidRDefault="00E3399C" w:rsidP="00C62F7A">
      <w:pPr>
        <w:pStyle w:val="dossiertype1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</w:p>
    <w:p w:rsidR="00C7666D" w:rsidRPr="00E3399C" w:rsidRDefault="00C7666D" w:rsidP="00E3399C">
      <w:pPr>
        <w:pStyle w:val="dossiertype1"/>
        <w:rPr>
          <w:rFonts w:ascii="Arial" w:hAnsi="Arial" w:cs="Arial"/>
          <w:sz w:val="20"/>
        </w:rPr>
      </w:pPr>
      <w:r w:rsidRPr="00E3399C">
        <w:rPr>
          <w:rFonts w:ascii="Arial" w:hAnsi="Arial" w:cs="Arial"/>
          <w:sz w:val="20"/>
        </w:rPr>
        <w:t xml:space="preserve">Si le dirigeant n’a pas la qualité de mandataire social : </w:t>
      </w:r>
    </w:p>
    <w:p w:rsidR="00C7666D" w:rsidRDefault="00C7666D" w:rsidP="00C7666D">
      <w:pPr>
        <w:pStyle w:val="dossiertype1"/>
        <w:numPr>
          <w:ilvl w:val="0"/>
          <w:numId w:val="0"/>
        </w:numPr>
        <w:ind w:left="502" w:hanging="36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492"/>
      </w:tblGrid>
      <w:tr w:rsidR="002E5E4D" w:rsidRPr="002E5E4D" w:rsidTr="00A46AC1">
        <w:tc>
          <w:tcPr>
            <w:tcW w:w="3434" w:type="dxa"/>
            <w:shd w:val="clear" w:color="auto" w:fill="D9D9D9" w:themeFill="background1" w:themeFillShade="D9"/>
          </w:tcPr>
          <w:p w:rsidR="00C7666D" w:rsidRPr="002E5E4D" w:rsidRDefault="00C7666D" w:rsidP="002739C1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noProof/>
                <w:sz w:val="20"/>
              </w:rPr>
              <w:t>Quelle est l’étendue des pouvoirs qui vous sont délégués ?</w:t>
            </w:r>
          </w:p>
        </w:tc>
        <w:tc>
          <w:tcPr>
            <w:tcW w:w="5492" w:type="dxa"/>
          </w:tcPr>
          <w:p w:rsidR="00C7666D" w:rsidRPr="002E5E4D" w:rsidRDefault="00C7666D" w:rsidP="00C7666D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2E5E4D" w:rsidRPr="002E5E4D" w:rsidTr="00A46AC1">
        <w:tc>
          <w:tcPr>
            <w:tcW w:w="3434" w:type="dxa"/>
            <w:shd w:val="clear" w:color="auto" w:fill="D9D9D9" w:themeFill="background1" w:themeFillShade="D9"/>
          </w:tcPr>
          <w:p w:rsidR="00C7666D" w:rsidRPr="002E5E4D" w:rsidRDefault="00C7666D" w:rsidP="002739C1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Quel est leur mode d’attribution ?</w:t>
            </w:r>
          </w:p>
        </w:tc>
        <w:tc>
          <w:tcPr>
            <w:tcW w:w="5492" w:type="dxa"/>
          </w:tcPr>
          <w:p w:rsidR="00C7666D" w:rsidRPr="002E5E4D" w:rsidRDefault="00C7666D" w:rsidP="00C7666D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F92006" w:rsidRDefault="00F92006" w:rsidP="00C7666D">
      <w:pPr>
        <w:pStyle w:val="dossiertype1"/>
        <w:numPr>
          <w:ilvl w:val="0"/>
          <w:numId w:val="0"/>
        </w:numPr>
        <w:ind w:left="502" w:hanging="360"/>
        <w:rPr>
          <w:rFonts w:ascii="Arial" w:hAnsi="Arial" w:cs="Arial"/>
          <w:sz w:val="20"/>
        </w:rPr>
      </w:pPr>
    </w:p>
    <w:p w:rsidR="00F92006" w:rsidRPr="00E3399C" w:rsidRDefault="00B94FC8" w:rsidP="00E3399C">
      <w:pPr>
        <w:pStyle w:val="dossiertype1"/>
        <w:rPr>
          <w:rFonts w:ascii="Arial" w:hAnsi="Arial" w:cs="Arial"/>
          <w:sz w:val="20"/>
        </w:rPr>
      </w:pPr>
      <w:r w:rsidRPr="00E3399C">
        <w:rPr>
          <w:rFonts w:ascii="Arial" w:hAnsi="Arial" w:cs="Arial"/>
          <w:sz w:val="20"/>
        </w:rPr>
        <w:t>R</w:t>
      </w:r>
      <w:r w:rsidR="00F92006" w:rsidRPr="00E3399C">
        <w:rPr>
          <w:rFonts w:ascii="Arial" w:hAnsi="Arial" w:cs="Arial"/>
          <w:sz w:val="20"/>
        </w:rPr>
        <w:t>enseignez le tableau ci-dessous s’il est prévu que vous commenciez ou continuiez à exercer d’autres fonctions de direction ou de membre du conseil</w:t>
      </w:r>
      <w:r w:rsidR="00791D80" w:rsidRPr="00E3399C">
        <w:rPr>
          <w:rFonts w:ascii="Arial" w:hAnsi="Arial" w:cs="Arial"/>
          <w:sz w:val="20"/>
        </w:rPr>
        <w:t xml:space="preserve"> quel que soit le type</w:t>
      </w:r>
      <w:r w:rsidR="002377FD" w:rsidRPr="00E3399C">
        <w:rPr>
          <w:rFonts w:ascii="Arial" w:hAnsi="Arial" w:cs="Arial"/>
          <w:sz w:val="20"/>
        </w:rPr>
        <w:t xml:space="preserve"> </w:t>
      </w:r>
      <w:r w:rsidR="00791D80" w:rsidRPr="00E3399C">
        <w:rPr>
          <w:rFonts w:ascii="Arial" w:hAnsi="Arial" w:cs="Arial"/>
          <w:sz w:val="20"/>
        </w:rPr>
        <w:t>d’entreprise.</w:t>
      </w:r>
    </w:p>
    <w:p w:rsidR="00F92006" w:rsidRDefault="00F92006" w:rsidP="00F92006">
      <w:pPr>
        <w:pStyle w:val="dossiertype1"/>
        <w:numPr>
          <w:ilvl w:val="0"/>
          <w:numId w:val="0"/>
        </w:numPr>
        <w:ind w:left="502"/>
      </w:pPr>
    </w:p>
    <w:p w:rsidR="00F92006" w:rsidRPr="00C7666D" w:rsidRDefault="00F92006" w:rsidP="00C7666D">
      <w:pPr>
        <w:pStyle w:val="dossiertype1"/>
        <w:numPr>
          <w:ilvl w:val="0"/>
          <w:numId w:val="0"/>
        </w:numPr>
        <w:ind w:left="502" w:hanging="360"/>
        <w:rPr>
          <w:rFonts w:ascii="Arial" w:hAnsi="Arial" w:cs="Arial"/>
          <w:sz w:val="20"/>
        </w:rPr>
      </w:pPr>
    </w:p>
    <w:p w:rsidR="00FD65A2" w:rsidRDefault="00FD65A2" w:rsidP="00FD65A2">
      <w:pPr>
        <w:pStyle w:val="dossiertype1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quez </w:t>
      </w:r>
      <w:r w:rsidRPr="00703BBB">
        <w:rPr>
          <w:rFonts w:ascii="Arial" w:hAnsi="Arial" w:cs="Arial"/>
          <w:sz w:val="20"/>
        </w:rPr>
        <w:t>les mandats pour lesquels vous pourriez connaître des conflits d’intérêts</w:t>
      </w:r>
      <w:r>
        <w:rPr>
          <w:rFonts w:ascii="Arial" w:hAnsi="Arial" w:cs="Arial"/>
          <w:sz w:val="20"/>
        </w:rPr>
        <w:t> : d</w:t>
      </w:r>
      <w:r w:rsidRPr="00703BBB">
        <w:rPr>
          <w:rFonts w:ascii="Arial" w:hAnsi="Arial" w:cs="Arial"/>
          <w:sz w:val="20"/>
        </w:rPr>
        <w:t>ans ce cas, précisez les dispositions que vous comptez prendre pour y remédier</w:t>
      </w:r>
      <w:r>
        <w:rPr>
          <w:rFonts w:ascii="Arial" w:hAnsi="Arial" w:cs="Arial"/>
          <w:sz w:val="20"/>
        </w:rPr>
        <w:t>, et si des dispositions statutaires de l’organisme pour lequel vous répondez</w:t>
      </w:r>
      <w:r w:rsidRPr="002A2B15">
        <w:rPr>
          <w:rFonts w:ascii="Arial" w:hAnsi="Arial" w:cs="Arial"/>
          <w:sz w:val="20"/>
        </w:rPr>
        <w:t xml:space="preserve"> </w:t>
      </w:r>
      <w:r w:rsidRPr="00DB04CF">
        <w:rPr>
          <w:rFonts w:ascii="Arial" w:hAnsi="Arial" w:cs="Arial"/>
          <w:sz w:val="20"/>
        </w:rPr>
        <w:t>au présent questionnaire</w:t>
      </w:r>
      <w:r>
        <w:rPr>
          <w:rFonts w:ascii="Arial" w:hAnsi="Arial" w:cs="Arial"/>
          <w:sz w:val="20"/>
        </w:rPr>
        <w:t xml:space="preserve"> vous sont ou vous seraient applicables dans ce domaine</w:t>
      </w:r>
      <w:r w:rsidRPr="00703BBB">
        <w:rPr>
          <w:rFonts w:ascii="Arial" w:hAnsi="Arial" w:cs="Arial"/>
          <w:sz w:val="20"/>
        </w:rPr>
        <w:t>.</w:t>
      </w:r>
    </w:p>
    <w:p w:rsidR="009B0F41" w:rsidRPr="0090361D" w:rsidRDefault="009B0F41" w:rsidP="0090361D">
      <w:pPr>
        <w:pStyle w:val="dossiertype1"/>
        <w:numPr>
          <w:ilvl w:val="0"/>
          <w:numId w:val="0"/>
        </w:numPr>
        <w:ind w:left="502" w:hanging="360"/>
        <w:sectPr w:rsidR="009B0F41" w:rsidRPr="0090361D" w:rsidSect="0090361D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B0F41" w:rsidRPr="00727FDB" w:rsidRDefault="009B0F41" w:rsidP="0069199E">
      <w:pPr>
        <w:rPr>
          <w:rFonts w:ascii="Arial" w:hAnsi="Arial" w:cs="Arial"/>
          <w:sz w:val="20"/>
        </w:rPr>
      </w:pPr>
    </w:p>
    <w:p w:rsidR="00F6119B" w:rsidRPr="00727FDB" w:rsidRDefault="00EC730C" w:rsidP="0069199E">
      <w:pPr>
        <w:rPr>
          <w:rFonts w:ascii="Arial" w:hAnsi="Arial" w:cs="Arial"/>
          <w:sz w:val="20"/>
        </w:rPr>
      </w:pPr>
      <w:r w:rsidRPr="004D01F6">
        <w:rPr>
          <w:rFonts w:ascii="Arial" w:hAnsi="Arial" w:cs="Arial"/>
          <w:sz w:val="20"/>
        </w:rPr>
        <w:t>Tableau 1 :</w:t>
      </w:r>
      <w:r>
        <w:rPr>
          <w:rFonts w:ascii="Arial" w:hAnsi="Arial" w:cs="Arial"/>
          <w:sz w:val="20"/>
        </w:rPr>
        <w:t xml:space="preserve"> </w:t>
      </w:r>
      <w:r w:rsidR="00FE111F">
        <w:rPr>
          <w:rFonts w:ascii="Arial" w:hAnsi="Arial" w:cs="Arial"/>
          <w:sz w:val="20"/>
        </w:rPr>
        <w:t xml:space="preserve">Mandat(s) </w:t>
      </w:r>
      <w:r w:rsidR="00FE111F" w:rsidRPr="00FE111F">
        <w:rPr>
          <w:rFonts w:ascii="Arial" w:hAnsi="Arial" w:cs="Arial"/>
          <w:b/>
          <w:sz w:val="20"/>
        </w:rPr>
        <w:t>au sein</w:t>
      </w:r>
      <w:r w:rsidR="00FE111F" w:rsidRPr="00727FDB">
        <w:rPr>
          <w:rFonts w:ascii="Arial" w:hAnsi="Arial" w:cs="Arial"/>
          <w:sz w:val="20"/>
        </w:rPr>
        <w:t xml:space="preserve"> du groupe </w:t>
      </w:r>
      <w:r w:rsidR="00C85BEA">
        <w:rPr>
          <w:rFonts w:ascii="Arial" w:hAnsi="Arial" w:cs="Arial"/>
          <w:sz w:val="20"/>
        </w:rPr>
        <w:t xml:space="preserve">au sens de l’article L. 356-1 du code des assurances </w:t>
      </w:r>
      <w:r w:rsidR="00F6119B" w:rsidRPr="00727FDB">
        <w:rPr>
          <w:rFonts w:ascii="Arial" w:hAnsi="Arial" w:cs="Arial"/>
          <w:sz w:val="20"/>
        </w:rPr>
        <w:t>:</w:t>
      </w:r>
    </w:p>
    <w:p w:rsidR="009B0F41" w:rsidRDefault="009B0F41" w:rsidP="0069199E">
      <w:pPr>
        <w:rPr>
          <w:rFonts w:ascii="Arial" w:hAnsi="Arial" w:cs="Arial"/>
          <w:sz w:val="20"/>
        </w:rPr>
      </w:pPr>
    </w:p>
    <w:p w:rsidR="00F6119B" w:rsidRDefault="00F6119B" w:rsidP="0069199E">
      <w:pPr>
        <w:rPr>
          <w:rFonts w:ascii="Arial" w:hAnsi="Arial" w:cs="Arial"/>
          <w:sz w:val="20"/>
        </w:rPr>
      </w:pPr>
    </w:p>
    <w:tbl>
      <w:tblPr>
        <w:tblStyle w:val="Grilledutableau"/>
        <w:tblW w:w="9906" w:type="dxa"/>
        <w:jc w:val="center"/>
        <w:tblLook w:val="04A0" w:firstRow="1" w:lastRow="0" w:firstColumn="1" w:lastColumn="0" w:noHBand="0" w:noVBand="1"/>
      </w:tblPr>
      <w:tblGrid>
        <w:gridCol w:w="1856"/>
        <w:gridCol w:w="1959"/>
        <w:gridCol w:w="2237"/>
        <w:gridCol w:w="1842"/>
        <w:gridCol w:w="2012"/>
      </w:tblGrid>
      <w:tr w:rsidR="00FD65A2" w:rsidTr="004D01F6">
        <w:trPr>
          <w:trHeight w:val="799"/>
          <w:jc w:val="center"/>
        </w:trPr>
        <w:tc>
          <w:tcPr>
            <w:tcW w:w="1856" w:type="dxa"/>
            <w:tcBorders>
              <w:top w:val="nil"/>
              <w:left w:val="nil"/>
            </w:tcBorders>
            <w:shd w:val="clear" w:color="auto" w:fill="auto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FD65A2" w:rsidRPr="002E5E4D" w:rsidRDefault="00FD65A2" w:rsidP="00F6119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Intitulé du poste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Dénomination socia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Forme juridiqu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SIREN, code LEI le cas échéant</w:t>
            </w:r>
          </w:p>
        </w:tc>
      </w:tr>
      <w:tr w:rsidR="00FD65A2" w:rsidTr="004D01F6">
        <w:trPr>
          <w:jc w:val="center"/>
        </w:trPr>
        <w:tc>
          <w:tcPr>
            <w:tcW w:w="1856" w:type="dxa"/>
            <w:vMerge w:val="restart"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  <w:r w:rsidRPr="004E380A">
              <w:rPr>
                <w:rFonts w:ascii="Arial" w:hAnsi="Arial" w:cs="Arial"/>
                <w:sz w:val="20"/>
              </w:rPr>
              <w:t>Entités ayant leur siège en France</w:t>
            </w: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 w:val="restart"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  <w:r w:rsidRPr="004E380A">
              <w:rPr>
                <w:rFonts w:ascii="Arial" w:hAnsi="Arial" w:cs="Arial"/>
                <w:sz w:val="20"/>
              </w:rPr>
              <w:t>Entités ayant leur siège hors de France</w:t>
            </w: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/>
          </w:tcPr>
          <w:p w:rsidR="00FD65A2" w:rsidRDefault="00FD65A2" w:rsidP="00AD2A3D"/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</w:tbl>
    <w:p w:rsidR="00F6119B" w:rsidRDefault="00F6119B" w:rsidP="00F6119B"/>
    <w:p w:rsidR="00F6119B" w:rsidRDefault="00F6119B" w:rsidP="0069199E">
      <w:pPr>
        <w:rPr>
          <w:rFonts w:ascii="Arial" w:hAnsi="Arial" w:cs="Arial"/>
          <w:sz w:val="20"/>
        </w:rPr>
      </w:pPr>
    </w:p>
    <w:p w:rsidR="00F6119B" w:rsidRDefault="00F6119B" w:rsidP="0069199E">
      <w:pPr>
        <w:rPr>
          <w:rFonts w:ascii="Arial" w:hAnsi="Arial" w:cs="Arial"/>
          <w:sz w:val="20"/>
        </w:rPr>
      </w:pPr>
    </w:p>
    <w:p w:rsidR="00F6119B" w:rsidRDefault="00F6119B" w:rsidP="0069199E">
      <w:pPr>
        <w:rPr>
          <w:rFonts w:ascii="Arial" w:hAnsi="Arial" w:cs="Arial"/>
          <w:sz w:val="20"/>
        </w:rPr>
      </w:pPr>
    </w:p>
    <w:p w:rsidR="00F6119B" w:rsidRDefault="00EC730C" w:rsidP="0069199E">
      <w:pPr>
        <w:rPr>
          <w:rFonts w:ascii="Arial" w:hAnsi="Arial" w:cs="Arial"/>
          <w:sz w:val="20"/>
        </w:rPr>
      </w:pPr>
      <w:r w:rsidRPr="004D01F6">
        <w:rPr>
          <w:rFonts w:ascii="Arial" w:hAnsi="Arial" w:cs="Arial"/>
          <w:sz w:val="20"/>
        </w:rPr>
        <w:t>Tableau 2 :</w:t>
      </w:r>
      <w:r>
        <w:rPr>
          <w:rFonts w:ascii="Arial" w:hAnsi="Arial" w:cs="Arial"/>
          <w:sz w:val="20"/>
        </w:rPr>
        <w:t xml:space="preserve"> </w:t>
      </w:r>
      <w:r w:rsidR="00FE111F">
        <w:rPr>
          <w:rFonts w:ascii="Arial" w:hAnsi="Arial" w:cs="Arial"/>
          <w:sz w:val="20"/>
        </w:rPr>
        <w:t xml:space="preserve">Mandat(s) </w:t>
      </w:r>
      <w:r w:rsidR="00FE111F" w:rsidRPr="00FE111F">
        <w:rPr>
          <w:rFonts w:ascii="Arial" w:hAnsi="Arial" w:cs="Arial"/>
          <w:b/>
          <w:sz w:val="20"/>
        </w:rPr>
        <w:t>à l’extérieur</w:t>
      </w:r>
      <w:r w:rsidR="00FE111F">
        <w:rPr>
          <w:rFonts w:ascii="Arial" w:hAnsi="Arial" w:cs="Arial"/>
          <w:sz w:val="20"/>
        </w:rPr>
        <w:t xml:space="preserve"> du groupe</w:t>
      </w:r>
      <w:r w:rsidR="00FE1A73">
        <w:rPr>
          <w:rFonts w:ascii="Arial" w:hAnsi="Arial" w:cs="Arial"/>
          <w:sz w:val="20"/>
        </w:rPr>
        <w:t> </w:t>
      </w:r>
      <w:r w:rsidR="00C85BEA">
        <w:rPr>
          <w:rFonts w:ascii="Arial" w:hAnsi="Arial" w:cs="Arial"/>
          <w:sz w:val="20"/>
        </w:rPr>
        <w:t>au sens de l’article L. 356-1 du code des assurances</w:t>
      </w:r>
      <w:r w:rsidR="00FE1A73">
        <w:rPr>
          <w:rFonts w:ascii="Arial" w:hAnsi="Arial" w:cs="Arial"/>
          <w:sz w:val="20"/>
        </w:rPr>
        <w:t>:</w:t>
      </w:r>
    </w:p>
    <w:p w:rsidR="00F6119B" w:rsidRDefault="00F6119B" w:rsidP="0069199E">
      <w:pPr>
        <w:rPr>
          <w:rFonts w:ascii="Arial" w:hAnsi="Arial" w:cs="Arial"/>
          <w:sz w:val="20"/>
        </w:rPr>
      </w:pPr>
    </w:p>
    <w:tbl>
      <w:tblPr>
        <w:tblStyle w:val="Grilledutableau"/>
        <w:tblW w:w="9906" w:type="dxa"/>
        <w:jc w:val="center"/>
        <w:tblLook w:val="04A0" w:firstRow="1" w:lastRow="0" w:firstColumn="1" w:lastColumn="0" w:noHBand="0" w:noVBand="1"/>
      </w:tblPr>
      <w:tblGrid>
        <w:gridCol w:w="1856"/>
        <w:gridCol w:w="1959"/>
        <w:gridCol w:w="2237"/>
        <w:gridCol w:w="1842"/>
        <w:gridCol w:w="2012"/>
      </w:tblGrid>
      <w:tr w:rsidR="002E5E4D" w:rsidRPr="002E5E4D" w:rsidTr="004D01F6">
        <w:trPr>
          <w:trHeight w:val="799"/>
          <w:jc w:val="center"/>
        </w:trPr>
        <w:tc>
          <w:tcPr>
            <w:tcW w:w="1856" w:type="dxa"/>
            <w:tcBorders>
              <w:top w:val="nil"/>
              <w:left w:val="nil"/>
            </w:tcBorders>
            <w:shd w:val="clear" w:color="auto" w:fill="auto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Intitulé du poste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Dénomination socia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Forme juridique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65A2" w:rsidRPr="002E5E4D" w:rsidRDefault="00FD65A2" w:rsidP="00AD2A3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E5E4D">
              <w:rPr>
                <w:rFonts w:ascii="Arial" w:hAnsi="Arial" w:cs="Arial"/>
                <w:sz w:val="20"/>
                <w:szCs w:val="18"/>
              </w:rPr>
              <w:t>SIREN, code LEI le cas échéant</w:t>
            </w:r>
          </w:p>
        </w:tc>
      </w:tr>
      <w:tr w:rsidR="00FD65A2" w:rsidTr="004D01F6">
        <w:trPr>
          <w:jc w:val="center"/>
        </w:trPr>
        <w:tc>
          <w:tcPr>
            <w:tcW w:w="1856" w:type="dxa"/>
            <w:vMerge w:val="restart"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  <w:r w:rsidRPr="004E380A">
              <w:rPr>
                <w:rFonts w:ascii="Arial" w:hAnsi="Arial" w:cs="Arial"/>
                <w:sz w:val="20"/>
              </w:rPr>
              <w:t>Entités ayant leur siège en France</w:t>
            </w: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 w:val="restart"/>
            <w:vAlign w:val="center"/>
          </w:tcPr>
          <w:p w:rsidR="00FD65A2" w:rsidRPr="004E380A" w:rsidRDefault="00FD65A2" w:rsidP="00AD2A3D">
            <w:pPr>
              <w:jc w:val="left"/>
              <w:rPr>
                <w:rFonts w:ascii="Arial" w:hAnsi="Arial" w:cs="Arial"/>
                <w:sz w:val="20"/>
              </w:rPr>
            </w:pPr>
            <w:r w:rsidRPr="004E380A">
              <w:rPr>
                <w:rFonts w:ascii="Arial" w:hAnsi="Arial" w:cs="Arial"/>
                <w:sz w:val="20"/>
              </w:rPr>
              <w:t>Entités ayant leur siège hors de France</w:t>
            </w:r>
          </w:p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  <w:tr w:rsidR="00FD65A2" w:rsidTr="004D01F6">
        <w:trPr>
          <w:jc w:val="center"/>
        </w:trPr>
        <w:tc>
          <w:tcPr>
            <w:tcW w:w="1856" w:type="dxa"/>
            <w:vMerge/>
          </w:tcPr>
          <w:p w:rsidR="00FD65A2" w:rsidRDefault="00FD65A2" w:rsidP="00AD2A3D"/>
        </w:tc>
        <w:tc>
          <w:tcPr>
            <w:tcW w:w="1959" w:type="dxa"/>
          </w:tcPr>
          <w:p w:rsidR="00FD65A2" w:rsidRDefault="00FD65A2" w:rsidP="00AD2A3D"/>
        </w:tc>
        <w:tc>
          <w:tcPr>
            <w:tcW w:w="2237" w:type="dxa"/>
          </w:tcPr>
          <w:p w:rsidR="00FD65A2" w:rsidRDefault="00FD65A2" w:rsidP="00AD2A3D"/>
        </w:tc>
        <w:tc>
          <w:tcPr>
            <w:tcW w:w="1842" w:type="dxa"/>
          </w:tcPr>
          <w:p w:rsidR="00FD65A2" w:rsidRDefault="00FD65A2" w:rsidP="00AD2A3D"/>
        </w:tc>
        <w:tc>
          <w:tcPr>
            <w:tcW w:w="2012" w:type="dxa"/>
          </w:tcPr>
          <w:p w:rsidR="00FD65A2" w:rsidRDefault="00FD65A2" w:rsidP="00AD2A3D"/>
        </w:tc>
      </w:tr>
    </w:tbl>
    <w:p w:rsidR="00F6119B" w:rsidRDefault="00F6119B" w:rsidP="0069199E">
      <w:pPr>
        <w:rPr>
          <w:rFonts w:ascii="Arial" w:hAnsi="Arial" w:cs="Arial"/>
          <w:sz w:val="20"/>
        </w:rPr>
      </w:pPr>
    </w:p>
    <w:p w:rsidR="00EC730C" w:rsidRDefault="00EC730C" w:rsidP="00EC730C">
      <w:pPr>
        <w:rPr>
          <w:rFonts w:ascii="Arial" w:hAnsi="Arial" w:cs="Arial"/>
          <w:sz w:val="20"/>
        </w:rPr>
      </w:pPr>
    </w:p>
    <w:p w:rsidR="00A2011A" w:rsidRDefault="00A2011A" w:rsidP="0069199E">
      <w:pPr>
        <w:rPr>
          <w:rFonts w:ascii="Arial" w:hAnsi="Arial" w:cs="Arial"/>
          <w:sz w:val="20"/>
          <w:u w:val="single"/>
        </w:rPr>
      </w:pPr>
    </w:p>
    <w:p w:rsidR="00E44225" w:rsidRDefault="00E44225" w:rsidP="0069199E">
      <w:pPr>
        <w:rPr>
          <w:rFonts w:ascii="Arial" w:hAnsi="Arial" w:cs="Arial"/>
          <w:sz w:val="20"/>
        </w:rPr>
      </w:pPr>
      <w:r w:rsidRPr="00CA2B50">
        <w:rPr>
          <w:rFonts w:ascii="Arial" w:hAnsi="Arial" w:cs="Arial"/>
          <w:sz w:val="20"/>
          <w:u w:val="single"/>
        </w:rPr>
        <w:t>Pr</w:t>
      </w:r>
      <w:r>
        <w:rPr>
          <w:rFonts w:ascii="Arial" w:hAnsi="Arial" w:cs="Arial"/>
          <w:sz w:val="20"/>
          <w:u w:val="single"/>
        </w:rPr>
        <w:t xml:space="preserve">écisions </w:t>
      </w:r>
      <w:r w:rsidRPr="00CA2B50">
        <w:rPr>
          <w:rFonts w:ascii="Arial" w:hAnsi="Arial" w:cs="Arial"/>
          <w:sz w:val="20"/>
          <w:u w:val="single"/>
        </w:rPr>
        <w:t>complémentaires</w:t>
      </w:r>
      <w:r>
        <w:rPr>
          <w:rFonts w:ascii="Arial" w:hAnsi="Arial" w:cs="Arial"/>
          <w:sz w:val="20"/>
        </w:rPr>
        <w:t> :</w:t>
      </w:r>
    </w:p>
    <w:p w:rsidR="00E44225" w:rsidRDefault="00E44225" w:rsidP="0069199E">
      <w:pPr>
        <w:rPr>
          <w:rFonts w:ascii="Arial" w:hAnsi="Arial" w:cs="Arial"/>
          <w:sz w:val="20"/>
        </w:rPr>
      </w:pPr>
    </w:p>
    <w:p w:rsidR="00E44225" w:rsidRDefault="00E44225" w:rsidP="0069199E">
      <w:pPr>
        <w:sectPr w:rsidR="00E44225" w:rsidSect="009B0F41">
          <w:footnotePr>
            <w:numRestart w:val="eachPage"/>
          </w:foot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E55CB" w:rsidRPr="00E3399C" w:rsidRDefault="000E55CB" w:rsidP="00E3399C">
      <w:pPr>
        <w:pStyle w:val="dossiertype1"/>
        <w:rPr>
          <w:rFonts w:ascii="Arial" w:hAnsi="Arial" w:cs="Arial"/>
          <w:sz w:val="20"/>
        </w:rPr>
      </w:pPr>
      <w:r w:rsidRPr="00E3399C">
        <w:rPr>
          <w:rFonts w:ascii="Arial" w:hAnsi="Arial" w:cs="Arial"/>
          <w:sz w:val="20"/>
        </w:rPr>
        <w:lastRenderedPageBreak/>
        <w:t xml:space="preserve">Si vous avez </w:t>
      </w:r>
      <w:r w:rsidR="00C77C43" w:rsidRPr="00E3399C">
        <w:rPr>
          <w:rFonts w:ascii="Arial" w:hAnsi="Arial" w:cs="Arial"/>
          <w:sz w:val="20"/>
        </w:rPr>
        <w:t xml:space="preserve">détenu </w:t>
      </w:r>
      <w:r w:rsidRPr="00E3399C">
        <w:rPr>
          <w:rFonts w:ascii="Arial" w:hAnsi="Arial" w:cs="Arial"/>
          <w:sz w:val="20"/>
        </w:rPr>
        <w:t xml:space="preserve">au cours des dix dernières années </w:t>
      </w:r>
      <w:r w:rsidR="00C738E6" w:rsidRPr="00E3399C">
        <w:rPr>
          <w:rFonts w:ascii="Arial" w:hAnsi="Arial" w:cs="Arial"/>
          <w:sz w:val="20"/>
        </w:rPr>
        <w:t xml:space="preserve">au moins </w:t>
      </w:r>
      <w:r w:rsidR="003758FB" w:rsidRPr="00E3399C">
        <w:rPr>
          <w:rFonts w:ascii="Arial" w:hAnsi="Arial" w:cs="Arial"/>
          <w:sz w:val="20"/>
        </w:rPr>
        <w:t>2</w:t>
      </w:r>
      <w:r w:rsidRPr="00E3399C">
        <w:rPr>
          <w:rFonts w:ascii="Arial" w:hAnsi="Arial" w:cs="Arial"/>
          <w:sz w:val="20"/>
        </w:rPr>
        <w:t xml:space="preserve">0 % du capital ou des droits de vote d’une entreprise, </w:t>
      </w:r>
      <w:r w:rsidR="00C15F28">
        <w:rPr>
          <w:rFonts w:ascii="Arial" w:hAnsi="Arial" w:cs="Arial"/>
          <w:sz w:val="20"/>
        </w:rPr>
        <w:t xml:space="preserve">été </w:t>
      </w:r>
      <w:r w:rsidRPr="00E3399C">
        <w:rPr>
          <w:rFonts w:ascii="Arial" w:hAnsi="Arial" w:cs="Arial"/>
          <w:sz w:val="20"/>
        </w:rPr>
        <w:t>un associé en nom ou un associé commandité d'une autre entreprise, précisez :</w:t>
      </w:r>
    </w:p>
    <w:p w:rsidR="000E55CB" w:rsidRDefault="000E55CB" w:rsidP="000E55CB">
      <w:pPr>
        <w:pStyle w:val="dossiertype1"/>
        <w:numPr>
          <w:ilvl w:val="0"/>
          <w:numId w:val="0"/>
        </w:numPr>
        <w:ind w:left="502"/>
        <w:rPr>
          <w:rFonts w:ascii="Arial" w:hAnsi="Arial" w:cs="Arial"/>
          <w:sz w:val="20"/>
        </w:rPr>
      </w:pPr>
    </w:p>
    <w:tbl>
      <w:tblPr>
        <w:tblStyle w:val="Grilledutableau"/>
        <w:tblW w:w="8962" w:type="dxa"/>
        <w:tblInd w:w="360" w:type="dxa"/>
        <w:tblLook w:val="04A0" w:firstRow="1" w:lastRow="0" w:firstColumn="1" w:lastColumn="0" w:noHBand="0" w:noVBand="1"/>
      </w:tblPr>
      <w:tblGrid>
        <w:gridCol w:w="2019"/>
        <w:gridCol w:w="1698"/>
        <w:gridCol w:w="2268"/>
        <w:gridCol w:w="1299"/>
        <w:gridCol w:w="1678"/>
      </w:tblGrid>
      <w:tr w:rsidR="002E5E4D" w:rsidRPr="002E5E4D" w:rsidTr="00EC44B5">
        <w:tc>
          <w:tcPr>
            <w:tcW w:w="2019" w:type="dxa"/>
            <w:shd w:val="clear" w:color="auto" w:fill="D9D9D9" w:themeFill="background1" w:themeFillShade="D9"/>
          </w:tcPr>
          <w:p w:rsidR="00EF13CD" w:rsidRPr="002E5E4D" w:rsidRDefault="00EF13CD" w:rsidP="00EC44B5">
            <w:pPr>
              <w:pStyle w:val="dossiertype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noProof/>
                <w:sz w:val="20"/>
              </w:rPr>
              <w:t>Nom de ces entreprises</w:t>
            </w:r>
          </w:p>
        </w:tc>
        <w:tc>
          <w:tcPr>
            <w:tcW w:w="1698" w:type="dxa"/>
          </w:tcPr>
          <w:p w:rsidR="00EF13CD" w:rsidRPr="002E5E4D" w:rsidRDefault="00EF13CD" w:rsidP="00EC44B5">
            <w:pPr>
              <w:pStyle w:val="dossiertype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noProof/>
                <w:sz w:val="20"/>
              </w:rPr>
              <w:t>Activité de ces entreprises</w:t>
            </w:r>
          </w:p>
        </w:tc>
        <w:tc>
          <w:tcPr>
            <w:tcW w:w="2268" w:type="dxa"/>
          </w:tcPr>
          <w:p w:rsidR="00EF13CD" w:rsidRPr="002E5E4D" w:rsidRDefault="00EF13CD" w:rsidP="00EC44B5">
            <w:pPr>
              <w:pStyle w:val="dossiertype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Niveau de participation  (en pourcentage du capital et en droits de vote)</w:t>
            </w:r>
          </w:p>
        </w:tc>
        <w:tc>
          <w:tcPr>
            <w:tcW w:w="1299" w:type="dxa"/>
          </w:tcPr>
          <w:p w:rsidR="00EF13CD" w:rsidRPr="002E5E4D" w:rsidRDefault="00EF13CD" w:rsidP="00EC44B5">
            <w:pPr>
              <w:pStyle w:val="dossiertype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Période concernée</w:t>
            </w:r>
          </w:p>
        </w:tc>
        <w:tc>
          <w:tcPr>
            <w:tcW w:w="1678" w:type="dxa"/>
          </w:tcPr>
          <w:p w:rsidR="00EF13CD" w:rsidRPr="002E5E4D" w:rsidRDefault="00EF13CD" w:rsidP="00EC44B5">
            <w:pPr>
              <w:pStyle w:val="dossiertype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Lien entre ces entreprises et l’organisme qui dépose le dossier</w:t>
            </w:r>
          </w:p>
        </w:tc>
      </w:tr>
      <w:tr w:rsidR="00EF13CD" w:rsidTr="00EC44B5">
        <w:tc>
          <w:tcPr>
            <w:tcW w:w="2019" w:type="dxa"/>
            <w:shd w:val="clear" w:color="auto" w:fill="D9D9D9" w:themeFill="background1" w:themeFillShade="D9"/>
          </w:tcPr>
          <w:p w:rsidR="00EF13CD" w:rsidRPr="007969C7" w:rsidRDefault="00EF13CD" w:rsidP="00FC121C">
            <w:pPr>
              <w:pStyle w:val="dossiertype1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69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EF13CD" w:rsidTr="00EC44B5">
        <w:tc>
          <w:tcPr>
            <w:tcW w:w="2019" w:type="dxa"/>
            <w:shd w:val="clear" w:color="auto" w:fill="D9D9D9" w:themeFill="background1" w:themeFillShade="D9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169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</w:tcPr>
          <w:p w:rsidR="00EF13CD" w:rsidRDefault="00EF13CD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0E55CB" w:rsidRDefault="000E55CB" w:rsidP="000E55CB">
      <w:pPr>
        <w:rPr>
          <w:rFonts w:ascii="Arial" w:hAnsi="Arial" w:cs="Arial"/>
          <w:sz w:val="20"/>
        </w:rPr>
      </w:pPr>
    </w:p>
    <w:p w:rsidR="000E55CB" w:rsidRPr="00531029" w:rsidRDefault="009E25B3" w:rsidP="004D01F6">
      <w:pPr>
        <w:pStyle w:val="dossiertype1"/>
        <w:numPr>
          <w:ilvl w:val="0"/>
          <w:numId w:val="0"/>
        </w:numPr>
        <w:tabs>
          <w:tab w:val="num" w:pos="1276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>6</w:t>
      </w:r>
      <w:r w:rsidR="00E3399C">
        <w:rPr>
          <w:rFonts w:ascii="Arial" w:hAnsi="Arial" w:cs="Arial"/>
          <w:sz w:val="20"/>
        </w:rPr>
        <w:t xml:space="preserve">. </w:t>
      </w:r>
      <w:r w:rsidR="00230282">
        <w:rPr>
          <w:rFonts w:ascii="Arial" w:hAnsi="Arial" w:cs="Arial"/>
          <w:sz w:val="20"/>
        </w:rPr>
        <w:t>Engagements pris en France ou à l’étranger au titre des f</w:t>
      </w:r>
      <w:r w:rsidR="000E55CB" w:rsidRPr="00531029">
        <w:rPr>
          <w:rFonts w:ascii="Arial" w:hAnsi="Arial" w:cs="Arial"/>
          <w:sz w:val="20"/>
        </w:rPr>
        <w:t>onctions précédemment exercées en France ou à l’étranger :</w:t>
      </w:r>
    </w:p>
    <w:p w:rsidR="000E55CB" w:rsidRPr="006232ED" w:rsidRDefault="000E55CB" w:rsidP="000E55CB">
      <w:pPr>
        <w:pStyle w:val="dossiertype1"/>
        <w:numPr>
          <w:ilvl w:val="0"/>
          <w:numId w:val="0"/>
        </w:numPr>
        <w:rPr>
          <w:rFonts w:ascii="Arial" w:hAnsi="Arial" w:cs="Arial"/>
          <w:color w:val="002060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4360"/>
      </w:tblGrid>
      <w:tr w:rsidR="002E5E4D" w:rsidRPr="002E5E4D" w:rsidTr="00AF75AA">
        <w:tc>
          <w:tcPr>
            <w:tcW w:w="4568" w:type="dxa"/>
            <w:shd w:val="clear" w:color="auto" w:fill="D9D9D9" w:themeFill="background1" w:themeFillShade="D9"/>
          </w:tcPr>
          <w:p w:rsidR="000E55CB" w:rsidRPr="002E5E4D" w:rsidRDefault="000E55CB" w:rsidP="002739C1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2E5E4D">
              <w:rPr>
                <w:rFonts w:ascii="Arial" w:hAnsi="Arial" w:cs="Arial"/>
                <w:sz w:val="20"/>
              </w:rPr>
              <w:t>Êtes-vous lié par certains engagements à ce titre (clause de non concurrence, par exemple) ?</w:t>
            </w:r>
          </w:p>
        </w:tc>
        <w:tc>
          <w:tcPr>
            <w:tcW w:w="4360" w:type="dxa"/>
          </w:tcPr>
          <w:p w:rsidR="000E55CB" w:rsidRPr="002E5E4D" w:rsidRDefault="000E55CB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0E55CB" w:rsidRPr="006232ED" w:rsidRDefault="000E55CB" w:rsidP="000E55CB">
      <w:pPr>
        <w:pStyle w:val="dossiertype1"/>
        <w:numPr>
          <w:ilvl w:val="0"/>
          <w:numId w:val="0"/>
        </w:numPr>
        <w:rPr>
          <w:rFonts w:ascii="Arial" w:hAnsi="Arial" w:cs="Arial"/>
          <w:color w:val="002060"/>
          <w:sz w:val="20"/>
        </w:rPr>
      </w:pPr>
    </w:p>
    <w:p w:rsidR="007A38CB" w:rsidRPr="00C15F28" w:rsidRDefault="00967EBC" w:rsidP="00C15F28">
      <w:pPr>
        <w:pStyle w:val="dossiertype1"/>
        <w:numPr>
          <w:ilvl w:val="0"/>
          <w:numId w:val="22"/>
        </w:numPr>
        <w:spacing w:after="240"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A</w:t>
      </w:r>
      <w:r w:rsidR="007A38CB" w:rsidRPr="00C15F28">
        <w:rPr>
          <w:rFonts w:ascii="Arial" w:hAnsi="Arial" w:cs="Arial"/>
          <w:iCs/>
          <w:sz w:val="20"/>
        </w:rPr>
        <w:t>vez-vous, directement ou indirectement par l’intermédiaire de proches</w:t>
      </w:r>
      <w:r w:rsidR="00E357F2">
        <w:rPr>
          <w:rStyle w:val="Appelnotedebasdep"/>
          <w:rFonts w:cs="Arial"/>
          <w:iCs/>
        </w:rPr>
        <w:footnoteReference w:id="3"/>
      </w:r>
      <w:r w:rsidR="007A38CB" w:rsidRPr="00C15F28">
        <w:rPr>
          <w:rFonts w:ascii="Arial" w:hAnsi="Arial" w:cs="Arial"/>
          <w:iCs/>
          <w:sz w:val="20"/>
        </w:rPr>
        <w:t>, des liens financiers ou non financiers avec les dirigeants, les membres du conseil de l’entreprise mentionnée dans ce questionnaire ?</w:t>
      </w:r>
    </w:p>
    <w:p w:rsidR="007A38CB" w:rsidRPr="00C15F28" w:rsidRDefault="007A38CB" w:rsidP="00AC57AA">
      <w:pPr>
        <w:pStyle w:val="dossiertype1"/>
        <w:numPr>
          <w:ilvl w:val="0"/>
          <w:numId w:val="22"/>
        </w:numPr>
        <w:spacing w:after="240" w:line="276" w:lineRule="auto"/>
        <w:rPr>
          <w:rFonts w:ascii="Arial" w:hAnsi="Arial" w:cs="Arial"/>
          <w:iCs/>
          <w:sz w:val="20"/>
        </w:rPr>
      </w:pPr>
      <w:r w:rsidRPr="00C15F28">
        <w:rPr>
          <w:rFonts w:ascii="Arial" w:hAnsi="Arial" w:cs="Arial"/>
          <w:iCs/>
          <w:sz w:val="20"/>
        </w:rPr>
        <w:t>Avez-vous, directement ou indirectement par l’intermédiaire de proches, des liens financiers ou non financiers avec les dirigeants, les membres du conseil de la maison-mère, des actionnaires de contrôle, des filiales ou des sociétés dans lesquelles cette entreprise détient des participations ?</w:t>
      </w:r>
    </w:p>
    <w:p w:rsidR="000970E8" w:rsidRPr="00C81C9F" w:rsidRDefault="000970E8" w:rsidP="00C81C9F">
      <w:pPr>
        <w:pStyle w:val="dossiertype1"/>
        <w:numPr>
          <w:ilvl w:val="0"/>
          <w:numId w:val="22"/>
        </w:numPr>
        <w:tabs>
          <w:tab w:val="num" w:pos="993"/>
        </w:tabs>
        <w:rPr>
          <w:rFonts w:ascii="Arial" w:hAnsi="Arial" w:cs="Arial"/>
        </w:rPr>
      </w:pPr>
      <w:r w:rsidRPr="00C81C9F">
        <w:rPr>
          <w:rFonts w:ascii="Arial" w:hAnsi="Arial" w:cs="Arial"/>
          <w:sz w:val="20"/>
        </w:rPr>
        <w:t>Précisez, pour chacun des cas ci-dessous, si l'une des entreprises dans lesquelles vous avez exercé au cours des dix dernières années ou exercez encore des responsabilités</w:t>
      </w:r>
      <w:r w:rsidR="00FD65A2" w:rsidRPr="00C81C9F">
        <w:rPr>
          <w:rFonts w:ascii="Arial" w:hAnsi="Arial" w:cs="Arial"/>
          <w:sz w:val="20"/>
        </w:rPr>
        <w:t xml:space="preserve"> ou des fonctions </w:t>
      </w:r>
      <w:r w:rsidRPr="00C81C9F">
        <w:rPr>
          <w:rFonts w:ascii="Arial" w:hAnsi="Arial" w:cs="Arial"/>
          <w:sz w:val="20"/>
        </w:rPr>
        <w:t>de dirigeant ou dont vous</w:t>
      </w:r>
      <w:r w:rsidR="00A23FDF" w:rsidRPr="00C81C9F">
        <w:rPr>
          <w:rFonts w:ascii="Arial" w:hAnsi="Arial" w:cs="Arial"/>
          <w:sz w:val="20"/>
        </w:rPr>
        <w:t xml:space="preserve"> </w:t>
      </w:r>
      <w:r w:rsidR="0093742E" w:rsidRPr="00C81C9F">
        <w:rPr>
          <w:rFonts w:ascii="Arial" w:hAnsi="Arial" w:cs="Arial"/>
          <w:sz w:val="20"/>
        </w:rPr>
        <w:t>détenez une participation d’au moins 20 %</w:t>
      </w:r>
      <w:r w:rsidRPr="00C81C9F">
        <w:rPr>
          <w:rFonts w:ascii="Arial" w:hAnsi="Arial" w:cs="Arial"/>
          <w:sz w:val="20"/>
        </w:rPr>
        <w:t>,</w:t>
      </w:r>
      <w:r w:rsidR="00C81C9F">
        <w:rPr>
          <w:rFonts w:ascii="Arial" w:hAnsi="Arial" w:cs="Arial"/>
          <w:sz w:val="20"/>
        </w:rPr>
        <w:t xml:space="preserve"> êtes </w:t>
      </w:r>
      <w:r w:rsidR="00480930">
        <w:rPr>
          <w:rFonts w:ascii="Arial" w:hAnsi="Arial" w:cs="Arial"/>
          <w:sz w:val="20"/>
        </w:rPr>
        <w:t>ou avez été</w:t>
      </w:r>
      <w:r w:rsidRPr="00C81C9F">
        <w:rPr>
          <w:rFonts w:ascii="Arial" w:hAnsi="Arial" w:cs="Arial"/>
          <w:sz w:val="20"/>
        </w:rPr>
        <w:t xml:space="preserve"> un associé en nom ou un associé commandité :</w:t>
      </w:r>
    </w:p>
    <w:p w:rsidR="000970E8" w:rsidRDefault="000970E8" w:rsidP="000970E8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3084"/>
      </w:tblGrid>
      <w:tr w:rsidR="000970E8" w:rsidTr="00AF75AA">
        <w:tc>
          <w:tcPr>
            <w:tcW w:w="5844" w:type="dxa"/>
            <w:shd w:val="clear" w:color="auto" w:fill="D9D9D9" w:themeFill="background1" w:themeFillShade="D9"/>
          </w:tcPr>
          <w:p w:rsidR="000970E8" w:rsidRPr="00C81C9F" w:rsidRDefault="000970E8" w:rsidP="00C81C9F">
            <w:pPr>
              <w:pStyle w:val="Commentaire"/>
              <w:rPr>
                <w:rFonts w:ascii="Arial" w:hAnsi="Arial" w:cs="Arial"/>
                <w:color w:val="002060"/>
              </w:rPr>
            </w:pPr>
            <w:r w:rsidRPr="00C81C9F">
              <w:rPr>
                <w:rFonts w:ascii="Arial" w:hAnsi="Arial" w:cs="Arial"/>
                <w:noProof/>
              </w:rPr>
              <w:t xml:space="preserve">S’est vu refuser ou retirer une autorisation ou un agrément dans le domaine </w:t>
            </w:r>
            <w:r w:rsidR="00337F36" w:rsidRPr="00C81C9F">
              <w:rPr>
                <w:rFonts w:ascii="Arial" w:hAnsi="Arial" w:cs="Arial"/>
                <w:noProof/>
              </w:rPr>
              <w:t>des assurances</w:t>
            </w:r>
            <w:r w:rsidR="00B02DA6" w:rsidRPr="00C81C9F">
              <w:rPr>
                <w:rFonts w:ascii="Arial" w:hAnsi="Arial" w:cs="Arial"/>
                <w:noProof/>
              </w:rPr>
              <w:t>,</w:t>
            </w:r>
            <w:r w:rsidRPr="00C81C9F">
              <w:rPr>
                <w:rFonts w:ascii="Arial" w:hAnsi="Arial" w:cs="Arial"/>
                <w:noProof/>
              </w:rPr>
              <w:t xml:space="preserve"> </w:t>
            </w:r>
            <w:r w:rsidR="00B02DA6" w:rsidRPr="00C81C9F">
              <w:rPr>
                <w:rFonts w:ascii="Arial" w:hAnsi="Arial" w:cs="Arial"/>
                <w:noProof/>
              </w:rPr>
              <w:t xml:space="preserve">bancaire, </w:t>
            </w:r>
            <w:r w:rsidRPr="00C81C9F">
              <w:rPr>
                <w:rFonts w:ascii="Arial" w:hAnsi="Arial" w:cs="Arial"/>
                <w:noProof/>
              </w:rPr>
              <w:t>ou financier, en France ou à l'étranger</w:t>
            </w:r>
            <w:r w:rsidR="00E43077" w:rsidRPr="00C81C9F">
              <w:rPr>
                <w:rFonts w:ascii="Arial" w:hAnsi="Arial" w:cs="Arial"/>
                <w:noProof/>
              </w:rPr>
              <w:t xml:space="preserve"> </w:t>
            </w:r>
            <w:r w:rsidR="00E43077" w:rsidRPr="00C81C9F">
              <w:rPr>
                <w:rFonts w:ascii="Arial" w:hAnsi="Arial" w:cs="Arial"/>
              </w:rPr>
              <w:t>ou d’une mesure de redressement ou liquidation judiciaires en précisant les procédures en cours.</w:t>
            </w:r>
          </w:p>
        </w:tc>
        <w:tc>
          <w:tcPr>
            <w:tcW w:w="3084" w:type="dxa"/>
          </w:tcPr>
          <w:p w:rsidR="000970E8" w:rsidRDefault="000970E8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0970E8" w:rsidTr="00AF75AA">
        <w:tc>
          <w:tcPr>
            <w:tcW w:w="5844" w:type="dxa"/>
            <w:shd w:val="clear" w:color="auto" w:fill="D9D9D9" w:themeFill="background1" w:themeFillShade="D9"/>
          </w:tcPr>
          <w:p w:rsidR="000970E8" w:rsidRPr="00C81C9F" w:rsidRDefault="000970E8" w:rsidP="00C81C9F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C81C9F">
              <w:rPr>
                <w:rFonts w:ascii="Arial" w:hAnsi="Arial" w:cs="Arial"/>
                <w:sz w:val="20"/>
              </w:rPr>
              <w:t xml:space="preserve">A vu ses commissaires aux comptes </w:t>
            </w:r>
            <w:r w:rsidR="00FC163E" w:rsidRPr="00C81C9F">
              <w:rPr>
                <w:rFonts w:ascii="Arial" w:hAnsi="Arial" w:cs="Arial"/>
                <w:sz w:val="20"/>
              </w:rPr>
              <w:t xml:space="preserve">ou les contrôleurs légaux  pour les entreprises ayant leur siège social à l’étranger </w:t>
            </w:r>
            <w:r w:rsidRPr="00C81C9F">
              <w:rPr>
                <w:rFonts w:ascii="Arial" w:hAnsi="Arial" w:cs="Arial"/>
                <w:sz w:val="20"/>
              </w:rPr>
              <w:t xml:space="preserve">refuser de certifier les comptes ou assortir leur certification de réserves </w:t>
            </w:r>
          </w:p>
        </w:tc>
        <w:tc>
          <w:tcPr>
            <w:tcW w:w="3084" w:type="dxa"/>
          </w:tcPr>
          <w:p w:rsidR="000970E8" w:rsidRDefault="000970E8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0970E8" w:rsidTr="00AF75AA">
        <w:tc>
          <w:tcPr>
            <w:tcW w:w="5844" w:type="dxa"/>
            <w:shd w:val="clear" w:color="auto" w:fill="D9D9D9" w:themeFill="background1" w:themeFillShade="D9"/>
          </w:tcPr>
          <w:p w:rsidR="000970E8" w:rsidRPr="00C81C9F" w:rsidRDefault="000970E8" w:rsidP="00C81C9F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C81C9F">
              <w:rPr>
                <w:rFonts w:ascii="Arial" w:hAnsi="Arial" w:cs="Arial"/>
                <w:sz w:val="20"/>
              </w:rPr>
              <w:t xml:space="preserve">A fait l'objet d'une condamnation pénale, d'une sanction administrative ou disciplinaire </w:t>
            </w:r>
            <w:r w:rsidR="00FC163E" w:rsidRPr="00C81C9F">
              <w:rPr>
                <w:rFonts w:ascii="Arial" w:hAnsi="Arial" w:cs="Arial"/>
                <w:sz w:val="20"/>
              </w:rPr>
              <w:t xml:space="preserve">prise par une autorité de contrôle ou une organisation professionnelle, notamment une mesure de suspension ou d’exclusion d’une organisation professionnelle </w:t>
            </w:r>
            <w:r w:rsidRPr="00C81C9F">
              <w:rPr>
                <w:rFonts w:ascii="Arial" w:hAnsi="Arial" w:cs="Arial"/>
                <w:sz w:val="20"/>
              </w:rPr>
              <w:t>en France ou à l'étranger. Une telle procédure est-elle en cours</w:t>
            </w:r>
            <w:r w:rsidR="00DC7101">
              <w:rPr>
                <w:rFonts w:ascii="Arial" w:hAnsi="Arial" w:cs="Arial"/>
                <w:sz w:val="20"/>
              </w:rPr>
              <w:t> ?</w:t>
            </w:r>
          </w:p>
        </w:tc>
        <w:tc>
          <w:tcPr>
            <w:tcW w:w="3084" w:type="dxa"/>
          </w:tcPr>
          <w:p w:rsidR="000970E8" w:rsidRDefault="000970E8" w:rsidP="00FC121C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0970E8" w:rsidRDefault="000970E8" w:rsidP="000970E8">
      <w:pPr>
        <w:rPr>
          <w:rFonts w:ascii="Arial" w:hAnsi="Arial" w:cs="Arial"/>
          <w:sz w:val="20"/>
        </w:rPr>
      </w:pPr>
    </w:p>
    <w:p w:rsidR="00C174A4" w:rsidRPr="00434F86" w:rsidRDefault="000D301D" w:rsidP="00434F86">
      <w:pPr>
        <w:pStyle w:val="dossiertype1"/>
        <w:numPr>
          <w:ilvl w:val="0"/>
          <w:numId w:val="22"/>
        </w:numPr>
        <w:tabs>
          <w:tab w:val="num" w:pos="993"/>
        </w:tabs>
        <w:rPr>
          <w:rFonts w:ascii="Arial" w:hAnsi="Arial" w:cs="Arial"/>
        </w:rPr>
      </w:pPr>
      <w:r w:rsidRPr="00434F86">
        <w:rPr>
          <w:rFonts w:ascii="Arial" w:hAnsi="Arial" w:cs="Arial"/>
          <w:sz w:val="20"/>
        </w:rPr>
        <w:t>Précisez</w:t>
      </w:r>
      <w:r w:rsidR="00C174A4" w:rsidRPr="00434F86">
        <w:rPr>
          <w:rFonts w:ascii="Arial" w:hAnsi="Arial" w:cs="Arial"/>
          <w:sz w:val="20"/>
        </w:rPr>
        <w:t>, pour chacun des cas ci-dessous, si vous avez</w:t>
      </w:r>
      <w:r w:rsidR="0093742E" w:rsidRPr="00434F86">
        <w:rPr>
          <w:rFonts w:ascii="Arial" w:hAnsi="Arial" w:cs="Arial"/>
          <w:sz w:val="20"/>
        </w:rPr>
        <w:t xml:space="preserve"> fait l’objet au cours des dix dernières années</w:t>
      </w:r>
      <w:r w:rsidR="00C174A4" w:rsidRPr="00434F86">
        <w:rPr>
          <w:rFonts w:ascii="Arial" w:hAnsi="Arial" w:cs="Arial"/>
          <w:sz w:val="20"/>
        </w:rPr>
        <w:t> : </w:t>
      </w:r>
    </w:p>
    <w:p w:rsidR="00C174A4" w:rsidRPr="00A917AB" w:rsidRDefault="00C174A4" w:rsidP="00C174A4">
      <w:pPr>
        <w:pStyle w:val="dossiertype1"/>
        <w:numPr>
          <w:ilvl w:val="0"/>
          <w:numId w:val="0"/>
        </w:numPr>
        <w:ind w:left="567"/>
        <w:rPr>
          <w:rFonts w:ascii="Arial" w:hAnsi="Arial" w:cs="Arial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226"/>
      </w:tblGrid>
      <w:tr w:rsidR="00C174A4" w:rsidTr="00AF75AA">
        <w:tc>
          <w:tcPr>
            <w:tcW w:w="5702" w:type="dxa"/>
            <w:shd w:val="clear" w:color="auto" w:fill="D9D9D9" w:themeFill="background1" w:themeFillShade="D9"/>
          </w:tcPr>
          <w:p w:rsidR="00C174A4" w:rsidRDefault="005174BB" w:rsidP="001858FA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434F86">
              <w:rPr>
                <w:rFonts w:ascii="Arial" w:hAnsi="Arial" w:cs="Arial"/>
                <w:sz w:val="20"/>
              </w:rPr>
              <w:t>d</w:t>
            </w:r>
            <w:r w:rsidR="00C174A4" w:rsidRPr="00434F86">
              <w:rPr>
                <w:rFonts w:ascii="Arial" w:hAnsi="Arial" w:cs="Arial"/>
                <w:sz w:val="20"/>
              </w:rPr>
              <w:t>'</w:t>
            </w:r>
            <w:r w:rsidR="007D12BE" w:rsidRPr="00434F86">
              <w:rPr>
                <w:rFonts w:ascii="Arial" w:hAnsi="Arial" w:cs="Arial"/>
                <w:sz w:val="20"/>
              </w:rPr>
              <w:t>une condamnation pénale, d’une interdiction de gérer, d’u</w:t>
            </w:r>
            <w:r w:rsidR="00C174A4" w:rsidRPr="00434F86">
              <w:rPr>
                <w:rFonts w:ascii="Arial" w:hAnsi="Arial" w:cs="Arial"/>
                <w:sz w:val="20"/>
              </w:rPr>
              <w:t>ne sanction administrative ou disciplinaire d'une autorité</w:t>
            </w:r>
            <w:r w:rsidR="00E43077" w:rsidRPr="00434F86">
              <w:rPr>
                <w:rFonts w:ascii="Arial" w:hAnsi="Arial" w:cs="Arial"/>
                <w:sz w:val="20"/>
              </w:rPr>
              <w:t xml:space="preserve"> de contrôle ou</w:t>
            </w:r>
            <w:r w:rsidR="00C174A4" w:rsidRPr="00434F86">
              <w:rPr>
                <w:rFonts w:ascii="Arial" w:hAnsi="Arial" w:cs="Arial"/>
                <w:sz w:val="20"/>
              </w:rPr>
              <w:t xml:space="preserve"> professionnelle ou d'une mesure de suspension ou d'exclusion d'une organisation professionnelle en France ou à l'étranger. Faites-vous actuellement l’objet d’une telle procédure ?</w:t>
            </w:r>
          </w:p>
          <w:p w:rsidR="002B7BC3" w:rsidRPr="00434F86" w:rsidRDefault="002B7BC3" w:rsidP="001858FA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3226" w:type="dxa"/>
          </w:tcPr>
          <w:p w:rsidR="00C174A4" w:rsidRDefault="00C174A4" w:rsidP="00ED3FD6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434F86" w:rsidRPr="00434F86" w:rsidTr="00AF75AA">
        <w:tc>
          <w:tcPr>
            <w:tcW w:w="5702" w:type="dxa"/>
            <w:shd w:val="clear" w:color="auto" w:fill="D9D9D9" w:themeFill="background1" w:themeFillShade="D9"/>
          </w:tcPr>
          <w:p w:rsidR="002B7BC3" w:rsidRDefault="002B7BC3" w:rsidP="00434F86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  <w:p w:rsidR="00C174A4" w:rsidRPr="00434F86" w:rsidRDefault="00C174A4" w:rsidP="00434F86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434F86">
              <w:rPr>
                <w:rFonts w:ascii="Arial" w:hAnsi="Arial" w:cs="Arial"/>
                <w:sz w:val="20"/>
              </w:rPr>
              <w:t xml:space="preserve">d'un licenciement pour faute professionnelle ou d’une révocation d’un de vos mandats (donnez dans ce cas toutes précisions utiles). Une telle procédure est-elle en cours </w:t>
            </w:r>
            <w:r w:rsidR="00E43077" w:rsidRPr="00434F86">
              <w:rPr>
                <w:rFonts w:ascii="Arial" w:hAnsi="Arial" w:cs="Arial"/>
                <w:sz w:val="20"/>
              </w:rPr>
              <w:t>en France ou à l’étranger</w:t>
            </w:r>
            <w:r w:rsidRPr="00434F8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226" w:type="dxa"/>
          </w:tcPr>
          <w:p w:rsidR="00C174A4" w:rsidRPr="00434F86" w:rsidRDefault="00C174A4" w:rsidP="00ED3FD6">
            <w:pPr>
              <w:pStyle w:val="dossiertype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4B7574" w:rsidRPr="00434F86" w:rsidRDefault="004B7574" w:rsidP="001B1A39">
      <w:pPr>
        <w:pStyle w:val="dossiertype1"/>
        <w:numPr>
          <w:ilvl w:val="0"/>
          <w:numId w:val="0"/>
        </w:numPr>
        <w:ind w:left="502"/>
      </w:pPr>
    </w:p>
    <w:p w:rsidR="001B1A39" w:rsidRPr="00434F86" w:rsidRDefault="001B1A39" w:rsidP="00434F86">
      <w:pPr>
        <w:pStyle w:val="dossiertype1"/>
        <w:keepNext/>
        <w:numPr>
          <w:ilvl w:val="0"/>
          <w:numId w:val="22"/>
        </w:numPr>
        <w:tabs>
          <w:tab w:val="num" w:pos="1701"/>
        </w:tabs>
        <w:rPr>
          <w:rFonts w:ascii="Arial" w:hAnsi="Arial" w:cs="Arial"/>
        </w:rPr>
      </w:pPr>
      <w:r w:rsidRPr="00434F86">
        <w:rPr>
          <w:rFonts w:ascii="Arial" w:hAnsi="Arial" w:cs="Arial"/>
          <w:sz w:val="20"/>
        </w:rPr>
        <w:t xml:space="preserve">Autres informations : </w:t>
      </w:r>
    </w:p>
    <w:p w:rsidR="001B1A39" w:rsidRPr="00434F86" w:rsidRDefault="001B1A39" w:rsidP="00C62F7A">
      <w:pPr>
        <w:pStyle w:val="dossiertype1"/>
        <w:keepNext/>
        <w:numPr>
          <w:ilvl w:val="0"/>
          <w:numId w:val="0"/>
        </w:num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702"/>
        <w:gridCol w:w="3226"/>
      </w:tblGrid>
      <w:tr w:rsidR="00434F86" w:rsidRPr="00434F86" w:rsidTr="00AF75AA">
        <w:tc>
          <w:tcPr>
            <w:tcW w:w="5702" w:type="dxa"/>
            <w:shd w:val="clear" w:color="auto" w:fill="D9D9D9" w:themeFill="background1" w:themeFillShade="D9"/>
          </w:tcPr>
          <w:p w:rsidR="004B7574" w:rsidRPr="00434F86" w:rsidRDefault="004B7574" w:rsidP="00434F86">
            <w:pPr>
              <w:pStyle w:val="dossiertype1"/>
              <w:keepNext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434F86">
              <w:rPr>
                <w:rFonts w:ascii="Arial" w:hAnsi="Arial" w:cs="Arial"/>
                <w:sz w:val="20"/>
              </w:rPr>
              <w:t xml:space="preserve">Avez-vous fait l’objet d’un examen par une autre autorité de supervision </w:t>
            </w:r>
            <w:r w:rsidR="00302517" w:rsidRPr="00434F86">
              <w:rPr>
                <w:rFonts w:ascii="Arial" w:hAnsi="Arial" w:cs="Arial"/>
                <w:sz w:val="20"/>
              </w:rPr>
              <w:t xml:space="preserve">des assurances </w:t>
            </w:r>
            <w:r w:rsidRPr="00434F86">
              <w:rPr>
                <w:rFonts w:ascii="Arial" w:hAnsi="Arial" w:cs="Arial"/>
                <w:sz w:val="20"/>
              </w:rPr>
              <w:t xml:space="preserve">ou </w:t>
            </w:r>
            <w:r w:rsidR="00302517" w:rsidRPr="00434F86">
              <w:rPr>
                <w:rFonts w:ascii="Arial" w:hAnsi="Arial" w:cs="Arial"/>
                <w:sz w:val="20"/>
              </w:rPr>
              <w:t xml:space="preserve">une autre autorité non assurantielle </w:t>
            </w:r>
            <w:r w:rsidRPr="00434F86">
              <w:rPr>
                <w:rFonts w:ascii="Arial" w:hAnsi="Arial" w:cs="Arial"/>
                <w:sz w:val="20"/>
              </w:rPr>
              <w:t>de votre expéri</w:t>
            </w:r>
            <w:r w:rsidR="00240F64" w:rsidRPr="00434F86">
              <w:rPr>
                <w:rFonts w:ascii="Arial" w:hAnsi="Arial" w:cs="Arial"/>
                <w:sz w:val="20"/>
              </w:rPr>
              <w:t>ence, compétence et honorabilité ?</w:t>
            </w:r>
            <w:r w:rsidRPr="00434F86">
              <w:rPr>
                <w:rFonts w:ascii="Arial" w:hAnsi="Arial" w:cs="Arial"/>
                <w:sz w:val="20"/>
              </w:rPr>
              <w:t xml:space="preserve"> Nous fournir le résultat de cette évaluation</w:t>
            </w:r>
          </w:p>
        </w:tc>
        <w:tc>
          <w:tcPr>
            <w:tcW w:w="3226" w:type="dxa"/>
          </w:tcPr>
          <w:p w:rsidR="004B7574" w:rsidRPr="00434F86" w:rsidRDefault="004B7574" w:rsidP="00C62F7A">
            <w:pPr>
              <w:pStyle w:val="dossiertype1"/>
              <w:keepNext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  <w:tr w:rsidR="00434F86" w:rsidRPr="00434F86" w:rsidTr="00AF75AA">
        <w:tc>
          <w:tcPr>
            <w:tcW w:w="5702" w:type="dxa"/>
            <w:shd w:val="clear" w:color="auto" w:fill="D9D9D9" w:themeFill="background1" w:themeFillShade="D9"/>
          </w:tcPr>
          <w:p w:rsidR="001B1A39" w:rsidRPr="00434F86" w:rsidRDefault="001B1A39" w:rsidP="00434F86">
            <w:pPr>
              <w:pStyle w:val="dossiertype1"/>
              <w:keepNext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434F86">
              <w:rPr>
                <w:rFonts w:ascii="Arial" w:hAnsi="Arial" w:cs="Arial"/>
                <w:noProof/>
                <w:sz w:val="20"/>
              </w:rPr>
              <w:t>Fournir, le cas échéant, toute information susceptible d'éclairer l</w:t>
            </w:r>
            <w:r w:rsidR="00240F64" w:rsidRPr="00434F86">
              <w:rPr>
                <w:rFonts w:ascii="Arial" w:hAnsi="Arial" w:cs="Arial"/>
                <w:noProof/>
                <w:sz w:val="20"/>
              </w:rPr>
              <w:t xml:space="preserve">’appréciation </w:t>
            </w:r>
            <w:r w:rsidRPr="00434F86">
              <w:rPr>
                <w:rFonts w:ascii="Arial" w:hAnsi="Arial" w:cs="Arial"/>
                <w:noProof/>
                <w:sz w:val="20"/>
              </w:rPr>
              <w:t>de l’ACPR sur votre honorabilité et votre compétence</w:t>
            </w:r>
          </w:p>
        </w:tc>
        <w:tc>
          <w:tcPr>
            <w:tcW w:w="3226" w:type="dxa"/>
          </w:tcPr>
          <w:p w:rsidR="001B1A39" w:rsidRPr="00434F86" w:rsidRDefault="001B1A39" w:rsidP="00C62F7A">
            <w:pPr>
              <w:pStyle w:val="dossiertype1"/>
              <w:keepNext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</w:p>
        </w:tc>
      </w:tr>
    </w:tbl>
    <w:p w:rsidR="001B1A39" w:rsidRDefault="001B1A39" w:rsidP="001B1A39">
      <w:pPr>
        <w:rPr>
          <w:rFonts w:ascii="Arial" w:hAnsi="Arial" w:cs="Arial"/>
          <w:sz w:val="20"/>
        </w:rPr>
      </w:pPr>
    </w:p>
    <w:p w:rsidR="00541306" w:rsidRDefault="00541306">
      <w:pPr>
        <w:spacing w:after="200" w:line="276" w:lineRule="auto"/>
        <w:jc w:val="left"/>
      </w:pPr>
      <w:r>
        <w:br w:type="page"/>
      </w:r>
    </w:p>
    <w:p w:rsidR="00BE2107" w:rsidRDefault="00BE2107" w:rsidP="0090361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152"/>
        </w:tabs>
        <w:ind w:left="928"/>
        <w:rPr>
          <w:b/>
        </w:rPr>
      </w:pPr>
    </w:p>
    <w:p w:rsidR="00EE28EF" w:rsidRPr="0090361D" w:rsidRDefault="00EE28EF" w:rsidP="0090361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152"/>
        </w:tabs>
        <w:ind w:left="928"/>
        <w:rPr>
          <w:rFonts w:asciiTheme="minorHAnsi" w:hAnsiTheme="minorHAnsi" w:cstheme="minorHAnsi"/>
          <w:b/>
        </w:rPr>
      </w:pPr>
      <w:r w:rsidRPr="0090361D">
        <w:rPr>
          <w:rFonts w:asciiTheme="minorHAnsi" w:hAnsiTheme="minorHAnsi" w:cstheme="minorHAnsi"/>
          <w:b/>
        </w:rPr>
        <w:t>Déclaration</w:t>
      </w:r>
      <w:r w:rsidR="001D0100" w:rsidRPr="0090361D">
        <w:rPr>
          <w:rFonts w:asciiTheme="minorHAnsi" w:hAnsiTheme="minorHAnsi" w:cstheme="minorHAnsi"/>
          <w:b/>
        </w:rPr>
        <w:t>s</w:t>
      </w:r>
      <w:r w:rsidRPr="0090361D">
        <w:rPr>
          <w:rFonts w:asciiTheme="minorHAnsi" w:hAnsiTheme="minorHAnsi" w:cstheme="minorHAnsi"/>
          <w:b/>
        </w:rPr>
        <w:t xml:space="preserve"> sur l’honneur</w:t>
      </w:r>
    </w:p>
    <w:p w:rsidR="00EE28EF" w:rsidRDefault="00EE28EF" w:rsidP="0090361D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1152"/>
        </w:tabs>
        <w:ind w:left="928"/>
      </w:pPr>
    </w:p>
    <w:p w:rsidR="00EE28EF" w:rsidRDefault="00EE28EF" w:rsidP="00EE28EF">
      <w:pPr>
        <w:pStyle w:val="Paragraphedeliste"/>
        <w:tabs>
          <w:tab w:val="left" w:pos="1152"/>
        </w:tabs>
        <w:ind w:left="928"/>
      </w:pPr>
    </w:p>
    <w:p w:rsidR="00D17C25" w:rsidRDefault="00D17C25" w:rsidP="00EE28EF">
      <w:pPr>
        <w:pStyle w:val="Paragraphedeliste"/>
        <w:tabs>
          <w:tab w:val="left" w:pos="1152"/>
        </w:tabs>
        <w:ind w:left="928"/>
      </w:pPr>
    </w:p>
    <w:p w:rsidR="003612DD" w:rsidRDefault="003612DD" w:rsidP="00EE28EF">
      <w:pPr>
        <w:pStyle w:val="Paragraphedeliste"/>
        <w:tabs>
          <w:tab w:val="left" w:pos="1152"/>
        </w:tabs>
        <w:ind w:left="928"/>
      </w:pPr>
    </w:p>
    <w:p w:rsidR="00D17C25" w:rsidRPr="00321EEC" w:rsidRDefault="00D17C25" w:rsidP="00D17C25">
      <w:pPr>
        <w:rPr>
          <w:rFonts w:ascii="Arial" w:hAnsi="Arial" w:cs="Arial"/>
          <w:sz w:val="20"/>
        </w:rPr>
      </w:pPr>
      <w:r w:rsidRPr="00321EEC">
        <w:rPr>
          <w:rFonts w:ascii="Arial" w:hAnsi="Arial" w:cs="Arial"/>
          <w:sz w:val="20"/>
        </w:rPr>
        <w:t>« Je soussigné</w:t>
      </w:r>
      <w:bookmarkStart w:id="1" w:name="Texte113"/>
      <w:r w:rsidRPr="00321EEC">
        <w:rPr>
          <w:rFonts w:ascii="Arial" w:hAnsi="Arial" w:cs="Arial"/>
          <w:sz w:val="20"/>
        </w:rPr>
        <w:t xml:space="preserve">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13"/>
            <w:enabled/>
            <w:calcOnExit w:val="0"/>
            <w:textInput/>
          </w:ffData>
        </w:fldChar>
      </w:r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bookmarkEnd w:id="1"/>
      <w:r w:rsidRPr="001858FA">
        <w:rPr>
          <w:rStyle w:val="Appelnotedebasdep"/>
          <w:rFonts w:ascii="Arial" w:hAnsi="Arial" w:cs="Arial"/>
          <w:szCs w:val="12"/>
        </w:rPr>
        <w:footnoteReference w:id="4"/>
      </w:r>
      <w:r w:rsidRPr="00321EEC">
        <w:rPr>
          <w:rFonts w:ascii="Arial" w:hAnsi="Arial" w:cs="Arial"/>
          <w:sz w:val="20"/>
        </w:rPr>
        <w:t xml:space="preserve"> certifie ne pas </w:t>
      </w:r>
      <w:r>
        <w:rPr>
          <w:rFonts w:ascii="Arial" w:hAnsi="Arial" w:cs="Arial"/>
          <w:sz w:val="20"/>
        </w:rPr>
        <w:t>avoir fait l’objet de condamnation</w:t>
      </w:r>
      <w:r w:rsidR="00240F6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C85BEA">
        <w:rPr>
          <w:rFonts w:ascii="Arial" w:hAnsi="Arial" w:cs="Arial"/>
          <w:sz w:val="20"/>
        </w:rPr>
        <w:t>visées</w:t>
      </w:r>
      <w:r w:rsidR="00C85BEA" w:rsidRPr="003255F6">
        <w:rPr>
          <w:rFonts w:ascii="Arial" w:hAnsi="Arial" w:cs="Arial"/>
          <w:sz w:val="20"/>
        </w:rPr>
        <w:t xml:space="preserve"> aux I et II de</w:t>
      </w:r>
      <w:r w:rsidR="00C85BEA">
        <w:rPr>
          <w:rFonts w:ascii="Arial" w:hAnsi="Arial" w:cs="Arial"/>
          <w:sz w:val="20"/>
        </w:rPr>
        <w:t>s</w:t>
      </w:r>
      <w:r w:rsidR="00C85BEA" w:rsidRPr="003255F6">
        <w:rPr>
          <w:rFonts w:ascii="Arial" w:hAnsi="Arial" w:cs="Arial"/>
          <w:sz w:val="20"/>
        </w:rPr>
        <w:t xml:space="preserve"> article</w:t>
      </w:r>
      <w:r w:rsidR="00C85BEA">
        <w:rPr>
          <w:rFonts w:ascii="Arial" w:hAnsi="Arial" w:cs="Arial"/>
          <w:sz w:val="20"/>
        </w:rPr>
        <w:t>s</w:t>
      </w:r>
      <w:r w:rsidR="00C85BEA" w:rsidRPr="003255F6">
        <w:rPr>
          <w:rFonts w:ascii="Arial" w:hAnsi="Arial" w:cs="Arial"/>
          <w:sz w:val="20"/>
        </w:rPr>
        <w:t xml:space="preserve"> L. 322-2 du code des assurances, L</w:t>
      </w:r>
      <w:r w:rsidR="00C85BEA">
        <w:rPr>
          <w:rFonts w:ascii="Arial" w:hAnsi="Arial" w:cs="Arial"/>
          <w:sz w:val="20"/>
        </w:rPr>
        <w:t>.</w:t>
      </w:r>
      <w:r w:rsidR="00C85BEA" w:rsidRPr="003255F6">
        <w:rPr>
          <w:rFonts w:ascii="Arial" w:hAnsi="Arial" w:cs="Arial"/>
          <w:sz w:val="20"/>
        </w:rPr>
        <w:t>114-21 du code de la mutualité et L</w:t>
      </w:r>
      <w:r w:rsidR="00C85BEA">
        <w:rPr>
          <w:rFonts w:ascii="Arial" w:hAnsi="Arial" w:cs="Arial"/>
          <w:sz w:val="20"/>
        </w:rPr>
        <w:t>.</w:t>
      </w:r>
      <w:r w:rsidR="00C85BEA" w:rsidRPr="003255F6">
        <w:rPr>
          <w:rFonts w:ascii="Arial" w:hAnsi="Arial" w:cs="Arial"/>
          <w:sz w:val="20"/>
        </w:rPr>
        <w:t xml:space="preserve"> 931-</w:t>
      </w:r>
      <w:r w:rsidR="00C85BEA">
        <w:rPr>
          <w:rFonts w:ascii="Arial" w:hAnsi="Arial" w:cs="Arial"/>
          <w:sz w:val="20"/>
        </w:rPr>
        <w:t>7-2</w:t>
      </w:r>
      <w:r w:rsidR="00C85BEA" w:rsidRPr="003255F6">
        <w:rPr>
          <w:rFonts w:ascii="Arial" w:hAnsi="Arial" w:cs="Arial"/>
          <w:sz w:val="20"/>
        </w:rPr>
        <w:t xml:space="preserve"> du code de la sécurité sociale</w:t>
      </w:r>
      <w:r w:rsidRPr="00321EEC">
        <w:rPr>
          <w:rFonts w:ascii="Arial" w:hAnsi="Arial" w:cs="Arial"/>
          <w:sz w:val="20"/>
        </w:rPr>
        <w:t>.</w:t>
      </w:r>
    </w:p>
    <w:p w:rsidR="00D17C25" w:rsidRPr="00321EEC" w:rsidRDefault="00D17C25" w:rsidP="00D17C25">
      <w:pPr>
        <w:rPr>
          <w:rFonts w:ascii="Arial" w:hAnsi="Arial" w:cs="Arial"/>
          <w:sz w:val="20"/>
        </w:rPr>
      </w:pPr>
    </w:p>
    <w:p w:rsidR="00D17C25" w:rsidRPr="00321EEC" w:rsidRDefault="00D17C25" w:rsidP="00D17C25">
      <w:pPr>
        <w:rPr>
          <w:rFonts w:ascii="Arial" w:hAnsi="Arial" w:cs="Arial"/>
          <w:sz w:val="20"/>
        </w:rPr>
      </w:pP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r w:rsidRPr="00321EEC">
        <w:rPr>
          <w:rFonts w:ascii="Arial" w:hAnsi="Arial" w:cs="Arial"/>
          <w:sz w:val="20"/>
        </w:rPr>
        <w:tab/>
      </w:r>
      <w:proofErr w:type="gramStart"/>
      <w:r w:rsidRPr="00321EEC">
        <w:rPr>
          <w:rFonts w:ascii="Arial" w:hAnsi="Arial" w:cs="Arial"/>
          <w:sz w:val="20"/>
        </w:rPr>
        <w:t xml:space="preserve">À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2" w:name="Texte121"/>
      <w:proofErr w:type="gramEnd"/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bookmarkEnd w:id="2"/>
      <w:r w:rsidRPr="00321EEC">
        <w:rPr>
          <w:rFonts w:ascii="Arial" w:hAnsi="Arial" w:cs="Arial"/>
          <w:sz w:val="20"/>
        </w:rPr>
        <w:t xml:space="preserve"> , le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3" w:name="Texte122"/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bookmarkEnd w:id="3"/>
    </w:p>
    <w:p w:rsidR="00D17C25" w:rsidRPr="00321EEC" w:rsidRDefault="00D17C25" w:rsidP="00D17C25">
      <w:pPr>
        <w:jc w:val="right"/>
        <w:rPr>
          <w:rFonts w:ascii="Arial" w:hAnsi="Arial" w:cs="Arial"/>
          <w:sz w:val="20"/>
        </w:rPr>
      </w:pPr>
    </w:p>
    <w:p w:rsidR="00D17C25" w:rsidRPr="00321EEC" w:rsidRDefault="00004347" w:rsidP="00004347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écrit en toutes lettres et  s</w:t>
      </w:r>
      <w:r w:rsidR="00D17C25" w:rsidRPr="00321EEC">
        <w:rPr>
          <w:rFonts w:ascii="Arial" w:hAnsi="Arial" w:cs="Arial"/>
          <w:sz w:val="20"/>
        </w:rPr>
        <w:t>ignature du dirigeant</w:t>
      </w:r>
      <w:r w:rsidR="00F653E6">
        <w:rPr>
          <w:rStyle w:val="Appelnotedebasdep"/>
          <w:rFonts w:cs="Arial"/>
        </w:rPr>
        <w:footnoteReference w:id="5"/>
      </w:r>
      <w:r>
        <w:rPr>
          <w:rFonts w:ascii="Arial" w:hAnsi="Arial" w:cs="Arial"/>
          <w:sz w:val="20"/>
        </w:rPr>
        <w:t> :</w:t>
      </w:r>
    </w:p>
    <w:p w:rsidR="00D17C25" w:rsidRPr="00321EEC" w:rsidRDefault="00D17C25" w:rsidP="00D17C25">
      <w:pPr>
        <w:rPr>
          <w:rFonts w:ascii="Arial" w:hAnsi="Arial" w:cs="Arial"/>
          <w:sz w:val="20"/>
        </w:rPr>
      </w:pPr>
    </w:p>
    <w:p w:rsidR="00004347" w:rsidRDefault="00CB2FF2" w:rsidP="00D17C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321EEC">
        <w:rPr>
          <w:rFonts w:ascii="Arial" w:hAnsi="Arial" w:cs="Arial"/>
          <w:sz w:val="20"/>
        </w:rPr>
        <w:t xml:space="preserve">e soussigné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r w:rsidRPr="001858FA">
        <w:rPr>
          <w:rStyle w:val="Appelnotedebasdep"/>
          <w:rFonts w:ascii="Arial" w:hAnsi="Arial" w:cs="Arial"/>
          <w:szCs w:val="12"/>
        </w:rPr>
        <w:footnoteReference w:id="6"/>
      </w:r>
      <w:r>
        <w:rPr>
          <w:rFonts w:ascii="Arial" w:hAnsi="Arial" w:cs="Arial"/>
          <w:sz w:val="20"/>
        </w:rPr>
        <w:t xml:space="preserve"> certifie, </w:t>
      </w:r>
      <w:r w:rsidRPr="00321EEC">
        <w:rPr>
          <w:rFonts w:ascii="Arial" w:hAnsi="Arial" w:cs="Arial"/>
          <w:sz w:val="20"/>
        </w:rPr>
        <w:t xml:space="preserve">que les informations communiquées à l’Autorité de contrôle prudentiel </w:t>
      </w:r>
      <w:r>
        <w:rPr>
          <w:rFonts w:ascii="Arial" w:hAnsi="Arial" w:cs="Arial"/>
          <w:sz w:val="20"/>
        </w:rPr>
        <w:t xml:space="preserve">et de résolution </w:t>
      </w:r>
      <w:r w:rsidRPr="00321EEC">
        <w:rPr>
          <w:rFonts w:ascii="Arial" w:hAnsi="Arial" w:cs="Arial"/>
          <w:sz w:val="20"/>
        </w:rPr>
        <w:t xml:space="preserve">dans le cadre de </w:t>
      </w:r>
      <w:r>
        <w:rPr>
          <w:rFonts w:ascii="Arial" w:hAnsi="Arial" w:cs="Arial"/>
          <w:sz w:val="20"/>
        </w:rPr>
        <w:t>m</w:t>
      </w:r>
      <w:r w:rsidRPr="00321EEC">
        <w:rPr>
          <w:rFonts w:ascii="Arial" w:hAnsi="Arial" w:cs="Arial"/>
          <w:sz w:val="20"/>
        </w:rPr>
        <w:t xml:space="preserve">a nomination en qualité de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r w:rsidRPr="001858FA">
        <w:rPr>
          <w:rStyle w:val="Appelnotedebasdep"/>
          <w:rFonts w:ascii="Arial" w:hAnsi="Arial" w:cs="Arial"/>
          <w:szCs w:val="12"/>
        </w:rPr>
        <w:footnoteReference w:id="7"/>
      </w:r>
      <w:r w:rsidRPr="00321EEC">
        <w:rPr>
          <w:rFonts w:ascii="Arial" w:hAnsi="Arial" w:cs="Arial"/>
          <w:sz w:val="20"/>
        </w:rPr>
        <w:t xml:space="preserve"> de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r w:rsidRPr="003A7345">
        <w:rPr>
          <w:rStyle w:val="Appelnotedebasdep"/>
          <w:rFonts w:ascii="Arial" w:hAnsi="Arial" w:cs="Arial"/>
          <w:szCs w:val="12"/>
        </w:rPr>
        <w:footnoteReference w:id="8"/>
      </w:r>
      <w:r w:rsidRPr="00321EEC">
        <w:rPr>
          <w:rFonts w:ascii="Arial" w:hAnsi="Arial" w:cs="Arial"/>
          <w:sz w:val="20"/>
        </w:rPr>
        <w:t>, sont exactes. Je m'engage à porter immédiatement à la connaissance de l’Autorité d</w:t>
      </w:r>
      <w:r>
        <w:rPr>
          <w:rFonts w:ascii="Arial" w:hAnsi="Arial" w:cs="Arial"/>
          <w:sz w:val="20"/>
        </w:rPr>
        <w:t>e</w:t>
      </w:r>
      <w:r w:rsidRPr="00321EEC">
        <w:rPr>
          <w:rFonts w:ascii="Arial" w:hAnsi="Arial" w:cs="Arial"/>
          <w:sz w:val="20"/>
        </w:rPr>
        <w:t xml:space="preserve"> contrôle prudentiel </w:t>
      </w:r>
      <w:r>
        <w:rPr>
          <w:rFonts w:ascii="Arial" w:hAnsi="Arial" w:cs="Arial"/>
          <w:sz w:val="20"/>
        </w:rPr>
        <w:t xml:space="preserve">et de résolution </w:t>
      </w:r>
      <w:r w:rsidRPr="00321EEC">
        <w:rPr>
          <w:rFonts w:ascii="Arial" w:hAnsi="Arial" w:cs="Arial"/>
          <w:sz w:val="20"/>
        </w:rPr>
        <w:t>les changements des éléments contenus dans cette déclaration</w:t>
      </w:r>
      <w:r w:rsidR="00434F86">
        <w:rPr>
          <w:rFonts w:ascii="Arial" w:hAnsi="Arial" w:cs="Arial"/>
          <w:sz w:val="20"/>
        </w:rPr>
        <w:t xml:space="preserve"> </w:t>
      </w:r>
      <w:r w:rsidRPr="00321EEC">
        <w:rPr>
          <w:rFonts w:ascii="Arial" w:hAnsi="Arial" w:cs="Arial"/>
          <w:sz w:val="20"/>
        </w:rPr>
        <w:t>»</w:t>
      </w:r>
      <w:r w:rsidRPr="00321EEC">
        <w:rPr>
          <w:rFonts w:ascii="Arial" w:hAnsi="Arial" w:cs="Arial"/>
          <w:i/>
          <w:sz w:val="20"/>
        </w:rPr>
        <w:t>.</w:t>
      </w:r>
    </w:p>
    <w:p w:rsidR="00004347" w:rsidRDefault="00004347" w:rsidP="00D17C25">
      <w:pPr>
        <w:rPr>
          <w:rFonts w:ascii="Arial" w:hAnsi="Arial" w:cs="Arial"/>
          <w:sz w:val="20"/>
        </w:rPr>
      </w:pPr>
    </w:p>
    <w:p w:rsidR="00BC4488" w:rsidRDefault="00441818" w:rsidP="00F87856">
      <w:pPr>
        <w:ind w:left="4956" w:firstLine="708"/>
        <w:rPr>
          <w:rFonts w:ascii="Arial" w:hAnsi="Arial" w:cs="Arial"/>
          <w:sz w:val="20"/>
        </w:rPr>
      </w:pPr>
      <w:proofErr w:type="gramStart"/>
      <w:r w:rsidRPr="00321EEC">
        <w:rPr>
          <w:rFonts w:ascii="Arial" w:hAnsi="Arial" w:cs="Arial"/>
          <w:sz w:val="20"/>
        </w:rPr>
        <w:t xml:space="preserve">À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21"/>
            <w:enabled/>
            <w:calcOnExit w:val="0"/>
            <w:textInput/>
          </w:ffData>
        </w:fldChar>
      </w:r>
      <w:proofErr w:type="gramEnd"/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  <w:r w:rsidRPr="00321EEC">
        <w:rPr>
          <w:rFonts w:ascii="Arial" w:hAnsi="Arial" w:cs="Arial"/>
          <w:sz w:val="20"/>
        </w:rPr>
        <w:t xml:space="preserve"> , le </w:t>
      </w:r>
      <w:r w:rsidR="00BE4280" w:rsidRPr="00320863">
        <w:rPr>
          <w:rFonts w:ascii="Arial" w:hAnsi="Arial" w:cs="Arial"/>
          <w:color w:val="002060"/>
          <w:sz w:val="20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320863">
        <w:rPr>
          <w:rFonts w:ascii="Arial" w:hAnsi="Arial" w:cs="Arial"/>
          <w:color w:val="002060"/>
          <w:sz w:val="20"/>
        </w:rPr>
        <w:instrText xml:space="preserve"> FORMTEXT </w:instrText>
      </w:r>
      <w:r w:rsidR="00BE4280" w:rsidRPr="00320863">
        <w:rPr>
          <w:rFonts w:ascii="Arial" w:hAnsi="Arial" w:cs="Arial"/>
          <w:color w:val="002060"/>
          <w:sz w:val="20"/>
        </w:rPr>
      </w:r>
      <w:r w:rsidR="00BE4280" w:rsidRPr="00320863">
        <w:rPr>
          <w:rFonts w:ascii="Arial" w:hAnsi="Arial" w:cs="Arial"/>
          <w:color w:val="002060"/>
          <w:sz w:val="20"/>
        </w:rPr>
        <w:fldChar w:fldCharType="separate"/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Pr="00320863">
        <w:rPr>
          <w:rFonts w:ascii="Arial" w:hAnsi="Arial" w:cs="Arial"/>
          <w:noProof/>
          <w:color w:val="002060"/>
          <w:sz w:val="20"/>
        </w:rPr>
        <w:t> </w:t>
      </w:r>
      <w:r w:rsidR="00BE4280" w:rsidRPr="00320863">
        <w:rPr>
          <w:rFonts w:ascii="Arial" w:hAnsi="Arial" w:cs="Arial"/>
          <w:color w:val="002060"/>
          <w:sz w:val="20"/>
        </w:rPr>
        <w:fldChar w:fldCharType="end"/>
      </w:r>
    </w:p>
    <w:p w:rsidR="00441818" w:rsidRPr="00321EEC" w:rsidRDefault="00441818" w:rsidP="00441818">
      <w:pPr>
        <w:jc w:val="right"/>
        <w:rPr>
          <w:rFonts w:ascii="Arial" w:hAnsi="Arial" w:cs="Arial"/>
          <w:sz w:val="20"/>
        </w:rPr>
      </w:pPr>
    </w:p>
    <w:p w:rsidR="00BC4488" w:rsidRDefault="00441818" w:rsidP="00F87856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écrit en toutes lettres et  s</w:t>
      </w:r>
      <w:r w:rsidRPr="00321EEC">
        <w:rPr>
          <w:rFonts w:ascii="Arial" w:hAnsi="Arial" w:cs="Arial"/>
          <w:sz w:val="20"/>
        </w:rPr>
        <w:t>ignature du dirigeant</w:t>
      </w:r>
      <w:r>
        <w:rPr>
          <w:rStyle w:val="Appelnotedebasdep"/>
          <w:rFonts w:cs="Arial"/>
        </w:rPr>
        <w:footnoteReference w:id="9"/>
      </w:r>
      <w:r>
        <w:rPr>
          <w:rFonts w:ascii="Arial" w:hAnsi="Arial" w:cs="Arial"/>
          <w:sz w:val="20"/>
        </w:rPr>
        <w:t> </w:t>
      </w:r>
    </w:p>
    <w:p w:rsidR="00004347" w:rsidRDefault="00004347" w:rsidP="00D17C25">
      <w:pPr>
        <w:rPr>
          <w:rFonts w:ascii="Arial" w:hAnsi="Arial" w:cs="Arial"/>
          <w:sz w:val="20"/>
        </w:rPr>
      </w:pPr>
    </w:p>
    <w:p w:rsidR="00441818" w:rsidRPr="00321EEC" w:rsidRDefault="00441818" w:rsidP="00D17C25">
      <w:pPr>
        <w:rPr>
          <w:rFonts w:ascii="Arial" w:hAnsi="Arial" w:cs="Arial"/>
          <w:sz w:val="20"/>
        </w:rPr>
      </w:pPr>
    </w:p>
    <w:p w:rsidR="00572A68" w:rsidRDefault="00572A68" w:rsidP="00572A68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 w:rsidRPr="00192C6F">
        <w:rPr>
          <w:rFonts w:ascii="Arial" w:hAnsi="Arial" w:cs="Arial"/>
          <w:sz w:val="20"/>
        </w:rPr>
        <w:t xml:space="preserve">Ces informations sont destinées, dans le cadre des lois et règlements en vigueur, à l’Autorité de contrôle prudentiel </w:t>
      </w:r>
      <w:r>
        <w:rPr>
          <w:rFonts w:ascii="Arial" w:hAnsi="Arial" w:cs="Arial"/>
          <w:sz w:val="20"/>
        </w:rPr>
        <w:t>et de résolution</w:t>
      </w:r>
      <w:r w:rsidRPr="00515857">
        <w:rPr>
          <w:rFonts w:ascii="Arial" w:hAnsi="Arial" w:cs="Arial"/>
          <w:sz w:val="20"/>
        </w:rPr>
        <w:t>.</w:t>
      </w:r>
      <w:r w:rsidRPr="00BB3798">
        <w:rPr>
          <w:rFonts w:ascii="Arial" w:hAnsi="Arial" w:cs="Arial"/>
        </w:rPr>
        <w:t xml:space="preserve"> </w:t>
      </w:r>
      <w:r w:rsidRPr="00BB3798">
        <w:rPr>
          <w:rFonts w:ascii="Arial" w:hAnsi="Arial" w:cs="Arial"/>
          <w:sz w:val="20"/>
        </w:rPr>
        <w:t>Par ailleurs, ces informations peuvent être communiquées notamment à d’autres autorités, dans les cas limitativement prévus par la réglementation applicable.</w:t>
      </w:r>
    </w:p>
    <w:p w:rsidR="00572A68" w:rsidRDefault="00572A68" w:rsidP="00572A68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</w:p>
    <w:p w:rsidR="003457BD" w:rsidRDefault="00572A68" w:rsidP="00572A68">
      <w:pPr>
        <w:tabs>
          <w:tab w:val="left" w:pos="144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s le cadre législatif français, c</w:t>
      </w:r>
      <w:r w:rsidRPr="00192C6F">
        <w:rPr>
          <w:rFonts w:ascii="Arial" w:hAnsi="Arial" w:cs="Arial"/>
          <w:sz w:val="20"/>
        </w:rPr>
        <w:t>onformément à la loi n° 78-17 du 6 janvier 1978 relative à l'informatique, aux fichiers et aux libertés, le droit d'accès et, le cas échéant, de rectification des informations enregistrées s'exerce auprès du Secrétaire général de l’Autorité de contrôle prudentiel</w:t>
      </w:r>
      <w:r>
        <w:rPr>
          <w:rFonts w:ascii="Arial" w:hAnsi="Arial" w:cs="Arial"/>
          <w:sz w:val="20"/>
        </w:rPr>
        <w:t xml:space="preserve"> et de résolution</w:t>
      </w:r>
      <w:r w:rsidRPr="00192C6F">
        <w:rPr>
          <w:rFonts w:ascii="Arial" w:hAnsi="Arial" w:cs="Arial"/>
          <w:sz w:val="20"/>
        </w:rPr>
        <w:t>, en précisant qu’il concerne la Direction des agréments, des autorisations et de la réglementation (DAAR).</w:t>
      </w:r>
    </w:p>
    <w:sectPr w:rsidR="003457BD" w:rsidSect="0039599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F3" w:rsidRDefault="00CF7EF3" w:rsidP="003761D2">
      <w:r>
        <w:separator/>
      </w:r>
    </w:p>
  </w:endnote>
  <w:endnote w:type="continuationSeparator" w:id="0">
    <w:p w:rsidR="00CF7EF3" w:rsidRDefault="00CF7EF3" w:rsidP="0037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73373"/>
      <w:docPartObj>
        <w:docPartGallery w:val="Page Numbers (Bottom of Page)"/>
        <w:docPartUnique/>
      </w:docPartObj>
    </w:sdtPr>
    <w:sdtEndPr/>
    <w:sdtContent>
      <w:p w:rsidR="00CF7EF3" w:rsidRDefault="00CF7E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7EF3" w:rsidRDefault="00CF7E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00882"/>
      <w:docPartObj>
        <w:docPartGallery w:val="Page Numbers (Bottom of Page)"/>
        <w:docPartUnique/>
      </w:docPartObj>
    </w:sdtPr>
    <w:sdtEndPr/>
    <w:sdtContent>
      <w:p w:rsidR="00CF7EF3" w:rsidRDefault="00CF7E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7EF3" w:rsidRDefault="00CF7E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3" w:rsidRPr="00E830CE" w:rsidRDefault="00CF7EF3" w:rsidP="00C7666D">
    <w:pPr>
      <w:pStyle w:val="Pieddepage"/>
      <w:pBdr>
        <w:top w:val="single" w:sz="8" w:space="1" w:color="002060"/>
      </w:pBdr>
      <w:tabs>
        <w:tab w:val="left" w:pos="765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8770E3">
      <w:rPr>
        <w:rFonts w:cs="Arial"/>
        <w:sz w:val="16"/>
        <w:szCs w:val="16"/>
      </w:rPr>
      <w:t xml:space="preserve">Page </w:t>
    </w:r>
    <w:r w:rsidRPr="008770E3">
      <w:rPr>
        <w:rFonts w:cs="Arial"/>
        <w:sz w:val="16"/>
        <w:szCs w:val="16"/>
      </w:rPr>
      <w:fldChar w:fldCharType="begin"/>
    </w:r>
    <w:r w:rsidRPr="008770E3">
      <w:rPr>
        <w:rFonts w:cs="Arial"/>
        <w:sz w:val="16"/>
        <w:szCs w:val="16"/>
      </w:rPr>
      <w:instrText xml:space="preserve"> PAGE </w:instrText>
    </w:r>
    <w:r w:rsidRPr="008770E3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8770E3">
      <w:rPr>
        <w:rFonts w:cs="Arial"/>
        <w:sz w:val="16"/>
        <w:szCs w:val="16"/>
      </w:rPr>
      <w:fldChar w:fldCharType="end"/>
    </w:r>
    <w:r w:rsidRPr="008770E3">
      <w:rPr>
        <w:rFonts w:cs="Arial"/>
        <w:sz w:val="16"/>
        <w:szCs w:val="16"/>
      </w:rPr>
      <w:t xml:space="preserve"> sur </w:t>
    </w:r>
    <w:r w:rsidRPr="008770E3">
      <w:rPr>
        <w:rFonts w:cs="Arial"/>
        <w:sz w:val="16"/>
        <w:szCs w:val="16"/>
      </w:rPr>
      <w:fldChar w:fldCharType="begin"/>
    </w:r>
    <w:r w:rsidRPr="008770E3">
      <w:rPr>
        <w:rFonts w:cs="Arial"/>
        <w:sz w:val="16"/>
        <w:szCs w:val="16"/>
      </w:rPr>
      <w:instrText xml:space="preserve"> NUMPAGES  </w:instrText>
    </w:r>
    <w:r w:rsidRPr="008770E3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9</w:t>
    </w:r>
    <w:r w:rsidRPr="008770E3">
      <w:rPr>
        <w:rFonts w:cs="Arial"/>
        <w:sz w:val="16"/>
        <w:szCs w:val="16"/>
      </w:rPr>
      <w:fldChar w:fldCharType="end"/>
    </w:r>
  </w:p>
  <w:p w:rsidR="00CF7EF3" w:rsidRDefault="00CF7E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F3" w:rsidRDefault="00CF7EF3" w:rsidP="003761D2">
      <w:r>
        <w:separator/>
      </w:r>
    </w:p>
  </w:footnote>
  <w:footnote w:type="continuationSeparator" w:id="0">
    <w:p w:rsidR="00CF7EF3" w:rsidRDefault="00CF7EF3" w:rsidP="003761D2">
      <w:r>
        <w:continuationSeparator/>
      </w:r>
    </w:p>
  </w:footnote>
  <w:footnote w:id="1">
    <w:p w:rsidR="00CF7EF3" w:rsidRPr="00327809" w:rsidRDefault="00CF7EF3">
      <w:pPr>
        <w:pStyle w:val="Notedebasdepage"/>
        <w:rPr>
          <w:strike/>
          <w:szCs w:val="16"/>
        </w:rPr>
      </w:pPr>
      <w:r>
        <w:rPr>
          <w:rStyle w:val="Appelnotedebasdep"/>
        </w:rPr>
        <w:footnoteRef/>
      </w:r>
      <w:r>
        <w:t xml:space="preserve">. </w:t>
      </w:r>
      <w:r w:rsidRPr="00327809">
        <w:rPr>
          <w:szCs w:val="16"/>
        </w:rPr>
        <w:t>Afin d’éviter des erreurs d’identification, notamment dans des cas d’homonymies</w:t>
      </w:r>
    </w:p>
  </w:footnote>
  <w:footnote w:id="2">
    <w:p w:rsidR="00CF7EF3" w:rsidRDefault="00CF7EF3">
      <w:pPr>
        <w:pStyle w:val="Notedebasdepage"/>
      </w:pPr>
      <w:r>
        <w:rPr>
          <w:rStyle w:val="Appelnotedebasdep"/>
        </w:rPr>
        <w:footnoteRef/>
      </w:r>
      <w:r>
        <w:t xml:space="preserve"> Pour les non francophones</w:t>
      </w:r>
    </w:p>
  </w:footnote>
  <w:footnote w:id="3">
    <w:p w:rsidR="00CF7EF3" w:rsidRDefault="00CF7EF3" w:rsidP="002B7BC3">
      <w:pPr>
        <w:pStyle w:val="Notedebasdepage"/>
        <w:ind w:right="0"/>
      </w:pPr>
      <w:r>
        <w:rPr>
          <w:rStyle w:val="Appelnotedebasdep"/>
        </w:rPr>
        <w:footnoteRef/>
      </w:r>
      <w:r>
        <w:t xml:space="preserve"> </w:t>
      </w:r>
      <w:r>
        <w:rPr>
          <w:color w:val="1F497D"/>
        </w:rPr>
        <w:t>Un  conjoint, un partenaire, un cohabitant, un enfant, un parent ou toute autre relation avec laquelle le candidat partage un logement.</w:t>
      </w:r>
    </w:p>
  </w:footnote>
  <w:footnote w:id="4">
    <w:p w:rsidR="00CF7EF3" w:rsidRPr="00D706E3" w:rsidRDefault="00CF7EF3" w:rsidP="00D17C25">
      <w:pPr>
        <w:pStyle w:val="Notedebasdepage"/>
        <w:spacing w:before="0" w:after="0"/>
        <w:ind w:right="0"/>
        <w:rPr>
          <w:rFonts w:ascii="Arial" w:hAnsi="Arial" w:cs="Arial"/>
          <w:sz w:val="14"/>
          <w:szCs w:val="14"/>
        </w:rPr>
      </w:pPr>
      <w:r w:rsidRPr="00D706E3">
        <w:rPr>
          <w:rStyle w:val="Appelnotedebasdep"/>
          <w:rFonts w:ascii="Arial" w:hAnsi="Arial" w:cs="Arial"/>
          <w:sz w:val="14"/>
          <w:szCs w:val="14"/>
        </w:rPr>
        <w:footnoteRef/>
      </w:r>
      <w:r w:rsidRPr="00D706E3">
        <w:rPr>
          <w:rFonts w:ascii="Arial" w:hAnsi="Arial" w:cs="Arial"/>
          <w:sz w:val="14"/>
          <w:szCs w:val="14"/>
        </w:rPr>
        <w:t xml:space="preserve"> Nom et prénom</w:t>
      </w:r>
    </w:p>
  </w:footnote>
  <w:footnote w:id="5">
    <w:p w:rsidR="00CF7EF3" w:rsidRDefault="00CF7E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12D2">
        <w:rPr>
          <w:rFonts w:ascii="Arial" w:hAnsi="Arial" w:cs="Arial"/>
          <w:sz w:val="14"/>
          <w:szCs w:val="14"/>
        </w:rPr>
        <w:t>Dirigeant notifié</w:t>
      </w:r>
    </w:p>
  </w:footnote>
  <w:footnote w:id="6">
    <w:p w:rsidR="00CF7EF3" w:rsidRPr="00D706E3" w:rsidRDefault="00CF7EF3" w:rsidP="00CB2FF2">
      <w:pPr>
        <w:pStyle w:val="Notedebasdepage"/>
        <w:spacing w:before="0" w:after="0"/>
        <w:ind w:right="0"/>
        <w:rPr>
          <w:rFonts w:ascii="Arial" w:hAnsi="Arial" w:cs="Arial"/>
          <w:sz w:val="14"/>
          <w:szCs w:val="14"/>
        </w:rPr>
      </w:pPr>
      <w:r w:rsidRPr="00D706E3">
        <w:rPr>
          <w:rStyle w:val="Appelnotedebasdep"/>
          <w:rFonts w:ascii="Arial" w:hAnsi="Arial" w:cs="Arial"/>
          <w:sz w:val="14"/>
          <w:szCs w:val="14"/>
        </w:rPr>
        <w:footnoteRef/>
      </w:r>
      <w:r w:rsidRPr="00D706E3">
        <w:rPr>
          <w:rFonts w:ascii="Arial" w:hAnsi="Arial" w:cs="Arial"/>
          <w:sz w:val="14"/>
          <w:szCs w:val="14"/>
        </w:rPr>
        <w:t xml:space="preserve"> Nom et prénom</w:t>
      </w:r>
    </w:p>
  </w:footnote>
  <w:footnote w:id="7">
    <w:p w:rsidR="00CF7EF3" w:rsidRPr="00D706E3" w:rsidRDefault="00CF7EF3" w:rsidP="00CB2FF2">
      <w:pPr>
        <w:pStyle w:val="Notedebasdepage"/>
        <w:spacing w:before="0" w:after="0"/>
        <w:ind w:right="0"/>
        <w:rPr>
          <w:rFonts w:ascii="Arial" w:hAnsi="Arial" w:cs="Arial"/>
          <w:sz w:val="14"/>
          <w:szCs w:val="14"/>
        </w:rPr>
      </w:pPr>
      <w:r w:rsidRPr="00D706E3">
        <w:rPr>
          <w:rStyle w:val="Appelnotedebasdep"/>
          <w:rFonts w:ascii="Arial" w:hAnsi="Arial" w:cs="Arial"/>
          <w:sz w:val="14"/>
          <w:szCs w:val="14"/>
        </w:rPr>
        <w:footnoteRef/>
      </w:r>
      <w:r w:rsidRPr="00D706E3">
        <w:rPr>
          <w:rFonts w:ascii="Arial" w:hAnsi="Arial" w:cs="Arial"/>
          <w:sz w:val="14"/>
          <w:szCs w:val="14"/>
        </w:rPr>
        <w:t xml:space="preserve"> Fonction</w:t>
      </w:r>
    </w:p>
  </w:footnote>
  <w:footnote w:id="8">
    <w:p w:rsidR="00CF7EF3" w:rsidRPr="00D706E3" w:rsidRDefault="00CF7EF3" w:rsidP="00CB2FF2">
      <w:pPr>
        <w:pStyle w:val="Notedebasdepage"/>
        <w:spacing w:before="0" w:after="0"/>
        <w:ind w:right="0"/>
        <w:rPr>
          <w:rFonts w:ascii="Arial" w:hAnsi="Arial" w:cs="Arial"/>
          <w:sz w:val="14"/>
          <w:szCs w:val="14"/>
        </w:rPr>
      </w:pPr>
      <w:r w:rsidRPr="00D706E3">
        <w:rPr>
          <w:rStyle w:val="Appelnotedebasdep"/>
          <w:rFonts w:ascii="Arial" w:hAnsi="Arial" w:cs="Arial"/>
          <w:sz w:val="14"/>
          <w:szCs w:val="14"/>
        </w:rPr>
        <w:footnoteRef/>
      </w:r>
      <w:r w:rsidRPr="00D706E3">
        <w:rPr>
          <w:rFonts w:ascii="Arial" w:hAnsi="Arial" w:cs="Arial"/>
          <w:sz w:val="14"/>
          <w:szCs w:val="14"/>
        </w:rPr>
        <w:t xml:space="preserve"> Nom de l’</w:t>
      </w:r>
      <w:r>
        <w:rPr>
          <w:rFonts w:ascii="Arial" w:hAnsi="Arial" w:cs="Arial"/>
          <w:sz w:val="14"/>
          <w:szCs w:val="14"/>
        </w:rPr>
        <w:t>organisme</w:t>
      </w:r>
    </w:p>
  </w:footnote>
  <w:footnote w:id="9">
    <w:p w:rsidR="00CF7EF3" w:rsidRDefault="00CF7EF3" w:rsidP="0044181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4F86">
        <w:rPr>
          <w:rFonts w:ascii="Arial" w:hAnsi="Arial" w:cs="Arial"/>
          <w:sz w:val="14"/>
          <w:szCs w:val="14"/>
        </w:rPr>
        <w:t>Dirigeant notifi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3" w:rsidRDefault="00CF7EF3" w:rsidP="00070045">
    <w:pPr>
      <w:pStyle w:val="En-tte"/>
      <w:ind w:left="1128" w:firstLine="4536"/>
    </w:pPr>
    <w:r>
      <w:t xml:space="preserve">  Annexe à l’instruction n° 2017-</w:t>
    </w:r>
    <w:r w:rsidR="003D7ED2">
      <w:t>I-</w:t>
    </w:r>
    <w:r w:rsidR="00696FAD"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3" w:rsidRDefault="00CF7EF3">
    <w:pPr>
      <w:pStyle w:val="En-tte"/>
    </w:pPr>
  </w:p>
  <w:p w:rsidR="00CF7EF3" w:rsidRDefault="00CF7E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F3" w:rsidRDefault="00FD35BA" w:rsidP="00FD35BA">
    <w:pPr>
      <w:pStyle w:val="En-tte"/>
      <w:jc w:val="right"/>
    </w:pPr>
    <w:r>
      <w:t>Annexe à l’instruction n° 2017-I-10</w:t>
    </w:r>
  </w:p>
  <w:p w:rsidR="00CF7EF3" w:rsidRDefault="00CF7E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shd w:val="clear" w:color="auto" w:fill="C0504D"/>
      <w:tblLayout w:type="fixed"/>
      <w:tblLook w:val="04A0" w:firstRow="1" w:lastRow="0" w:firstColumn="1" w:lastColumn="0" w:noHBand="0" w:noVBand="1"/>
    </w:tblPr>
    <w:tblGrid>
      <w:gridCol w:w="3119"/>
      <w:gridCol w:w="2835"/>
      <w:gridCol w:w="3119"/>
    </w:tblGrid>
    <w:tr w:rsidR="00CF7EF3" w:rsidRPr="0093352B" w:rsidTr="00C7666D">
      <w:trPr>
        <w:trHeight w:val="454"/>
        <w:jc w:val="center"/>
      </w:trPr>
      <w:tc>
        <w:tcPr>
          <w:tcW w:w="3119" w:type="dxa"/>
          <w:shd w:val="clear" w:color="auto" w:fill="C0504D"/>
          <w:vAlign w:val="center"/>
        </w:tcPr>
        <w:p w:rsidR="00CF7EF3" w:rsidRPr="009F3EE1" w:rsidRDefault="00CF7EF3" w:rsidP="00C7666D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5" w:type="dxa"/>
          <w:shd w:val="clear" w:color="auto" w:fill="C0504D"/>
          <w:vAlign w:val="center"/>
        </w:tcPr>
        <w:p w:rsidR="00CF7EF3" w:rsidRPr="00BC681C" w:rsidRDefault="00CF7EF3" w:rsidP="00C7666D">
          <w:pPr>
            <w:pStyle w:val="En-tte"/>
            <w:jc w:val="center"/>
            <w:rPr>
              <w:rFonts w:ascii="Arial" w:hAnsi="Arial" w:cs="Arial"/>
              <w:b/>
              <w:color w:val="FFFFFF"/>
            </w:rPr>
          </w:pPr>
        </w:p>
      </w:tc>
      <w:tc>
        <w:tcPr>
          <w:tcW w:w="3119" w:type="dxa"/>
          <w:shd w:val="clear" w:color="auto" w:fill="C0504D"/>
          <w:vAlign w:val="center"/>
        </w:tcPr>
        <w:p w:rsidR="00CF7EF3" w:rsidRPr="00BC681C" w:rsidRDefault="00CF7EF3" w:rsidP="00C7666D">
          <w:pPr>
            <w:pStyle w:val="En-tte"/>
            <w:jc w:val="center"/>
            <w:rPr>
              <w:rFonts w:ascii="Arial" w:hAnsi="Arial" w:cs="Arial"/>
              <w:b/>
              <w:color w:val="FFFFFF"/>
              <w:sz w:val="16"/>
              <w:szCs w:val="16"/>
            </w:rPr>
          </w:pPr>
        </w:p>
      </w:tc>
    </w:tr>
  </w:tbl>
  <w:p w:rsidR="00CF7EF3" w:rsidRPr="000F69EE" w:rsidRDefault="00CF7EF3" w:rsidP="00C7666D">
    <w:pPr>
      <w:pStyle w:val="En-tte"/>
    </w:pPr>
  </w:p>
  <w:p w:rsidR="00CF7EF3" w:rsidRDefault="00CF7E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DE4"/>
    <w:multiLevelType w:val="hybridMultilevel"/>
    <w:tmpl w:val="DA80F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826"/>
    <w:multiLevelType w:val="hybridMultilevel"/>
    <w:tmpl w:val="86C6FC12"/>
    <w:lvl w:ilvl="0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3A03754"/>
    <w:multiLevelType w:val="hybridMultilevel"/>
    <w:tmpl w:val="B4A48F28"/>
    <w:lvl w:ilvl="0" w:tplc="4C1ADEB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5BE7DE5"/>
    <w:multiLevelType w:val="hybridMultilevel"/>
    <w:tmpl w:val="7DF6B618"/>
    <w:lvl w:ilvl="0" w:tplc="9EC2EB46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2A2A8B"/>
    <w:multiLevelType w:val="hybridMultilevel"/>
    <w:tmpl w:val="D2D8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292"/>
    <w:multiLevelType w:val="hybridMultilevel"/>
    <w:tmpl w:val="23BE8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66F2"/>
    <w:multiLevelType w:val="hybridMultilevel"/>
    <w:tmpl w:val="7B8C1D2C"/>
    <w:lvl w:ilvl="0" w:tplc="040C000F">
      <w:start w:val="1"/>
      <w:numFmt w:val="decimal"/>
      <w:pStyle w:val="dossiertyp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5A61192">
      <w:start w:val="1"/>
      <w:numFmt w:val="bullet"/>
      <w:lvlText w:val="–"/>
      <w:lvlJc w:val="left"/>
      <w:pPr>
        <w:tabs>
          <w:tab w:val="num" w:pos="1437"/>
        </w:tabs>
        <w:ind w:left="1437" w:hanging="357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807C1"/>
    <w:multiLevelType w:val="hybridMultilevel"/>
    <w:tmpl w:val="7074A454"/>
    <w:lvl w:ilvl="0" w:tplc="A1B40DD8">
      <w:start w:val="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7879E0"/>
    <w:multiLevelType w:val="hybridMultilevel"/>
    <w:tmpl w:val="BF18ADA6"/>
    <w:lvl w:ilvl="0" w:tplc="383CA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45A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37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B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2D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642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A57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CC6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EA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E1334"/>
    <w:multiLevelType w:val="hybridMultilevel"/>
    <w:tmpl w:val="ECFAFC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87678E"/>
    <w:multiLevelType w:val="hybridMultilevel"/>
    <w:tmpl w:val="068EEE5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0008F"/>
    <w:multiLevelType w:val="hybridMultilevel"/>
    <w:tmpl w:val="F9FCD006"/>
    <w:lvl w:ilvl="0" w:tplc="11DC745A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064DEC"/>
    <w:multiLevelType w:val="hybridMultilevel"/>
    <w:tmpl w:val="587C2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D0C0F"/>
    <w:multiLevelType w:val="hybridMultilevel"/>
    <w:tmpl w:val="CC464A6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F73384"/>
    <w:multiLevelType w:val="hybridMultilevel"/>
    <w:tmpl w:val="0FD00D5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7"/>
  </w:num>
  <w:num w:numId="22">
    <w:abstractNumId w:val="6"/>
    <w:lvlOverride w:ilvl="0">
      <w:startOverride w:val="7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D2"/>
    <w:rsid w:val="00004347"/>
    <w:rsid w:val="000045DE"/>
    <w:rsid w:val="000051B9"/>
    <w:rsid w:val="00006F13"/>
    <w:rsid w:val="00016D71"/>
    <w:rsid w:val="0003161A"/>
    <w:rsid w:val="000332CC"/>
    <w:rsid w:val="0003625E"/>
    <w:rsid w:val="00046149"/>
    <w:rsid w:val="00053480"/>
    <w:rsid w:val="00055EB5"/>
    <w:rsid w:val="00057E70"/>
    <w:rsid w:val="0006185C"/>
    <w:rsid w:val="00061D02"/>
    <w:rsid w:val="0006637A"/>
    <w:rsid w:val="00070045"/>
    <w:rsid w:val="00070C46"/>
    <w:rsid w:val="000735FD"/>
    <w:rsid w:val="00073667"/>
    <w:rsid w:val="00074CEE"/>
    <w:rsid w:val="00076C63"/>
    <w:rsid w:val="0008299F"/>
    <w:rsid w:val="00090C43"/>
    <w:rsid w:val="000970E8"/>
    <w:rsid w:val="000A0018"/>
    <w:rsid w:val="000B4BE9"/>
    <w:rsid w:val="000C020C"/>
    <w:rsid w:val="000C4A98"/>
    <w:rsid w:val="000D301D"/>
    <w:rsid w:val="000D7102"/>
    <w:rsid w:val="000E55CB"/>
    <w:rsid w:val="000E61BE"/>
    <w:rsid w:val="000F6E0F"/>
    <w:rsid w:val="00100605"/>
    <w:rsid w:val="00117C81"/>
    <w:rsid w:val="001264A1"/>
    <w:rsid w:val="00131420"/>
    <w:rsid w:val="00136310"/>
    <w:rsid w:val="001363A4"/>
    <w:rsid w:val="00147717"/>
    <w:rsid w:val="00171022"/>
    <w:rsid w:val="001809BB"/>
    <w:rsid w:val="001837CD"/>
    <w:rsid w:val="001858FA"/>
    <w:rsid w:val="00190C28"/>
    <w:rsid w:val="00192563"/>
    <w:rsid w:val="00193079"/>
    <w:rsid w:val="00194DEC"/>
    <w:rsid w:val="001A25BD"/>
    <w:rsid w:val="001A74F9"/>
    <w:rsid w:val="001B1A39"/>
    <w:rsid w:val="001B6836"/>
    <w:rsid w:val="001C353F"/>
    <w:rsid w:val="001D0100"/>
    <w:rsid w:val="001D0D48"/>
    <w:rsid w:val="001D3FBE"/>
    <w:rsid w:val="001D4892"/>
    <w:rsid w:val="001D5BC2"/>
    <w:rsid w:val="001D7449"/>
    <w:rsid w:val="001E2D42"/>
    <w:rsid w:val="001E2F09"/>
    <w:rsid w:val="001F665F"/>
    <w:rsid w:val="00203948"/>
    <w:rsid w:val="0020477A"/>
    <w:rsid w:val="00214901"/>
    <w:rsid w:val="00214F2B"/>
    <w:rsid w:val="0022008D"/>
    <w:rsid w:val="00223306"/>
    <w:rsid w:val="00230282"/>
    <w:rsid w:val="00237505"/>
    <w:rsid w:val="002377FD"/>
    <w:rsid w:val="00240F64"/>
    <w:rsid w:val="002540F1"/>
    <w:rsid w:val="002547B2"/>
    <w:rsid w:val="00267C19"/>
    <w:rsid w:val="00272E3C"/>
    <w:rsid w:val="002739C1"/>
    <w:rsid w:val="002742F9"/>
    <w:rsid w:val="00282122"/>
    <w:rsid w:val="00282CA8"/>
    <w:rsid w:val="0029233B"/>
    <w:rsid w:val="002A060E"/>
    <w:rsid w:val="002A616B"/>
    <w:rsid w:val="002B11E2"/>
    <w:rsid w:val="002B7BC3"/>
    <w:rsid w:val="002D010B"/>
    <w:rsid w:val="002D1123"/>
    <w:rsid w:val="002E5E4D"/>
    <w:rsid w:val="002E66E4"/>
    <w:rsid w:val="002F38FE"/>
    <w:rsid w:val="00302517"/>
    <w:rsid w:val="00305225"/>
    <w:rsid w:val="003058F2"/>
    <w:rsid w:val="00305AC4"/>
    <w:rsid w:val="00315604"/>
    <w:rsid w:val="003202E5"/>
    <w:rsid w:val="003255F6"/>
    <w:rsid w:val="00327809"/>
    <w:rsid w:val="00337F36"/>
    <w:rsid w:val="00342CDF"/>
    <w:rsid w:val="00342DA9"/>
    <w:rsid w:val="003457BD"/>
    <w:rsid w:val="00345FD2"/>
    <w:rsid w:val="00346A77"/>
    <w:rsid w:val="0035035A"/>
    <w:rsid w:val="003601E9"/>
    <w:rsid w:val="003612DD"/>
    <w:rsid w:val="00373AC4"/>
    <w:rsid w:val="003758FB"/>
    <w:rsid w:val="00375BD7"/>
    <w:rsid w:val="003761D2"/>
    <w:rsid w:val="003838B2"/>
    <w:rsid w:val="00390347"/>
    <w:rsid w:val="00392216"/>
    <w:rsid w:val="0039599D"/>
    <w:rsid w:val="003A034D"/>
    <w:rsid w:val="003A7345"/>
    <w:rsid w:val="003B378E"/>
    <w:rsid w:val="003B4AD5"/>
    <w:rsid w:val="003B747A"/>
    <w:rsid w:val="003C3629"/>
    <w:rsid w:val="003D106E"/>
    <w:rsid w:val="003D7ED2"/>
    <w:rsid w:val="003E06FF"/>
    <w:rsid w:val="003E6EC5"/>
    <w:rsid w:val="003F080A"/>
    <w:rsid w:val="003F1FAB"/>
    <w:rsid w:val="003F5370"/>
    <w:rsid w:val="003F7DDE"/>
    <w:rsid w:val="004040B1"/>
    <w:rsid w:val="0041540E"/>
    <w:rsid w:val="00423A31"/>
    <w:rsid w:val="004277A6"/>
    <w:rsid w:val="00434F86"/>
    <w:rsid w:val="00441818"/>
    <w:rsid w:val="0044438F"/>
    <w:rsid w:val="0046727E"/>
    <w:rsid w:val="0047530C"/>
    <w:rsid w:val="00480930"/>
    <w:rsid w:val="004831F4"/>
    <w:rsid w:val="004856A7"/>
    <w:rsid w:val="004877C2"/>
    <w:rsid w:val="004877FF"/>
    <w:rsid w:val="00487902"/>
    <w:rsid w:val="00487CFF"/>
    <w:rsid w:val="004901DA"/>
    <w:rsid w:val="00491FE8"/>
    <w:rsid w:val="004934A1"/>
    <w:rsid w:val="004A11C4"/>
    <w:rsid w:val="004B4988"/>
    <w:rsid w:val="004B7574"/>
    <w:rsid w:val="004C0A97"/>
    <w:rsid w:val="004C4446"/>
    <w:rsid w:val="004C6BBF"/>
    <w:rsid w:val="004D01F6"/>
    <w:rsid w:val="004D0887"/>
    <w:rsid w:val="004D0F9C"/>
    <w:rsid w:val="004D1488"/>
    <w:rsid w:val="004D56D3"/>
    <w:rsid w:val="004E2BCA"/>
    <w:rsid w:val="004F7920"/>
    <w:rsid w:val="005012D2"/>
    <w:rsid w:val="005174BB"/>
    <w:rsid w:val="005210A6"/>
    <w:rsid w:val="0052128C"/>
    <w:rsid w:val="00524071"/>
    <w:rsid w:val="00530085"/>
    <w:rsid w:val="00531029"/>
    <w:rsid w:val="00541306"/>
    <w:rsid w:val="00551DD1"/>
    <w:rsid w:val="00554213"/>
    <w:rsid w:val="0055642D"/>
    <w:rsid w:val="00563B15"/>
    <w:rsid w:val="00567665"/>
    <w:rsid w:val="00572A68"/>
    <w:rsid w:val="0058526D"/>
    <w:rsid w:val="00590415"/>
    <w:rsid w:val="00592446"/>
    <w:rsid w:val="00594682"/>
    <w:rsid w:val="005A18EB"/>
    <w:rsid w:val="005B209D"/>
    <w:rsid w:val="005B38D2"/>
    <w:rsid w:val="005B507B"/>
    <w:rsid w:val="005C3E00"/>
    <w:rsid w:val="005C5D95"/>
    <w:rsid w:val="005D6520"/>
    <w:rsid w:val="005E0486"/>
    <w:rsid w:val="005E4F0E"/>
    <w:rsid w:val="005F36CB"/>
    <w:rsid w:val="005F381D"/>
    <w:rsid w:val="00602A93"/>
    <w:rsid w:val="00605D90"/>
    <w:rsid w:val="006069F2"/>
    <w:rsid w:val="006072A5"/>
    <w:rsid w:val="00617DE8"/>
    <w:rsid w:val="006204B3"/>
    <w:rsid w:val="006268BC"/>
    <w:rsid w:val="00635A08"/>
    <w:rsid w:val="0063702E"/>
    <w:rsid w:val="006400A7"/>
    <w:rsid w:val="006479EF"/>
    <w:rsid w:val="006502E6"/>
    <w:rsid w:val="0066592E"/>
    <w:rsid w:val="00680BF5"/>
    <w:rsid w:val="00687442"/>
    <w:rsid w:val="00687B27"/>
    <w:rsid w:val="0069199E"/>
    <w:rsid w:val="006964C7"/>
    <w:rsid w:val="00696FAD"/>
    <w:rsid w:val="006A0C54"/>
    <w:rsid w:val="006B1D14"/>
    <w:rsid w:val="006C1013"/>
    <w:rsid w:val="006C3A7C"/>
    <w:rsid w:val="006D5DDC"/>
    <w:rsid w:val="006D682E"/>
    <w:rsid w:val="006D789C"/>
    <w:rsid w:val="006D7B01"/>
    <w:rsid w:val="006F3B49"/>
    <w:rsid w:val="00706976"/>
    <w:rsid w:val="00711A6E"/>
    <w:rsid w:val="00712119"/>
    <w:rsid w:val="00714B46"/>
    <w:rsid w:val="00720796"/>
    <w:rsid w:val="00722B66"/>
    <w:rsid w:val="0072789D"/>
    <w:rsid w:val="00727FDB"/>
    <w:rsid w:val="0073688B"/>
    <w:rsid w:val="0074045E"/>
    <w:rsid w:val="007411E0"/>
    <w:rsid w:val="00746B9F"/>
    <w:rsid w:val="00753EC8"/>
    <w:rsid w:val="00766C23"/>
    <w:rsid w:val="007711DF"/>
    <w:rsid w:val="00773CEE"/>
    <w:rsid w:val="00777841"/>
    <w:rsid w:val="0078018A"/>
    <w:rsid w:val="00791882"/>
    <w:rsid w:val="00791D80"/>
    <w:rsid w:val="007965B3"/>
    <w:rsid w:val="007A01C9"/>
    <w:rsid w:val="007A2AA8"/>
    <w:rsid w:val="007A38CB"/>
    <w:rsid w:val="007A50E6"/>
    <w:rsid w:val="007B3C2F"/>
    <w:rsid w:val="007C24CD"/>
    <w:rsid w:val="007C3631"/>
    <w:rsid w:val="007D12BE"/>
    <w:rsid w:val="007D1743"/>
    <w:rsid w:val="007D5EAC"/>
    <w:rsid w:val="007E784E"/>
    <w:rsid w:val="007E7A0C"/>
    <w:rsid w:val="007F1457"/>
    <w:rsid w:val="00803667"/>
    <w:rsid w:val="0080388E"/>
    <w:rsid w:val="00805648"/>
    <w:rsid w:val="008109E0"/>
    <w:rsid w:val="00815A4D"/>
    <w:rsid w:val="00825CEF"/>
    <w:rsid w:val="00831C81"/>
    <w:rsid w:val="0083500B"/>
    <w:rsid w:val="00852FDC"/>
    <w:rsid w:val="00857A37"/>
    <w:rsid w:val="008607E8"/>
    <w:rsid w:val="008652E9"/>
    <w:rsid w:val="00865849"/>
    <w:rsid w:val="00870F7B"/>
    <w:rsid w:val="00872185"/>
    <w:rsid w:val="00875D45"/>
    <w:rsid w:val="008830D5"/>
    <w:rsid w:val="008833DA"/>
    <w:rsid w:val="008841A5"/>
    <w:rsid w:val="008919E0"/>
    <w:rsid w:val="0089227E"/>
    <w:rsid w:val="0089353A"/>
    <w:rsid w:val="008A3542"/>
    <w:rsid w:val="008A37ED"/>
    <w:rsid w:val="008A6105"/>
    <w:rsid w:val="008B248C"/>
    <w:rsid w:val="008B2B32"/>
    <w:rsid w:val="008B44B2"/>
    <w:rsid w:val="008C087C"/>
    <w:rsid w:val="008D3D8F"/>
    <w:rsid w:val="008D689D"/>
    <w:rsid w:val="0090361D"/>
    <w:rsid w:val="00910DC8"/>
    <w:rsid w:val="00911F84"/>
    <w:rsid w:val="00917B1A"/>
    <w:rsid w:val="0093742E"/>
    <w:rsid w:val="00937C8A"/>
    <w:rsid w:val="00956F27"/>
    <w:rsid w:val="009601FD"/>
    <w:rsid w:val="00966B8F"/>
    <w:rsid w:val="00967EBC"/>
    <w:rsid w:val="0097426D"/>
    <w:rsid w:val="00992983"/>
    <w:rsid w:val="00994BBF"/>
    <w:rsid w:val="009A0658"/>
    <w:rsid w:val="009A3424"/>
    <w:rsid w:val="009A4130"/>
    <w:rsid w:val="009B0C9D"/>
    <w:rsid w:val="009B0F41"/>
    <w:rsid w:val="009B365C"/>
    <w:rsid w:val="009B3953"/>
    <w:rsid w:val="009B5787"/>
    <w:rsid w:val="009B62D7"/>
    <w:rsid w:val="009C2ADF"/>
    <w:rsid w:val="009D2400"/>
    <w:rsid w:val="009E189D"/>
    <w:rsid w:val="009E25B3"/>
    <w:rsid w:val="009E36A4"/>
    <w:rsid w:val="009E47FD"/>
    <w:rsid w:val="009F1284"/>
    <w:rsid w:val="00A02691"/>
    <w:rsid w:val="00A10302"/>
    <w:rsid w:val="00A16A0C"/>
    <w:rsid w:val="00A2011A"/>
    <w:rsid w:val="00A23FDF"/>
    <w:rsid w:val="00A24686"/>
    <w:rsid w:val="00A46AC1"/>
    <w:rsid w:val="00A537A8"/>
    <w:rsid w:val="00A5417D"/>
    <w:rsid w:val="00A70F28"/>
    <w:rsid w:val="00A80E34"/>
    <w:rsid w:val="00A81231"/>
    <w:rsid w:val="00A821FD"/>
    <w:rsid w:val="00A85779"/>
    <w:rsid w:val="00A865EC"/>
    <w:rsid w:val="00A917AB"/>
    <w:rsid w:val="00A95EDC"/>
    <w:rsid w:val="00A976F4"/>
    <w:rsid w:val="00AC22EC"/>
    <w:rsid w:val="00AC57AA"/>
    <w:rsid w:val="00AC6359"/>
    <w:rsid w:val="00AC6430"/>
    <w:rsid w:val="00AD163B"/>
    <w:rsid w:val="00AD2A3D"/>
    <w:rsid w:val="00AD6216"/>
    <w:rsid w:val="00AE2A65"/>
    <w:rsid w:val="00AE49B9"/>
    <w:rsid w:val="00AF55CF"/>
    <w:rsid w:val="00AF75AA"/>
    <w:rsid w:val="00B00A16"/>
    <w:rsid w:val="00B02DA6"/>
    <w:rsid w:val="00B0513F"/>
    <w:rsid w:val="00B1048C"/>
    <w:rsid w:val="00B23D6D"/>
    <w:rsid w:val="00B35A6E"/>
    <w:rsid w:val="00B53117"/>
    <w:rsid w:val="00B739BD"/>
    <w:rsid w:val="00B77E39"/>
    <w:rsid w:val="00B94FC8"/>
    <w:rsid w:val="00B95533"/>
    <w:rsid w:val="00B97141"/>
    <w:rsid w:val="00B97FAF"/>
    <w:rsid w:val="00BA128E"/>
    <w:rsid w:val="00BA2FEB"/>
    <w:rsid w:val="00BA427F"/>
    <w:rsid w:val="00BA5825"/>
    <w:rsid w:val="00BB033C"/>
    <w:rsid w:val="00BC4488"/>
    <w:rsid w:val="00BC4B7B"/>
    <w:rsid w:val="00BC59F8"/>
    <w:rsid w:val="00BD75DC"/>
    <w:rsid w:val="00BE0F10"/>
    <w:rsid w:val="00BE19E4"/>
    <w:rsid w:val="00BE2107"/>
    <w:rsid w:val="00BE4280"/>
    <w:rsid w:val="00BF3293"/>
    <w:rsid w:val="00C07F5F"/>
    <w:rsid w:val="00C137F4"/>
    <w:rsid w:val="00C15F28"/>
    <w:rsid w:val="00C16F28"/>
    <w:rsid w:val="00C174A4"/>
    <w:rsid w:val="00C21841"/>
    <w:rsid w:val="00C331EA"/>
    <w:rsid w:val="00C4179C"/>
    <w:rsid w:val="00C45CBC"/>
    <w:rsid w:val="00C5089E"/>
    <w:rsid w:val="00C51475"/>
    <w:rsid w:val="00C62F7A"/>
    <w:rsid w:val="00C67AC1"/>
    <w:rsid w:val="00C70497"/>
    <w:rsid w:val="00C738E6"/>
    <w:rsid w:val="00C7666D"/>
    <w:rsid w:val="00C77C43"/>
    <w:rsid w:val="00C81804"/>
    <w:rsid w:val="00C81C9F"/>
    <w:rsid w:val="00C85BEA"/>
    <w:rsid w:val="00C94AA2"/>
    <w:rsid w:val="00C96A87"/>
    <w:rsid w:val="00C97767"/>
    <w:rsid w:val="00CA2CA4"/>
    <w:rsid w:val="00CA6FF3"/>
    <w:rsid w:val="00CB2FF2"/>
    <w:rsid w:val="00CB488A"/>
    <w:rsid w:val="00CC7326"/>
    <w:rsid w:val="00CD2510"/>
    <w:rsid w:val="00CD4F33"/>
    <w:rsid w:val="00CD6115"/>
    <w:rsid w:val="00CE480A"/>
    <w:rsid w:val="00CF1016"/>
    <w:rsid w:val="00CF1C40"/>
    <w:rsid w:val="00CF4F5F"/>
    <w:rsid w:val="00CF7EF3"/>
    <w:rsid w:val="00D023D2"/>
    <w:rsid w:val="00D05ADF"/>
    <w:rsid w:val="00D17573"/>
    <w:rsid w:val="00D17C25"/>
    <w:rsid w:val="00D27469"/>
    <w:rsid w:val="00D34723"/>
    <w:rsid w:val="00D5368D"/>
    <w:rsid w:val="00D53D5E"/>
    <w:rsid w:val="00D630F3"/>
    <w:rsid w:val="00D80FDF"/>
    <w:rsid w:val="00D84D81"/>
    <w:rsid w:val="00D90D7C"/>
    <w:rsid w:val="00D94573"/>
    <w:rsid w:val="00D95E0A"/>
    <w:rsid w:val="00DA6AC2"/>
    <w:rsid w:val="00DA6B9F"/>
    <w:rsid w:val="00DB315B"/>
    <w:rsid w:val="00DC5D78"/>
    <w:rsid w:val="00DC7101"/>
    <w:rsid w:val="00DC7758"/>
    <w:rsid w:val="00DD0478"/>
    <w:rsid w:val="00DD0822"/>
    <w:rsid w:val="00DD183B"/>
    <w:rsid w:val="00DD7616"/>
    <w:rsid w:val="00E00699"/>
    <w:rsid w:val="00E01171"/>
    <w:rsid w:val="00E066B6"/>
    <w:rsid w:val="00E24C44"/>
    <w:rsid w:val="00E30A91"/>
    <w:rsid w:val="00E321CB"/>
    <w:rsid w:val="00E3399C"/>
    <w:rsid w:val="00E34388"/>
    <w:rsid w:val="00E357F2"/>
    <w:rsid w:val="00E43077"/>
    <w:rsid w:val="00E44225"/>
    <w:rsid w:val="00E522D5"/>
    <w:rsid w:val="00E5674C"/>
    <w:rsid w:val="00E62407"/>
    <w:rsid w:val="00E65B1C"/>
    <w:rsid w:val="00E66D66"/>
    <w:rsid w:val="00E67F1C"/>
    <w:rsid w:val="00E8219F"/>
    <w:rsid w:val="00EB185A"/>
    <w:rsid w:val="00EB32C2"/>
    <w:rsid w:val="00EB3DA4"/>
    <w:rsid w:val="00EB541B"/>
    <w:rsid w:val="00EB54DA"/>
    <w:rsid w:val="00EB5844"/>
    <w:rsid w:val="00EB672C"/>
    <w:rsid w:val="00EC44B5"/>
    <w:rsid w:val="00EC5C5C"/>
    <w:rsid w:val="00EC6F37"/>
    <w:rsid w:val="00EC730C"/>
    <w:rsid w:val="00ED24D5"/>
    <w:rsid w:val="00ED382A"/>
    <w:rsid w:val="00ED3FD6"/>
    <w:rsid w:val="00EE28AD"/>
    <w:rsid w:val="00EE28EF"/>
    <w:rsid w:val="00EE5CE2"/>
    <w:rsid w:val="00EF13CD"/>
    <w:rsid w:val="00EF2723"/>
    <w:rsid w:val="00EF2E32"/>
    <w:rsid w:val="00EF517C"/>
    <w:rsid w:val="00F01AD1"/>
    <w:rsid w:val="00F02AE4"/>
    <w:rsid w:val="00F02C74"/>
    <w:rsid w:val="00F032B7"/>
    <w:rsid w:val="00F04CE6"/>
    <w:rsid w:val="00F13395"/>
    <w:rsid w:val="00F203C3"/>
    <w:rsid w:val="00F21909"/>
    <w:rsid w:val="00F260BE"/>
    <w:rsid w:val="00F32436"/>
    <w:rsid w:val="00F37BEE"/>
    <w:rsid w:val="00F45B10"/>
    <w:rsid w:val="00F52A5F"/>
    <w:rsid w:val="00F554B2"/>
    <w:rsid w:val="00F61090"/>
    <w:rsid w:val="00F6119B"/>
    <w:rsid w:val="00F653E6"/>
    <w:rsid w:val="00F87856"/>
    <w:rsid w:val="00F92006"/>
    <w:rsid w:val="00F94AE1"/>
    <w:rsid w:val="00FA66B9"/>
    <w:rsid w:val="00FA7836"/>
    <w:rsid w:val="00FB0C4B"/>
    <w:rsid w:val="00FB5190"/>
    <w:rsid w:val="00FC121C"/>
    <w:rsid w:val="00FC163E"/>
    <w:rsid w:val="00FC1E94"/>
    <w:rsid w:val="00FD0694"/>
    <w:rsid w:val="00FD09B7"/>
    <w:rsid w:val="00FD35BA"/>
    <w:rsid w:val="00FD65A2"/>
    <w:rsid w:val="00FE111F"/>
    <w:rsid w:val="00FE1A73"/>
    <w:rsid w:val="00FE2AB6"/>
    <w:rsid w:val="00FE38C9"/>
    <w:rsid w:val="00FE454D"/>
    <w:rsid w:val="00FE493A"/>
    <w:rsid w:val="00FF453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1D2"/>
    <w:pPr>
      <w:ind w:left="720"/>
      <w:contextualSpacing/>
    </w:pPr>
  </w:style>
  <w:style w:type="character" w:styleId="Lienhypertexte">
    <w:name w:val="Hyperlink"/>
    <w:unhideWhenUsed/>
    <w:rsid w:val="003761D2"/>
    <w:rPr>
      <w:color w:val="0000FF"/>
      <w:u w:val="single"/>
    </w:rPr>
  </w:style>
  <w:style w:type="character" w:styleId="Marquedecommentaire">
    <w:name w:val="annotation reference"/>
    <w:uiPriority w:val="99"/>
    <w:rsid w:val="003761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761D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61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numtiret">
    <w:name w:val="enumtiret"/>
    <w:basedOn w:val="Normal"/>
    <w:rsid w:val="003761D2"/>
    <w:pPr>
      <w:tabs>
        <w:tab w:val="left" w:pos="6805"/>
      </w:tabs>
      <w:spacing w:after="120"/>
      <w:ind w:left="284" w:hanging="284"/>
      <w:jc w:val="left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7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3761D2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semiHidden/>
    <w:rsid w:val="003761D2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3761D2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1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1D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6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1D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76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1D2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dossiertype1">
    <w:name w:val="dossier type 1"/>
    <w:basedOn w:val="Normal"/>
    <w:rsid w:val="00BD75DC"/>
    <w:pPr>
      <w:numPr>
        <w:numId w:val="10"/>
      </w:numPr>
    </w:pPr>
  </w:style>
  <w:style w:type="paragraph" w:styleId="Sansinterligne">
    <w:name w:val="No Spacing"/>
    <w:uiPriority w:val="1"/>
    <w:qFormat/>
    <w:rsid w:val="00FF45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1D2"/>
    <w:pPr>
      <w:ind w:left="720"/>
      <w:contextualSpacing/>
    </w:pPr>
  </w:style>
  <w:style w:type="character" w:styleId="Lienhypertexte">
    <w:name w:val="Hyperlink"/>
    <w:unhideWhenUsed/>
    <w:rsid w:val="003761D2"/>
    <w:rPr>
      <w:color w:val="0000FF"/>
      <w:u w:val="single"/>
    </w:rPr>
  </w:style>
  <w:style w:type="character" w:styleId="Marquedecommentaire">
    <w:name w:val="annotation reference"/>
    <w:uiPriority w:val="99"/>
    <w:rsid w:val="003761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761D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61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numtiret">
    <w:name w:val="enumtiret"/>
    <w:basedOn w:val="Normal"/>
    <w:rsid w:val="003761D2"/>
    <w:pPr>
      <w:tabs>
        <w:tab w:val="left" w:pos="6805"/>
      </w:tabs>
      <w:spacing w:after="120"/>
      <w:ind w:left="284" w:hanging="284"/>
      <w:jc w:val="left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1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7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3761D2"/>
    <w:rPr>
      <w:rFonts w:ascii="Times New Roman" w:hAnsi="Times New Roman"/>
      <w:position w:val="6"/>
      <w:sz w:val="12"/>
      <w:bdr w:val="none" w:sz="0" w:space="0" w:color="auto"/>
    </w:rPr>
  </w:style>
  <w:style w:type="paragraph" w:styleId="Notedebasdepage">
    <w:name w:val="footnote text"/>
    <w:basedOn w:val="Normal"/>
    <w:link w:val="NotedebasdepageCar"/>
    <w:semiHidden/>
    <w:rsid w:val="003761D2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3761D2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1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1D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6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1D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76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1D2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dossiertype1">
    <w:name w:val="dossier type 1"/>
    <w:basedOn w:val="Normal"/>
    <w:rsid w:val="00BD75DC"/>
    <w:pPr>
      <w:numPr>
        <w:numId w:val="10"/>
      </w:numPr>
    </w:pPr>
  </w:style>
  <w:style w:type="paragraph" w:styleId="Sansinterligne">
    <w:name w:val="No Spacing"/>
    <w:uiPriority w:val="1"/>
    <w:qFormat/>
    <w:rsid w:val="00FF45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1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789-DIRIGEANTS-RFC-SOA-UT@acpr.banque-france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pr.banque-france.fr/agrements-et-autorisations/procedures-secteur-assurance/nomination-de-dirigeant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B30C-1154-41EE-A9C5-2E880FA2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5B200.dotm</Template>
  <TotalTime>4</TotalTime>
  <Pages>8</Pages>
  <Words>199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RIS-MULLER Séverine (UA 2789)</dc:creator>
  <cp:lastModifiedBy>Pascale EUVRARD</cp:lastModifiedBy>
  <cp:revision>6</cp:revision>
  <cp:lastPrinted>2017-05-12T17:03:00Z</cp:lastPrinted>
  <dcterms:created xsi:type="dcterms:W3CDTF">2017-06-02T14:51:00Z</dcterms:created>
  <dcterms:modified xsi:type="dcterms:W3CDTF">2017-06-07T07:17:00Z</dcterms:modified>
</cp:coreProperties>
</file>